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26EFDEEA"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C43DE4">
        <w:rPr>
          <w:b/>
          <w:sz w:val="24"/>
        </w:rPr>
        <w:t>Information</w:t>
      </w:r>
    </w:p>
    <w:p w14:paraId="6ACE7344" w14:textId="0ACA16FF" w:rsidR="009D5C05" w:rsidRDefault="009D5C05" w:rsidP="00111565">
      <w:pPr>
        <w:spacing w:line="240" w:lineRule="auto"/>
        <w:jc w:val="both"/>
      </w:pPr>
      <w:r w:rsidRPr="00836BC0">
        <w:t xml:space="preserve">Updated </w:t>
      </w:r>
      <w:r w:rsidR="0034120E">
        <w:t>September</w:t>
      </w:r>
      <w:r w:rsidRPr="00836BC0">
        <w:t xml:space="preserve"> 2025</w:t>
      </w:r>
    </w:p>
    <w:p w14:paraId="47557669" w14:textId="6188782D" w:rsidR="009D5C05" w:rsidRDefault="00C0239C" w:rsidP="00111565">
      <w:pPr>
        <w:spacing w:line="240" w:lineRule="auto"/>
        <w:jc w:val="both"/>
      </w:pPr>
      <w:r w:rsidRPr="00041680">
        <w:t xml:space="preserve">This publication provides detail of </w:t>
      </w:r>
      <w:r w:rsidR="00C531C6">
        <w:t>the rates of death (</w:t>
      </w:r>
      <w:r w:rsidR="00141910">
        <w:t>m</w:t>
      </w:r>
      <w:r w:rsidR="00141910" w:rsidRPr="00041680">
        <w:t>ortality</w:t>
      </w:r>
      <w:r w:rsidR="00141910">
        <w:t>)</w:t>
      </w:r>
      <w:r w:rsidR="00141910" w:rsidRPr="00041680">
        <w:t xml:space="preserve"> and</w:t>
      </w:r>
      <w:r w:rsidRPr="00041680">
        <w:t xml:space="preserve"> other </w:t>
      </w:r>
      <w:r w:rsidR="006B2E82">
        <w:t xml:space="preserve">indicators </w:t>
      </w:r>
      <w:r w:rsidRPr="00041680">
        <w:t>related</w:t>
      </w:r>
      <w:r w:rsidR="006B2E82">
        <w:t xml:space="preserve"> to the</w:t>
      </w:r>
      <w:r w:rsidRPr="00041680">
        <w:t xml:space="preserve"> population </w:t>
      </w:r>
      <w:r w:rsidR="006B2E82">
        <w:t>of</w:t>
      </w:r>
      <w:r w:rsidR="001D22BC" w:rsidRPr="00041680">
        <w:t xml:space="preserve"> </w:t>
      </w:r>
      <w:r w:rsidR="00324EA8" w:rsidRPr="00041680">
        <w:t>S</w:t>
      </w:r>
      <w:r w:rsidR="009D5C05">
        <w:t xml:space="preserve">wansea </w:t>
      </w:r>
      <w:r w:rsidR="00324EA8" w:rsidRPr="00041680">
        <w:t>B</w:t>
      </w:r>
      <w:r w:rsidR="009D5C05">
        <w:t xml:space="preserve">ay </w:t>
      </w:r>
      <w:r w:rsidR="00324EA8" w:rsidRPr="00041680">
        <w:t>U</w:t>
      </w:r>
      <w:r w:rsidR="009D5C05">
        <w:t>niversity</w:t>
      </w:r>
      <w:r w:rsidR="001D22BC" w:rsidRPr="00041680">
        <w:t xml:space="preserve"> Health Board.</w:t>
      </w:r>
      <w:r w:rsidR="008F2614" w:rsidRPr="00041680">
        <w:t xml:space="preserve"> </w:t>
      </w:r>
    </w:p>
    <w:p w14:paraId="5B07D519" w14:textId="77777777" w:rsidR="006B2E82" w:rsidRDefault="009D5C05" w:rsidP="008F2614">
      <w:pPr>
        <w:spacing w:line="240" w:lineRule="auto"/>
        <w:jc w:val="both"/>
      </w:pPr>
      <w:r>
        <w:t xml:space="preserve">The </w:t>
      </w:r>
      <w:r w:rsidR="006B2E82">
        <w:t>information</w:t>
      </w:r>
      <w:r>
        <w:t xml:space="preserve"> presented here cover</w:t>
      </w:r>
      <w:r w:rsidR="006B2E82">
        <w:t>s</w:t>
      </w:r>
      <w:r>
        <w:t xml:space="preserve"> a range of time periods, dependant on the reporting periods of the various sources used to compile the report. </w:t>
      </w:r>
    </w:p>
    <w:p w14:paraId="167E3A96" w14:textId="31C30BC4" w:rsidR="009D5C05" w:rsidRDefault="006B2E82" w:rsidP="008F2614">
      <w:pPr>
        <w:spacing w:line="240" w:lineRule="auto"/>
        <w:jc w:val="both"/>
      </w:pPr>
      <w:r>
        <w:t>I</w:t>
      </w:r>
      <w:r w:rsidR="009D5C05">
        <w:t>t should be noted that in April 2019 there was a boundary change between the former Abertawe Bro Morgannwg Health Board (ABMU) and Cwm Taf Health Board</w:t>
      </w:r>
      <w:r>
        <w:t>,</w:t>
      </w:r>
      <w:r w:rsidR="009D5C05">
        <w:t xml:space="preserve"> in which the</w:t>
      </w:r>
      <w:r w:rsidR="008F2614" w:rsidRPr="00041680">
        <w:t xml:space="preserve"> responsibility for providing healthcare services for people in the Bridgend County Borough Council </w:t>
      </w:r>
      <w:r w:rsidR="009D5C05">
        <w:t xml:space="preserve">was transferred to the new </w:t>
      </w:r>
      <w:r w:rsidR="008F2614" w:rsidRPr="00041680">
        <w:t>Cwm Taf Morgannwg University Health Board</w:t>
      </w:r>
      <w:r w:rsidR="009D5C05">
        <w:t xml:space="preserve">; while the newly-formed Swansea Bay University Health Board (SBUHB) retained responsibility for providing healthcare services for the population of Neath Port Talbot and Swansea. </w:t>
      </w:r>
      <w:r w:rsidR="008F2614" w:rsidRPr="00041680">
        <w:t> </w:t>
      </w:r>
      <w:r w:rsidR="00A700E3" w:rsidRPr="00041680">
        <w:t xml:space="preserve">Data in this publication contains </w:t>
      </w:r>
      <w:r>
        <w:t>data that covers the period before and after the 2</w:t>
      </w:r>
      <w:r w:rsidR="009D5C05">
        <w:t>019 boundary change</w:t>
      </w:r>
      <w:r>
        <w:t xml:space="preserve"> and therefore relates to different populations over different periods of time</w:t>
      </w:r>
      <w:r w:rsidR="009D5C05">
        <w:t>.</w:t>
      </w:r>
    </w:p>
    <w:p w14:paraId="7E320B87" w14:textId="4B775161" w:rsidR="006B2E82" w:rsidRPr="00041680" w:rsidRDefault="006B2E82" w:rsidP="006B2E82">
      <w:pPr>
        <w:spacing w:line="240" w:lineRule="auto"/>
        <w:jc w:val="both"/>
      </w:pPr>
      <w:r w:rsidRPr="00041680">
        <w:t xml:space="preserve">The </w:t>
      </w:r>
      <w:r w:rsidR="00141910" w:rsidRPr="00041680">
        <w:t>short-term</w:t>
      </w:r>
      <w:r w:rsidRPr="00041680">
        <w:t xml:space="preserve"> increased mortality seen in early 2020 </w:t>
      </w:r>
      <w:r>
        <w:t xml:space="preserve">reflects </w:t>
      </w:r>
      <w:r w:rsidRPr="00041680">
        <w:t xml:space="preserve">the impact of </w:t>
      </w:r>
      <w:r>
        <w:t>t</w:t>
      </w:r>
      <w:r w:rsidRPr="00041680">
        <w:t>h</w:t>
      </w:r>
      <w:r>
        <w:t>e</w:t>
      </w:r>
      <w:r w:rsidRPr="00041680">
        <w:t xml:space="preserve"> COVID-19</w:t>
      </w:r>
      <w:r>
        <w:t xml:space="preserve"> pandemic.</w:t>
      </w:r>
      <w:r w:rsidRPr="00041680">
        <w:t xml:space="preserve"> </w:t>
      </w:r>
    </w:p>
    <w:p w14:paraId="7A85ECE8" w14:textId="121B5AA5" w:rsidR="009D5C05" w:rsidRPr="00C06F93" w:rsidRDefault="006B2E82" w:rsidP="008F2614">
      <w:pPr>
        <w:spacing w:line="240" w:lineRule="auto"/>
        <w:jc w:val="both"/>
        <w:rPr>
          <w:b/>
          <w:bCs/>
        </w:rPr>
      </w:pPr>
      <w:r>
        <w:rPr>
          <w:b/>
          <w:bCs/>
        </w:rPr>
        <w:t>GLOSSARY OF TER</w:t>
      </w:r>
      <w:r w:rsidR="00C531C6" w:rsidRPr="00C531C6">
        <w:rPr>
          <w:b/>
          <w:bCs/>
        </w:rPr>
        <w:t>MS</w:t>
      </w:r>
    </w:p>
    <w:p w14:paraId="5D3C5FCF" w14:textId="3AB5C70D" w:rsidR="009D5C05" w:rsidRDefault="009D5C05" w:rsidP="008F2614">
      <w:pPr>
        <w:spacing w:line="240" w:lineRule="auto"/>
        <w:jc w:val="both"/>
      </w:pPr>
      <w:r>
        <w:t xml:space="preserve">This report includes </w:t>
      </w:r>
      <w:r w:rsidR="00C531C6">
        <w:t xml:space="preserve">the use of specific terms relating to deaths within the SBUHB population, </w:t>
      </w:r>
      <w:r w:rsidR="006B2E82">
        <w:t xml:space="preserve">which </w:t>
      </w:r>
      <w:r w:rsidR="00C531C6">
        <w:t>are explained below:</w:t>
      </w:r>
    </w:p>
    <w:p w14:paraId="2FF010ED" w14:textId="67F88962" w:rsidR="00C531C6" w:rsidRDefault="00C531C6" w:rsidP="008F2614">
      <w:pPr>
        <w:spacing w:line="240" w:lineRule="auto"/>
        <w:jc w:val="both"/>
      </w:pPr>
      <w:r w:rsidRPr="00C06F93">
        <w:rPr>
          <w:b/>
          <w:bCs/>
        </w:rPr>
        <w:t>Mortality</w:t>
      </w:r>
      <w:r>
        <w:t xml:space="preserve">: </w:t>
      </w:r>
      <w:r w:rsidR="009F62DE">
        <w:t>T</w:t>
      </w:r>
      <w:r w:rsidR="009F62DE" w:rsidRPr="009F62DE">
        <w:t>he number of deaths that have occurred due to a specific illness</w:t>
      </w:r>
      <w:r w:rsidR="009F62DE">
        <w:t>/condition/situation.</w:t>
      </w:r>
      <w:r w:rsidR="009F62DE" w:rsidRPr="009F62DE" w:rsidDel="009F62DE">
        <w:t xml:space="preserve"> </w:t>
      </w:r>
    </w:p>
    <w:p w14:paraId="6B54DB87" w14:textId="44BB57E2" w:rsidR="00C531C6" w:rsidRDefault="00C531C6" w:rsidP="008F2614">
      <w:pPr>
        <w:spacing w:line="240" w:lineRule="auto"/>
        <w:jc w:val="both"/>
      </w:pPr>
      <w:r w:rsidRPr="00C06F93">
        <w:rPr>
          <w:b/>
          <w:bCs/>
        </w:rPr>
        <w:t>Crude mortality</w:t>
      </w:r>
      <w:r w:rsidR="00D33576">
        <w:rPr>
          <w:b/>
          <w:bCs/>
        </w:rPr>
        <w:t>:</w:t>
      </w:r>
      <w:r>
        <w:t xml:space="preserve"> </w:t>
      </w:r>
      <w:r w:rsidR="009F62DE">
        <w:t xml:space="preserve">A </w:t>
      </w:r>
      <w:r w:rsidR="009F62DE" w:rsidRPr="009F62DE">
        <w:t>measure of the number of deaths occurring in a population during a specific period, typically a year, expressed per 1,000 peopl</w:t>
      </w:r>
      <w:r w:rsidR="009F62DE">
        <w:t>e.</w:t>
      </w:r>
    </w:p>
    <w:p w14:paraId="4CD3CB00" w14:textId="6227466D" w:rsidR="00C531C6" w:rsidRDefault="00C531C6" w:rsidP="008F2614">
      <w:pPr>
        <w:spacing w:line="240" w:lineRule="auto"/>
        <w:jc w:val="both"/>
      </w:pPr>
      <w:r w:rsidRPr="00C06F93">
        <w:rPr>
          <w:b/>
          <w:bCs/>
        </w:rPr>
        <w:t>Age Standardised mortality</w:t>
      </w:r>
      <w:r w:rsidR="00D33576">
        <w:rPr>
          <w:b/>
          <w:bCs/>
        </w:rPr>
        <w:t>:</w:t>
      </w:r>
      <w:r w:rsidRPr="00C531C6">
        <w:t xml:space="preserve"> </w:t>
      </w:r>
      <w:r w:rsidR="009F62DE">
        <w:t>A</w:t>
      </w:r>
      <w:r w:rsidR="009F62DE" w:rsidRPr="009F62DE">
        <w:t xml:space="preserve"> weighted average of age-specific mortality rates, adjusted to account for differences in the age structure of different populations, allowing for more accurate comparisons of mortality rates across group</w:t>
      </w:r>
      <w:r w:rsidR="009F62DE">
        <w:t>.</w:t>
      </w:r>
    </w:p>
    <w:p w14:paraId="7C320C71" w14:textId="7EB4540F" w:rsidR="00D55DCC" w:rsidRDefault="00C531C6" w:rsidP="008F2614">
      <w:pPr>
        <w:spacing w:line="240" w:lineRule="auto"/>
        <w:jc w:val="both"/>
      </w:pPr>
      <w:r w:rsidRPr="00C06F93">
        <w:rPr>
          <w:b/>
          <w:bCs/>
        </w:rPr>
        <w:t>Perinatal mortality</w:t>
      </w:r>
      <w:r w:rsidR="00D33576">
        <w:rPr>
          <w:b/>
          <w:bCs/>
        </w:rPr>
        <w:t>:</w:t>
      </w:r>
      <w:r>
        <w:t xml:space="preserve"> </w:t>
      </w:r>
      <w:r w:rsidR="009F62DE">
        <w:t>T</w:t>
      </w:r>
      <w:r w:rsidR="009F62DE" w:rsidRPr="009F62DE">
        <w:t xml:space="preserve">he death of a </w:t>
      </w:r>
      <w:proofErr w:type="spellStart"/>
      <w:r w:rsidR="009F62DE" w:rsidRPr="009F62DE">
        <w:t>fetus</w:t>
      </w:r>
      <w:proofErr w:type="spellEnd"/>
      <w:r w:rsidR="009F62DE" w:rsidRPr="009F62DE">
        <w:t xml:space="preserve"> or </w:t>
      </w:r>
      <w:proofErr w:type="spellStart"/>
      <w:r w:rsidR="009F62DE" w:rsidRPr="009F62DE">
        <w:t>newborn</w:t>
      </w:r>
      <w:proofErr w:type="spellEnd"/>
      <w:r w:rsidR="009F62DE" w:rsidRPr="009F62DE">
        <w:t xml:space="preserve"> </w:t>
      </w:r>
      <w:r w:rsidR="006B2E82">
        <w:t xml:space="preserve">baby </w:t>
      </w:r>
      <w:r w:rsidR="009F62DE" w:rsidRPr="009F62DE">
        <w:t>that occurs around the time of birth, specifically encompassing stillbirths (</w:t>
      </w:r>
      <w:proofErr w:type="spellStart"/>
      <w:r w:rsidR="009F62DE" w:rsidRPr="009F62DE">
        <w:t>fetal</w:t>
      </w:r>
      <w:proofErr w:type="spellEnd"/>
      <w:r w:rsidR="009F62DE" w:rsidRPr="009F62DE">
        <w:t xml:space="preserve"> deaths after 24 weeks of gestation) and early neonatal deaths (deaths within the first 7 days of life</w:t>
      </w:r>
      <w:r w:rsidR="006B2E82">
        <w:t>)</w:t>
      </w:r>
      <w:r w:rsidR="00D55DCC">
        <w:t>.</w:t>
      </w:r>
    </w:p>
    <w:p w14:paraId="60978889" w14:textId="15D0855C" w:rsidR="009F62DE" w:rsidRPr="009F62DE" w:rsidRDefault="009F62DE" w:rsidP="00D55DCC">
      <w:pPr>
        <w:spacing w:line="240" w:lineRule="auto"/>
        <w:jc w:val="both"/>
        <w:rPr>
          <w:b/>
          <w:bCs/>
        </w:rPr>
      </w:pPr>
      <w:r>
        <w:rPr>
          <w:b/>
          <w:bCs/>
        </w:rPr>
        <w:t xml:space="preserve">Avoidable mortality: </w:t>
      </w:r>
      <w:r w:rsidR="00D55DCC" w:rsidRPr="00C06F93">
        <w:t>D</w:t>
      </w:r>
      <w:r w:rsidRPr="00C06F93">
        <w:t>eaths that are amenable</w:t>
      </w:r>
      <w:r w:rsidR="00D55DCC">
        <w:t>/treatable</w:t>
      </w:r>
      <w:r w:rsidRPr="00C06F93">
        <w:t>, preventable or both, where each death is counted only once</w:t>
      </w:r>
      <w:r w:rsidR="00D55DCC">
        <w:t>.</w:t>
      </w:r>
    </w:p>
    <w:p w14:paraId="305DD6A6" w14:textId="6DC8C27E" w:rsidR="009F62DE" w:rsidRPr="009F62DE" w:rsidRDefault="00D55DCC" w:rsidP="009F62DE">
      <w:pPr>
        <w:spacing w:line="240" w:lineRule="auto"/>
        <w:jc w:val="both"/>
        <w:rPr>
          <w:b/>
          <w:bCs/>
        </w:rPr>
      </w:pPr>
      <w:r>
        <w:rPr>
          <w:b/>
          <w:bCs/>
        </w:rPr>
        <w:t>T</w:t>
      </w:r>
      <w:r w:rsidR="009F62DE" w:rsidRPr="009F62DE">
        <w:rPr>
          <w:b/>
          <w:bCs/>
        </w:rPr>
        <w:t>reatable</w:t>
      </w:r>
      <w:r>
        <w:rPr>
          <w:b/>
          <w:bCs/>
        </w:rPr>
        <w:t>/Amenable</w:t>
      </w:r>
      <w:r w:rsidR="009F62DE" w:rsidRPr="009F62DE">
        <w:rPr>
          <w:b/>
          <w:bCs/>
        </w:rPr>
        <w:t xml:space="preserve"> mortality</w:t>
      </w:r>
      <w:r>
        <w:rPr>
          <w:b/>
          <w:bCs/>
        </w:rPr>
        <w:t>:</w:t>
      </w:r>
      <w:r w:rsidR="009F62DE" w:rsidRPr="009F62DE">
        <w:rPr>
          <w:b/>
          <w:bCs/>
        </w:rPr>
        <w:t xml:space="preserve"> </w:t>
      </w:r>
      <w:r w:rsidRPr="00C06F93">
        <w:t>D</w:t>
      </w:r>
      <w:r w:rsidR="009F62DE" w:rsidRPr="00C06F93">
        <w:t>eaths that can be mainly avoided through timely and effective healthcare interventions, including secondary prevention and treatment</w:t>
      </w:r>
      <w:r>
        <w:t>.</w:t>
      </w:r>
    </w:p>
    <w:p w14:paraId="677F0100" w14:textId="3F30E04B" w:rsidR="00C531C6" w:rsidRDefault="00D55DCC" w:rsidP="009F62DE">
      <w:pPr>
        <w:spacing w:line="240" w:lineRule="auto"/>
        <w:jc w:val="both"/>
        <w:rPr>
          <w:b/>
          <w:bCs/>
        </w:rPr>
      </w:pPr>
      <w:r>
        <w:rPr>
          <w:b/>
          <w:bCs/>
        </w:rPr>
        <w:t>P</w:t>
      </w:r>
      <w:r w:rsidR="009F62DE" w:rsidRPr="009F62DE">
        <w:rPr>
          <w:b/>
          <w:bCs/>
        </w:rPr>
        <w:t>reventable mortality</w:t>
      </w:r>
      <w:r>
        <w:rPr>
          <w:b/>
          <w:bCs/>
        </w:rPr>
        <w:t>:</w:t>
      </w:r>
      <w:r w:rsidR="009F62DE" w:rsidRPr="009F62DE">
        <w:rPr>
          <w:b/>
          <w:bCs/>
        </w:rPr>
        <w:t xml:space="preserve"> </w:t>
      </w:r>
      <w:r w:rsidRPr="00C06F93">
        <w:t>D</w:t>
      </w:r>
      <w:r w:rsidR="009F62DE" w:rsidRPr="00C06F93">
        <w:t>eaths that can mainly be avoided through effective public health and primary prevention interventions</w:t>
      </w:r>
      <w:r>
        <w:t>.</w:t>
      </w:r>
    </w:p>
    <w:p w14:paraId="6A04D038" w14:textId="4BB2E45C" w:rsidR="009F62DE" w:rsidRPr="00D55DCC" w:rsidRDefault="009F62DE" w:rsidP="008F2614">
      <w:pPr>
        <w:spacing w:line="240" w:lineRule="auto"/>
        <w:jc w:val="both"/>
      </w:pPr>
      <w:r>
        <w:rPr>
          <w:b/>
          <w:bCs/>
        </w:rPr>
        <w:t>In-Hospital mortality:</w:t>
      </w:r>
      <w:r w:rsidR="00D55DCC">
        <w:rPr>
          <w:b/>
          <w:bCs/>
        </w:rPr>
        <w:t xml:space="preserve"> </w:t>
      </w:r>
      <w:r w:rsidR="00D55DCC">
        <w:t>T</w:t>
      </w:r>
      <w:r w:rsidR="00D55DCC" w:rsidRPr="00C06F93">
        <w:t xml:space="preserve">he rate of death among patients during </w:t>
      </w:r>
      <w:r w:rsidR="00D55DCC" w:rsidRPr="00D87C4F">
        <w:t>their hospital stay</w:t>
      </w:r>
      <w:r w:rsidR="00F11DD3" w:rsidRPr="00D87C4F">
        <w:t>.</w:t>
      </w:r>
    </w:p>
    <w:p w14:paraId="2C4433D9" w14:textId="7EB62E46" w:rsidR="009D5C05" w:rsidRPr="00D55DCC" w:rsidRDefault="009F62DE" w:rsidP="008F2614">
      <w:pPr>
        <w:spacing w:line="240" w:lineRule="auto"/>
        <w:jc w:val="both"/>
      </w:pPr>
      <w:r>
        <w:rPr>
          <w:b/>
          <w:bCs/>
        </w:rPr>
        <w:t>Condition Specific mortality:</w:t>
      </w:r>
      <w:r w:rsidR="00D55DCC">
        <w:rPr>
          <w:b/>
          <w:bCs/>
        </w:rPr>
        <w:t xml:space="preserve"> </w:t>
      </w:r>
      <w:r w:rsidR="00D55DCC">
        <w:t>T</w:t>
      </w:r>
      <w:r w:rsidR="00D55DCC" w:rsidRPr="00C06F93">
        <w:t>he mortality rate specifically associated with a particular disease or health condition</w:t>
      </w:r>
      <w:r w:rsidR="00D55DCC">
        <w:t>. This report focuses on hip fracture, stroke and heart attac</w:t>
      </w:r>
      <w:r w:rsidR="006B2E82">
        <w:t>k</w:t>
      </w:r>
      <w:r w:rsidR="00D55DCC">
        <w:t xml:space="preserve"> (MI) (</w:t>
      </w:r>
      <w:r w:rsidR="006B2E82">
        <w:t xml:space="preserve">for people </w:t>
      </w:r>
      <w:r w:rsidR="00D55DCC">
        <w:t>age</w:t>
      </w:r>
      <w:r w:rsidR="006B2E82">
        <w:t>d</w:t>
      </w:r>
      <w:r w:rsidR="00D55DCC">
        <w:t xml:space="preserve"> 35 </w:t>
      </w:r>
      <w:r w:rsidR="006B2E82">
        <w:t>–</w:t>
      </w:r>
      <w:r w:rsidR="00D55DCC">
        <w:t xml:space="preserve"> 74</w:t>
      </w:r>
      <w:r w:rsidR="006B2E82">
        <w:t xml:space="preserve"> years</w:t>
      </w:r>
      <w:r w:rsidR="00D55DCC">
        <w:t>)</w:t>
      </w:r>
      <w:r w:rsidR="001C4213">
        <w:t xml:space="preserve">, conditions with </w:t>
      </w:r>
      <w:r w:rsidR="00141910">
        <w:t>well-defined</w:t>
      </w:r>
      <w:r w:rsidR="001C4213">
        <w:t xml:space="preserve"> clinical pathways. </w:t>
      </w:r>
    </w:p>
    <w:p w14:paraId="1FBDF8A0" w14:textId="14E8FC62" w:rsidR="00D33576" w:rsidRDefault="00D33576">
      <w:pPr>
        <w:spacing w:after="0" w:line="240" w:lineRule="auto"/>
        <w:rPr>
          <w:b/>
        </w:rPr>
      </w:pPr>
    </w:p>
    <w:p w14:paraId="19BD8C0D" w14:textId="1D63FBC2" w:rsidR="00C55DD7" w:rsidRPr="00041680" w:rsidRDefault="003361DD" w:rsidP="00111565">
      <w:pPr>
        <w:spacing w:line="240" w:lineRule="auto"/>
        <w:jc w:val="both"/>
        <w:rPr>
          <w:b/>
        </w:rPr>
      </w:pPr>
      <w:r w:rsidRPr="00041680">
        <w:rPr>
          <w:b/>
        </w:rPr>
        <w:t>Life Expectancy at birth</w:t>
      </w:r>
    </w:p>
    <w:p w14:paraId="17B2989B" w14:textId="353F095C" w:rsidR="00845A4D" w:rsidRPr="00041680" w:rsidRDefault="001A059B" w:rsidP="00111565">
      <w:pPr>
        <w:spacing w:line="240" w:lineRule="auto"/>
        <w:jc w:val="both"/>
        <w:rPr>
          <w:b/>
        </w:rPr>
      </w:pPr>
      <w:r w:rsidRPr="00041680">
        <w:t xml:space="preserve">In common with England and Wales, life expectancy at birth across the </w:t>
      </w:r>
      <w:r w:rsidR="006B2E82">
        <w:t xml:space="preserve">population of </w:t>
      </w:r>
      <w:r w:rsidR="00E0683F" w:rsidRPr="00041680">
        <w:t>SBU</w:t>
      </w:r>
      <w:r w:rsidRPr="00041680">
        <w:t>HB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r w:rsidR="006B2E82">
        <w:t xml:space="preserve">, as do the natural and </w:t>
      </w:r>
      <w:r w:rsidR="00141910">
        <w:t>physical</w:t>
      </w:r>
      <w:r w:rsidR="006B2E82">
        <w:t xml:space="preserve"> environment, education and healthy workplaces</w:t>
      </w:r>
      <w:r w:rsidR="00C0239C" w:rsidRPr="00041680">
        <w:t>.</w:t>
      </w:r>
    </w:p>
    <w:p w14:paraId="39952988" w14:textId="0D934B9D"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w:t>
      </w:r>
      <w:r w:rsidR="006B2E82">
        <w:rPr>
          <w:rFonts w:ascii="Calibri" w:hAnsi="Calibri" w:cs="Times New Roman"/>
          <w:color w:val="auto"/>
          <w:sz w:val="22"/>
          <w:szCs w:val="22"/>
          <w:lang w:eastAsia="en-US"/>
        </w:rPr>
        <w:t>en and women</w:t>
      </w:r>
      <w:r w:rsidR="00B907C2" w:rsidRPr="00041680">
        <w:rPr>
          <w:rFonts w:ascii="Calibri" w:hAnsi="Calibri" w:cs="Times New Roman"/>
          <w:color w:val="auto"/>
          <w:sz w:val="22"/>
          <w:szCs w:val="22"/>
          <w:lang w:eastAsia="en-US"/>
        </w:rPr>
        <w:t xml:space="preserve">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170CF4A4" w:rsidR="00806662" w:rsidRPr="00727927" w:rsidRDefault="00AB2775" w:rsidP="00727927">
      <w:pPr>
        <w:pStyle w:val="Default"/>
        <w:spacing w:after="200"/>
        <w:jc w:val="both"/>
        <w:rPr>
          <w:rFonts w:ascii="Calibri" w:hAnsi="Calibri" w:cs="Times New Roman"/>
          <w:color w:val="auto"/>
          <w:sz w:val="22"/>
          <w:szCs w:val="22"/>
          <w:lang w:eastAsia="en-US"/>
        </w:rPr>
      </w:pPr>
      <w:r>
        <w:rPr>
          <w:rFonts w:ascii="Calibri" w:hAnsi="Calibri" w:cs="Times New Roman"/>
          <w:noProof/>
          <w:color w:val="auto"/>
          <w:sz w:val="22"/>
          <w:szCs w:val="22"/>
          <w:lang w:eastAsia="en-US"/>
        </w:rPr>
        <w:drawing>
          <wp:inline distT="0" distB="0" distL="0" distR="0" wp14:anchorId="35A463FD" wp14:editId="25FD05B5">
            <wp:extent cx="5543550" cy="2743200"/>
            <wp:effectExtent l="0" t="0" r="0" b="0"/>
            <wp:docPr id="635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pic:spPr>
                </pic:pic>
              </a:graphicData>
            </a:graphic>
          </wp:inline>
        </w:drawing>
      </w:r>
    </w:p>
    <w:p w14:paraId="508C4B39" w14:textId="6CB0A323" w:rsidR="00B471C1" w:rsidRPr="00C06F93" w:rsidRDefault="00D33576" w:rsidP="00C06F93">
      <w:pPr>
        <w:jc w:val="both"/>
        <w:rPr>
          <w:rFonts w:cs="Calibri"/>
          <w:color w:val="0000FF"/>
          <w:u w:val="single"/>
        </w:rPr>
      </w:pPr>
      <w:bookmarkStart w:id="0" w:name="_Hlk198199196"/>
      <w:r>
        <w:rPr>
          <w:b/>
        </w:rPr>
        <w:t xml:space="preserve">Source: </w:t>
      </w:r>
      <w:hyperlink r:id="rId12" w:history="1">
        <w:r w:rsidR="004D0476" w:rsidRPr="00EB7C4B">
          <w:rPr>
            <w:rFonts w:cs="Calibri"/>
            <w:color w:val="0000FF"/>
            <w:u w:val="single"/>
          </w:rPr>
          <w:t>Life expectancy estimates, all ages, UK - Office for National Statistics (ons.gov.uk)</w:t>
        </w:r>
      </w:hyperlink>
    </w:p>
    <w:bookmarkEnd w:id="0"/>
    <w:p w14:paraId="312EAAAA" w14:textId="77777777" w:rsidR="003361DD" w:rsidRPr="00850B71" w:rsidRDefault="001A059B" w:rsidP="00111565">
      <w:pPr>
        <w:spacing w:line="240" w:lineRule="auto"/>
        <w:jc w:val="both"/>
        <w:rPr>
          <w:b/>
        </w:rPr>
      </w:pPr>
      <w:r w:rsidRPr="00850B71">
        <w:rPr>
          <w:b/>
        </w:rPr>
        <w:t>Age Standardised Mortality Rates</w:t>
      </w:r>
    </w:p>
    <w:p w14:paraId="6656173E" w14:textId="75F09B02" w:rsidR="00806662" w:rsidRDefault="001D22BC" w:rsidP="00111565">
      <w:pPr>
        <w:spacing w:line="240" w:lineRule="auto"/>
        <w:jc w:val="both"/>
      </w:pPr>
      <w:r w:rsidRPr="00850B71">
        <w:t>The chart below</w:t>
      </w:r>
      <w:r w:rsidRPr="0099314C">
        <w:t xml:space="preserve"> shows the age standardised mortality rate </w:t>
      </w:r>
      <w:r w:rsidRPr="002C5C2C">
        <w:t xml:space="preserve">for </w:t>
      </w:r>
      <w:r w:rsidR="00B907C2" w:rsidRPr="002C5C2C">
        <w:t>SBU</w:t>
      </w:r>
      <w:r w:rsidRPr="0099314C">
        <w:t xml:space="preserve"> areas for m</w:t>
      </w:r>
      <w:r w:rsidR="006B2E82">
        <w:t>en and women</w:t>
      </w:r>
      <w:r w:rsidRPr="0099314C">
        <w:t>.</w:t>
      </w:r>
      <w:r>
        <w:t xml:space="preserve"> </w:t>
      </w:r>
    </w:p>
    <w:p w14:paraId="0FC69D69" w14:textId="68253D40" w:rsidR="00204740" w:rsidRDefault="00727927" w:rsidP="00147FCD">
      <w:pPr>
        <w:spacing w:line="240" w:lineRule="auto"/>
        <w:jc w:val="both"/>
      </w:pPr>
      <w:r>
        <w:rPr>
          <w:noProof/>
        </w:rPr>
        <w:drawing>
          <wp:inline distT="0" distB="0" distL="0" distR="0" wp14:anchorId="4DE4077A" wp14:editId="51CAE0A6">
            <wp:extent cx="588645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266950"/>
                    </a:xfrm>
                    <a:prstGeom prst="rect">
                      <a:avLst/>
                    </a:prstGeom>
                    <a:noFill/>
                  </pic:spPr>
                </pic:pic>
              </a:graphicData>
            </a:graphic>
          </wp:inline>
        </w:drawing>
      </w:r>
    </w:p>
    <w:p w14:paraId="3FD3D9A9" w14:textId="79ABB563" w:rsidR="00C531C6" w:rsidRPr="006700DF" w:rsidRDefault="00C531C6" w:rsidP="00C531C6">
      <w:pPr>
        <w:spacing w:line="240" w:lineRule="auto"/>
        <w:jc w:val="both"/>
      </w:pPr>
      <w:r w:rsidRPr="00EE0CBD">
        <w:t xml:space="preserve">Age standardisation takes into account the different age structures of </w:t>
      </w:r>
      <w:r>
        <w:t>the Health Board’s population</w:t>
      </w:r>
      <w:r w:rsidRPr="00EE0CBD">
        <w:t>.</w:t>
      </w:r>
      <w:r>
        <w:t xml:space="preserve"> </w:t>
      </w:r>
      <w:r w:rsidRPr="004A06B7">
        <w:t xml:space="preserve">The rates for the Neath Port Talbot </w:t>
      </w:r>
      <w:r w:rsidRPr="002C5C2C">
        <w:t>and Swansea localities</w:t>
      </w:r>
      <w:r w:rsidRPr="004A06B7">
        <w:t xml:space="preserve"> are slightly higher than the </w:t>
      </w:r>
      <w:r w:rsidR="00141910" w:rsidRPr="004A06B7">
        <w:t>All-Wales</w:t>
      </w:r>
      <w:r w:rsidRPr="004A06B7">
        <w:t xml:space="preserve"> rates.  The</w:t>
      </w:r>
      <w:r>
        <w:t xml:space="preserve"> rates are expressed per 100,000 population.</w:t>
      </w:r>
    </w:p>
    <w:p w14:paraId="51919099" w14:textId="397C70A8" w:rsidR="00EE0CBD" w:rsidRDefault="00991739" w:rsidP="00111565">
      <w:pPr>
        <w:spacing w:line="240" w:lineRule="auto"/>
        <w:jc w:val="both"/>
      </w:pPr>
      <w:r w:rsidRPr="00991739">
        <w:lastRenderedPageBreak/>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75FAAA21" w14:textId="1E284F08" w:rsidR="004D0476" w:rsidRPr="00C06F93" w:rsidRDefault="004D0476" w:rsidP="00C06F93">
      <w:pPr>
        <w:spacing w:after="240"/>
        <w:jc w:val="both"/>
        <w:rPr>
          <w:rFonts w:cs="Calibri"/>
          <w:color w:val="0000FF"/>
          <w:u w:val="single"/>
        </w:rPr>
      </w:pPr>
      <w:bookmarkStart w:id="1" w:name="_Hlk198199243"/>
      <w:r w:rsidRPr="0019575C">
        <w:rPr>
          <w:b/>
          <w:bCs/>
        </w:rPr>
        <w:t>Source:</w:t>
      </w:r>
      <w:r>
        <w:rPr>
          <w:b/>
          <w:bCs/>
        </w:rPr>
        <w:t xml:space="preserve"> </w:t>
      </w:r>
      <w:hyperlink r:id="rId14" w:history="1">
        <w:r w:rsidRPr="004D73B9">
          <w:rPr>
            <w:rFonts w:cs="Calibri"/>
            <w:color w:val="0000FF"/>
            <w:u w:val="single"/>
          </w:rPr>
          <w:t>Deaths registered in England and Wales - Office for National Statistics (ons.gov.uk)</w:t>
        </w:r>
      </w:hyperlink>
    </w:p>
    <w:bookmarkEnd w:id="1"/>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217719D5" w:rsidR="00A95D57" w:rsidRDefault="00687CA0" w:rsidP="00A83D38">
      <w:pPr>
        <w:rPr>
          <w:color w:val="000000"/>
        </w:rPr>
      </w:pPr>
      <w:r w:rsidRPr="00305742">
        <w:t>Deprivation is measured based on income, employment, health, education, geographical access to service, community safety, physical environment</w:t>
      </w:r>
      <w:r w:rsidR="00A22934" w:rsidRPr="00305742">
        <w:t xml:space="preserve"> and housing. Wales has some of</w:t>
      </w:r>
      <w:r w:rsidR="00E353B6" w:rsidRPr="00305742">
        <w:t xml:space="preserve"> the highest levels of </w:t>
      </w:r>
      <w:r w:rsidR="00E353B6" w:rsidRPr="001C4213">
        <w:rPr>
          <w:color w:val="000000"/>
        </w:rPr>
        <w:t>depr</w:t>
      </w:r>
      <w:r w:rsidR="00C42309" w:rsidRPr="001C4213">
        <w:rPr>
          <w:color w:val="000000"/>
        </w:rPr>
        <w:t>i</w:t>
      </w:r>
      <w:r w:rsidR="00E353B6" w:rsidRPr="001C4213">
        <w:rPr>
          <w:color w:val="000000"/>
        </w:rPr>
        <w:t>vation</w:t>
      </w:r>
      <w:r w:rsidR="00C531C6" w:rsidRPr="00D27C56">
        <w:rPr>
          <w:color w:val="000000"/>
        </w:rPr>
        <w:t xml:space="preserve"> in the UK</w:t>
      </w:r>
      <w:r w:rsidR="00C531C6">
        <w:rPr>
          <w:b/>
          <w:color w:val="000000"/>
        </w:rPr>
        <w:t xml:space="preserve"> </w:t>
      </w:r>
      <w:r w:rsidR="00A22934" w:rsidRPr="002C5C2C">
        <w:rPr>
          <w:color w:val="000000"/>
        </w:rPr>
        <w:t xml:space="preserve">and </w:t>
      </w:r>
      <w:r w:rsidR="00B907C2" w:rsidRPr="007632CC">
        <w:rPr>
          <w:color w:val="000000"/>
        </w:rPr>
        <w:t>SBU</w:t>
      </w:r>
      <w:r w:rsidR="00B907C2" w:rsidRPr="00305742">
        <w:rPr>
          <w:color w:val="000000"/>
        </w:rPr>
        <w:t xml:space="preserve"> </w:t>
      </w:r>
      <w:r w:rsidR="00A22934" w:rsidRPr="00305742">
        <w:rPr>
          <w:color w:val="000000"/>
        </w:rPr>
        <w:t>has more deprived communities tha</w:t>
      </w:r>
      <w:r w:rsidR="00720D81">
        <w:rPr>
          <w:color w:val="000000"/>
        </w:rPr>
        <w:t>n</w:t>
      </w:r>
      <w:r w:rsidR="00A22934" w:rsidRPr="00305742">
        <w:rPr>
          <w:color w:val="000000"/>
        </w:rPr>
        <w:t xml:space="preserve"> the average for Wales.</w:t>
      </w:r>
    </w:p>
    <w:p w14:paraId="540CF796" w14:textId="3A0493D4" w:rsidR="008B7937" w:rsidRDefault="00727927" w:rsidP="00727927">
      <w:pPr>
        <w:spacing w:line="240" w:lineRule="auto"/>
        <w:jc w:val="center"/>
      </w:pPr>
      <w:r>
        <w:rPr>
          <w:noProof/>
        </w:rPr>
        <w:drawing>
          <wp:inline distT="0" distB="0" distL="0" distR="0" wp14:anchorId="67EE2D83" wp14:editId="09A92BDE">
            <wp:extent cx="493839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95" cy="2743200"/>
                    </a:xfrm>
                    <a:prstGeom prst="rect">
                      <a:avLst/>
                    </a:prstGeom>
                    <a:noFill/>
                  </pic:spPr>
                </pic:pic>
              </a:graphicData>
            </a:graphic>
          </wp:inline>
        </w:drawing>
      </w:r>
    </w:p>
    <w:p w14:paraId="4B80AF5C" w14:textId="77777777" w:rsidR="004D0476" w:rsidRDefault="00522B79" w:rsidP="00914808">
      <w:pPr>
        <w:spacing w:line="240" w:lineRule="auto"/>
        <w:jc w:val="both"/>
      </w:pPr>
      <w:r>
        <w:t>Deprivation is measured in 5 parts ranging from the least to the most deprived</w:t>
      </w:r>
      <w:r w:rsidR="00EA2548">
        <w:t>.</w:t>
      </w:r>
    </w:p>
    <w:p w14:paraId="49AE6AE5" w14:textId="66755D9F" w:rsidR="006B2E82" w:rsidRPr="00581D7C" w:rsidRDefault="004D0476" w:rsidP="00C06F93">
      <w:pPr>
        <w:spacing w:after="240"/>
        <w:rPr>
          <w:rFonts w:asciiTheme="minorHAnsi" w:hAnsiTheme="minorHAnsi" w:cstheme="minorHAnsi"/>
          <w:color w:val="0000FF"/>
          <w:u w:val="single"/>
        </w:rPr>
      </w:pPr>
      <w:bookmarkStart w:id="2" w:name="_Hlk198199268"/>
      <w:r>
        <w:rPr>
          <w:b/>
          <w:bCs/>
        </w:rPr>
        <w:t xml:space="preserve">Source: </w:t>
      </w:r>
      <w:hyperlink r:id="rId16" w:history="1">
        <w:r w:rsidRPr="0019575C">
          <w:rPr>
            <w:rStyle w:val="Hyperlink"/>
            <w:rFonts w:asciiTheme="minorHAnsi" w:hAnsiTheme="minorHAnsi" w:cstheme="minorHAnsi"/>
          </w:rPr>
          <w:t>Local Authority Analysis</w:t>
        </w:r>
        <w:r w:rsidRPr="004D0476">
          <w:rPr>
            <w:rStyle w:val="Hyperlink"/>
            <w:rFonts w:asciiTheme="minorHAnsi" w:hAnsiTheme="minorHAnsi" w:cstheme="minorHAnsi"/>
          </w:rPr>
          <w:t xml:space="preserve"> - Welsh Index of Multiple Deprivation - Stats Wales (</w:t>
        </w:r>
        <w:proofErr w:type="spellStart"/>
        <w:r w:rsidRPr="004D0476">
          <w:rPr>
            <w:rStyle w:val="Hyperlink"/>
            <w:rFonts w:asciiTheme="minorHAnsi" w:hAnsiTheme="minorHAnsi" w:cstheme="minorHAnsi"/>
          </w:rPr>
          <w:t>statswales.gov.wales</w:t>
        </w:r>
        <w:proofErr w:type="spellEnd"/>
        <w:r w:rsidRPr="004D0476">
          <w:rPr>
            <w:rStyle w:val="Hyperlink"/>
            <w:rFonts w:asciiTheme="minorHAnsi" w:hAnsiTheme="minorHAnsi" w:cstheme="minorHAnsi"/>
          </w:rPr>
          <w:t>)</w:t>
        </w:r>
      </w:hyperlink>
      <w:bookmarkEnd w:id="2"/>
    </w:p>
    <w:p w14:paraId="0D943134" w14:textId="2A779C28" w:rsidR="001A059B" w:rsidRPr="00EF14AD" w:rsidRDefault="00683541" w:rsidP="00C06F93">
      <w:pPr>
        <w:spacing w:after="240"/>
        <w:rPr>
          <w:b/>
        </w:rPr>
      </w:pPr>
      <w:r w:rsidRPr="00EF14AD">
        <w:rPr>
          <w:b/>
        </w:rPr>
        <w:t>Perinatal Mortality</w:t>
      </w:r>
    </w:p>
    <w:p w14:paraId="09304AD8" w14:textId="0941A7FB" w:rsidR="006700DF" w:rsidRDefault="00FD4FCC" w:rsidP="00111565">
      <w:pPr>
        <w:spacing w:line="240" w:lineRule="auto"/>
        <w:jc w:val="both"/>
      </w:pPr>
      <w:r w:rsidRPr="00EF14AD">
        <w:t>Swansea Bay</w:t>
      </w:r>
      <w:r w:rsidR="00647BEC" w:rsidRPr="00EF14AD">
        <w:t xml:space="preserve">’s </w:t>
      </w:r>
      <w:r w:rsidR="00D17AA2" w:rsidRPr="00EF14AD">
        <w:t>perinatal</w:t>
      </w:r>
      <w:r w:rsidR="006700DF" w:rsidRPr="00EF14AD">
        <w:t xml:space="preserve"> mortality rate</w:t>
      </w:r>
      <w:r w:rsidR="002135BC" w:rsidRPr="00EF14AD">
        <w:t xml:space="preserve"> </w:t>
      </w:r>
      <w:r w:rsidR="00DC7C96">
        <w:t xml:space="preserve">for 2023 </w:t>
      </w:r>
      <w:r w:rsidR="00522B79" w:rsidRPr="00EF14AD">
        <w:t xml:space="preserve">(stillbirths and deaths within first 7 days of life as a rate per 1,000 live and </w:t>
      </w:r>
      <w:r w:rsidR="00522B79" w:rsidRPr="00973B1D">
        <w:t xml:space="preserve">stillbirths) </w:t>
      </w:r>
      <w:r w:rsidR="00936821" w:rsidRPr="00973B1D">
        <w:t xml:space="preserve">is </w:t>
      </w:r>
      <w:r w:rsidR="004622F2" w:rsidRPr="00973B1D">
        <w:t>9.3</w:t>
      </w:r>
      <w:r w:rsidR="00522B79" w:rsidRPr="00EF14AD">
        <w:t>,</w:t>
      </w:r>
      <w:r w:rsidR="00772B62" w:rsidRPr="00EF14AD">
        <w:t xml:space="preserve"> </w:t>
      </w:r>
      <w:r w:rsidR="006700DF" w:rsidRPr="00EF14AD">
        <w:t>the All</w:t>
      </w:r>
      <w:r w:rsidR="00141910">
        <w:t>-</w:t>
      </w:r>
      <w:r w:rsidR="006700DF" w:rsidRPr="00EF14AD">
        <w:t xml:space="preserve">Wales </w:t>
      </w:r>
      <w:r w:rsidR="00C87BF3" w:rsidRPr="00EF14AD">
        <w:t>a</w:t>
      </w:r>
      <w:r w:rsidR="00936821" w:rsidRPr="00EF14AD">
        <w:t xml:space="preserve">verage </w:t>
      </w:r>
      <w:r w:rsidR="00E2505F" w:rsidRPr="00EF14AD">
        <w:t>is</w:t>
      </w:r>
      <w:r w:rsidR="002135BC" w:rsidRPr="00EF14AD">
        <w:t xml:space="preserve"> </w:t>
      </w:r>
      <w:r w:rsidR="008A39A0" w:rsidRPr="00EF14AD">
        <w:t>6.</w:t>
      </w:r>
      <w:r w:rsidR="004622F2">
        <w:t>3</w:t>
      </w:r>
      <w:r w:rsidR="006700DF" w:rsidRPr="00EF14AD">
        <w:t>.</w:t>
      </w:r>
      <w:r w:rsidR="005F38CD" w:rsidRPr="00041680">
        <w:t xml:space="preserve">  </w:t>
      </w:r>
    </w:p>
    <w:p w14:paraId="30D47CA9" w14:textId="6E5CAE1C" w:rsidR="004D0476" w:rsidRDefault="004D0476" w:rsidP="00C06F93">
      <w:pPr>
        <w:spacing w:after="240"/>
        <w:jc w:val="both"/>
      </w:pPr>
      <w:bookmarkStart w:id="3" w:name="_Hlk198199292"/>
      <w:r>
        <w:rPr>
          <w:b/>
          <w:bCs/>
        </w:rPr>
        <w:t xml:space="preserve">Source: </w:t>
      </w:r>
      <w:hyperlink r:id="rId17" w:history="1">
        <w:r w:rsidRPr="009F62DE">
          <w:rPr>
            <w:rStyle w:val="Hyperlink"/>
            <w:rFonts w:asciiTheme="minorHAnsi" w:hAnsiTheme="minorHAnsi" w:cstheme="minorHAnsi"/>
          </w:rPr>
          <w:t>Deaths registered in England and Wales - Office for National Statistics</w:t>
        </w:r>
        <w:r w:rsidRPr="004D0476">
          <w:rPr>
            <w:rStyle w:val="Hyperlink"/>
            <w:rFonts w:asciiTheme="minorHAnsi" w:hAnsiTheme="minorHAnsi" w:cstheme="minorHAnsi"/>
          </w:rPr>
          <w:t xml:space="preserve"> (ons.gov.uk)</w:t>
        </w:r>
      </w:hyperlink>
    </w:p>
    <w:bookmarkEnd w:id="3"/>
    <w:p w14:paraId="4B58A67B" w14:textId="60D0F10E" w:rsidR="00336107" w:rsidRPr="00336107" w:rsidRDefault="00336107" w:rsidP="00336107">
      <w:pPr>
        <w:spacing w:after="240"/>
        <w:jc w:val="both"/>
        <w:rPr>
          <w:b/>
          <w:bCs/>
        </w:rPr>
      </w:pPr>
      <w:r>
        <w:t>The Health Board reports all its perinatal mortality to both the MBRRACE-UK (</w:t>
      </w:r>
      <w:r w:rsidRPr="00336107">
        <w:t xml:space="preserve">Mothers and Babies: Reducing Risk through Audits and Confidential Enquiries across the UK) and the VON (Vermont Oxford Network) database and this helps the organisation to identify any </w:t>
      </w:r>
      <w:r w:rsidR="00AB2775" w:rsidRPr="00336107">
        <w:t>outlier’s</w:t>
      </w:r>
      <w:r w:rsidRPr="00336107">
        <w:t xml:space="preserve"> status. All the perinatal deaths are reviewed internally and validated externally using the PMRT (Perinatal Mortality </w:t>
      </w:r>
      <w:r w:rsidR="00813012">
        <w:t>R</w:t>
      </w:r>
      <w:r w:rsidRPr="00336107">
        <w:t xml:space="preserve">eview </w:t>
      </w:r>
      <w:r w:rsidR="00813012">
        <w:t>T</w:t>
      </w:r>
      <w:r w:rsidRPr="00336107">
        <w:t>ool) to identify avoidable causes of death so learning could be imparted.</w:t>
      </w:r>
    </w:p>
    <w:p w14:paraId="5121DCC2" w14:textId="22F7A403" w:rsidR="00336107" w:rsidRPr="00C06F93" w:rsidRDefault="00336107" w:rsidP="00C06F93">
      <w:pPr>
        <w:spacing w:after="240"/>
        <w:jc w:val="both"/>
        <w:rPr>
          <w:b/>
          <w:bCs/>
        </w:rPr>
      </w:pPr>
    </w:p>
    <w:p w14:paraId="31913914" w14:textId="77777777" w:rsidR="00581D7C" w:rsidRDefault="00581D7C">
      <w:pPr>
        <w:spacing w:after="0" w:line="240" w:lineRule="auto"/>
        <w:rPr>
          <w:b/>
          <w:color w:val="000000"/>
          <w:sz w:val="23"/>
          <w:szCs w:val="23"/>
        </w:rPr>
      </w:pPr>
      <w:r>
        <w:rPr>
          <w:b/>
          <w:color w:val="000000"/>
          <w:sz w:val="23"/>
          <w:szCs w:val="23"/>
        </w:rPr>
        <w:br w:type="page"/>
      </w:r>
    </w:p>
    <w:p w14:paraId="1CB407BA" w14:textId="4BB6741C" w:rsidR="00A22934" w:rsidRPr="00041680" w:rsidRDefault="00A22934" w:rsidP="00111565">
      <w:pPr>
        <w:spacing w:line="240" w:lineRule="auto"/>
        <w:jc w:val="both"/>
        <w:rPr>
          <w:b/>
          <w:color w:val="000000"/>
          <w:sz w:val="23"/>
          <w:szCs w:val="23"/>
        </w:rPr>
      </w:pPr>
      <w:r w:rsidRPr="00041680">
        <w:rPr>
          <w:b/>
          <w:color w:val="000000"/>
          <w:sz w:val="23"/>
          <w:szCs w:val="23"/>
        </w:rPr>
        <w:lastRenderedPageBreak/>
        <w:t>Excess Winter Deaths</w:t>
      </w:r>
    </w:p>
    <w:p w14:paraId="3D7B3008" w14:textId="163BB231" w:rsidR="006B2E82" w:rsidRDefault="00562BA2" w:rsidP="00111565">
      <w:pPr>
        <w:spacing w:line="240" w:lineRule="auto"/>
        <w:jc w:val="both"/>
        <w:rPr>
          <w:color w:val="000000"/>
        </w:rPr>
      </w:pPr>
      <w:r w:rsidRPr="00041680">
        <w:rPr>
          <w:color w:val="000000"/>
        </w:rPr>
        <w:t>In common with England and the rest of Wales</w:t>
      </w:r>
      <w:r w:rsidR="00B604A3">
        <w:rPr>
          <w:color w:val="000000"/>
        </w:rPr>
        <w:t>,</w:t>
      </w:r>
      <w:r w:rsidRPr="00041680">
        <w:rPr>
          <w:color w:val="000000"/>
        </w:rPr>
        <w:t xml:space="preserve"> </w:t>
      </w:r>
      <w:r w:rsidR="002C5C2C" w:rsidRPr="00041680">
        <w:rPr>
          <w:color w:val="000000"/>
        </w:rPr>
        <w:t>SBUHB</w:t>
      </w:r>
      <w:r w:rsidRPr="00041680">
        <w:rPr>
          <w:color w:val="000000"/>
        </w:rPr>
        <w:t xml:space="preserve"> has more deaths in the </w:t>
      </w:r>
      <w:r w:rsidR="00505244" w:rsidRPr="00041680">
        <w:rPr>
          <w:color w:val="000000"/>
        </w:rPr>
        <w:t>winter</w:t>
      </w:r>
      <w:r w:rsidR="005E3AD9" w:rsidRPr="00041680">
        <w:rPr>
          <w:color w:val="000000"/>
        </w:rPr>
        <w:t xml:space="preserve"> period</w:t>
      </w:r>
      <w:r w:rsidRPr="00041680">
        <w:rPr>
          <w:color w:val="000000"/>
        </w:rPr>
        <w:t>.</w:t>
      </w:r>
      <w:r w:rsidR="00F874FF" w:rsidRPr="00041680">
        <w:rPr>
          <w:color w:val="000000"/>
        </w:rPr>
        <w:t xml:space="preserve"> </w:t>
      </w:r>
    </w:p>
    <w:p w14:paraId="60356B7D" w14:textId="50672010" w:rsidR="006B2E82" w:rsidRPr="00727927" w:rsidRDefault="006B2E82" w:rsidP="006B2E82">
      <w:pPr>
        <w:spacing w:before="240" w:line="240" w:lineRule="auto"/>
        <w:jc w:val="both"/>
        <w:rPr>
          <w:color w:val="000000"/>
        </w:rPr>
      </w:pPr>
      <w:r>
        <w:rPr>
          <w:color w:val="000000"/>
        </w:rPr>
        <w:t xml:space="preserve">For these purposes, winter is </w:t>
      </w:r>
      <w:r w:rsidRPr="00305742">
        <w:rPr>
          <w:color w:val="000000"/>
        </w:rPr>
        <w:t>define</w:t>
      </w:r>
      <w:r>
        <w:rPr>
          <w:color w:val="000000"/>
        </w:rPr>
        <w:t>d</w:t>
      </w:r>
      <w:r w:rsidRPr="00305742">
        <w:rPr>
          <w:color w:val="000000"/>
        </w:rPr>
        <w:t xml:space="preserve"> </w:t>
      </w:r>
      <w:r>
        <w:rPr>
          <w:color w:val="000000"/>
        </w:rPr>
        <w:t xml:space="preserve">as </w:t>
      </w:r>
      <w:r w:rsidRPr="00305742">
        <w:rPr>
          <w:color w:val="000000"/>
        </w:rPr>
        <w:t xml:space="preserve">the period </w:t>
      </w:r>
      <w:r>
        <w:rPr>
          <w:color w:val="000000"/>
        </w:rPr>
        <w:t xml:space="preserve">between </w:t>
      </w:r>
      <w:r w:rsidRPr="00305742">
        <w:rPr>
          <w:color w:val="000000"/>
        </w:rPr>
        <w:t xml:space="preserve">December </w:t>
      </w:r>
      <w:r>
        <w:rPr>
          <w:color w:val="000000"/>
        </w:rPr>
        <w:t>and</w:t>
      </w:r>
      <w:r w:rsidRPr="00305742">
        <w:rPr>
          <w:color w:val="000000"/>
        </w:rPr>
        <w:t xml:space="preserve"> </w:t>
      </w:r>
      <w:r w:rsidR="00141910" w:rsidRPr="00305742">
        <w:rPr>
          <w:color w:val="000000"/>
        </w:rPr>
        <w:t>March and</w:t>
      </w:r>
      <w:r w:rsidRPr="00305742">
        <w:rPr>
          <w:color w:val="000000"/>
        </w:rPr>
        <w:t xml:space="preserve"> compares the number of deaths that occurred in this winter period with the number of deaths in the </w:t>
      </w:r>
      <w:r>
        <w:rPr>
          <w:color w:val="000000"/>
        </w:rPr>
        <w:t xml:space="preserve">months prior and following the winter period.  </w:t>
      </w:r>
    </w:p>
    <w:p w14:paraId="41993A72" w14:textId="0C9BC120" w:rsidR="003D33C1" w:rsidRPr="00041680" w:rsidRDefault="003E4507" w:rsidP="00111565">
      <w:pPr>
        <w:spacing w:line="240" w:lineRule="auto"/>
        <w:jc w:val="both"/>
        <w:rPr>
          <w:color w:val="000000"/>
        </w:rPr>
      </w:pPr>
      <w:r w:rsidRPr="00041680">
        <w:rPr>
          <w:color w:val="000000"/>
        </w:rPr>
        <w:t xml:space="preserve">Whilst some of the excess deaths during winter may be due to extreme weather conditions, often it is </w:t>
      </w:r>
      <w:r w:rsidR="004D78D3">
        <w:rPr>
          <w:color w:val="000000"/>
        </w:rPr>
        <w:t>conditions known to be exacerbated by cold temperatures</w:t>
      </w:r>
      <w:r w:rsidRPr="00041680">
        <w:rPr>
          <w:color w:val="000000"/>
        </w:rPr>
        <w:t xml:space="preserve"> like stroke, heart attack, pneumonia and influenza. This is why it is important that we keep ourselves warm during the colder months and try to protect our most vulnerable citizens, ensuring they are vaccinated against </w:t>
      </w:r>
      <w:r w:rsidR="006B2E82">
        <w:rPr>
          <w:color w:val="000000"/>
        </w:rPr>
        <w:t xml:space="preserve">infections such </w:t>
      </w:r>
      <w:r w:rsidR="00141910">
        <w:rPr>
          <w:color w:val="000000"/>
        </w:rPr>
        <w:t xml:space="preserve">as </w:t>
      </w:r>
      <w:r w:rsidR="00141910" w:rsidRPr="00041680">
        <w:rPr>
          <w:color w:val="000000"/>
        </w:rPr>
        <w:t>influenza</w:t>
      </w:r>
      <w:r w:rsidRPr="00041680">
        <w:rPr>
          <w:color w:val="000000"/>
        </w:rPr>
        <w:t>.</w:t>
      </w:r>
      <w:r w:rsidR="004724D9" w:rsidRPr="00041680">
        <w:rPr>
          <w:color w:val="000000"/>
        </w:rPr>
        <w:t xml:space="preserve"> </w:t>
      </w:r>
    </w:p>
    <w:p w14:paraId="2E63F305" w14:textId="695A5361" w:rsidR="00C77049" w:rsidRDefault="004724D9" w:rsidP="00111565">
      <w:pPr>
        <w:spacing w:line="240" w:lineRule="auto"/>
        <w:jc w:val="both"/>
      </w:pPr>
      <w:r w:rsidRPr="00B44FA7">
        <w:t xml:space="preserve">In the winter </w:t>
      </w:r>
      <w:r w:rsidR="00141910" w:rsidRPr="00B26521">
        <w:t>period of 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r w:rsidR="00141910" w:rsidRPr="00B26521">
        <w:t>The</w:t>
      </w:r>
      <w:r w:rsidR="00141910" w:rsidRPr="00B44FA7">
        <w:t xml:space="preserve"> average</w:t>
      </w:r>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B40B53" w:rsidRPr="00FD1464"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141910">
              <w:rPr>
                <w:rFonts w:asciiTheme="minorHAnsi" w:eastAsia="Times New Roman" w:hAnsiTheme="minorHAnsi" w:cstheme="minorHAnsi"/>
                <w:b/>
                <w:bCs/>
                <w:color w:val="000000"/>
                <w:sz w:val="18"/>
                <w:szCs w:val="18"/>
                <w:lang w:eastAsia="en-GB"/>
              </w:rPr>
              <w:t>Area Nam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20-21</w:t>
            </w:r>
          </w:p>
        </w:tc>
      </w:tr>
      <w:tr w:rsidR="00B40B53" w:rsidRPr="00FD1464" w14:paraId="590ADD80"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961768D" w14:textId="77777777" w:rsidR="004622F2" w:rsidRPr="00141910" w:rsidRDefault="004622F2"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Swansea</w:t>
            </w:r>
          </w:p>
        </w:tc>
        <w:tc>
          <w:tcPr>
            <w:tcW w:w="709" w:type="dxa"/>
            <w:tcBorders>
              <w:top w:val="nil"/>
              <w:left w:val="nil"/>
              <w:bottom w:val="single" w:sz="4" w:space="0" w:color="auto"/>
              <w:right w:val="single" w:sz="4" w:space="0" w:color="auto"/>
            </w:tcBorders>
            <w:noWrap/>
            <w:vAlign w:val="center"/>
            <w:hideMark/>
          </w:tcPr>
          <w:p w14:paraId="67930E70"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1.9</w:t>
            </w:r>
          </w:p>
        </w:tc>
        <w:tc>
          <w:tcPr>
            <w:tcW w:w="709" w:type="dxa"/>
            <w:tcBorders>
              <w:top w:val="nil"/>
              <w:left w:val="nil"/>
              <w:bottom w:val="single" w:sz="4" w:space="0" w:color="auto"/>
              <w:right w:val="single" w:sz="4" w:space="0" w:color="auto"/>
            </w:tcBorders>
            <w:noWrap/>
            <w:vAlign w:val="center"/>
            <w:hideMark/>
          </w:tcPr>
          <w:p w14:paraId="0F9DD634"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9.2</w:t>
            </w:r>
          </w:p>
        </w:tc>
        <w:tc>
          <w:tcPr>
            <w:tcW w:w="709" w:type="dxa"/>
            <w:tcBorders>
              <w:top w:val="nil"/>
              <w:left w:val="nil"/>
              <w:bottom w:val="single" w:sz="4" w:space="0" w:color="auto"/>
              <w:right w:val="single" w:sz="4" w:space="0" w:color="auto"/>
            </w:tcBorders>
            <w:noWrap/>
            <w:vAlign w:val="center"/>
            <w:hideMark/>
          </w:tcPr>
          <w:p w14:paraId="2E63FA98"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8.2</w:t>
            </w:r>
          </w:p>
        </w:tc>
      </w:tr>
      <w:tr w:rsidR="00B40B53" w:rsidRPr="00FD1464" w14:paraId="67ED6CA3"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0E057F0" w14:textId="77777777" w:rsidR="004622F2" w:rsidRPr="00141910" w:rsidRDefault="004622F2"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Neath Port Talbot</w:t>
            </w:r>
          </w:p>
        </w:tc>
        <w:tc>
          <w:tcPr>
            <w:tcW w:w="709" w:type="dxa"/>
            <w:tcBorders>
              <w:top w:val="nil"/>
              <w:left w:val="nil"/>
              <w:bottom w:val="single" w:sz="4" w:space="0" w:color="auto"/>
              <w:right w:val="single" w:sz="4" w:space="0" w:color="auto"/>
            </w:tcBorders>
            <w:noWrap/>
            <w:vAlign w:val="center"/>
            <w:hideMark/>
          </w:tcPr>
          <w:p w14:paraId="7D1F0B8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3.4</w:t>
            </w:r>
          </w:p>
        </w:tc>
        <w:tc>
          <w:tcPr>
            <w:tcW w:w="709" w:type="dxa"/>
            <w:tcBorders>
              <w:top w:val="nil"/>
              <w:left w:val="nil"/>
              <w:bottom w:val="single" w:sz="4" w:space="0" w:color="auto"/>
              <w:right w:val="single" w:sz="4" w:space="0" w:color="auto"/>
            </w:tcBorders>
            <w:noWrap/>
            <w:vAlign w:val="center"/>
            <w:hideMark/>
          </w:tcPr>
          <w:p w14:paraId="2B0B5C2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5.1</w:t>
            </w:r>
          </w:p>
        </w:tc>
      </w:tr>
      <w:tr w:rsidR="00B40B53" w:rsidRPr="00FD1464" w14:paraId="079938ED"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A6DAA18" w14:textId="77777777" w:rsidR="004622F2" w:rsidRPr="00141910" w:rsidRDefault="004622F2" w:rsidP="00B40B53">
            <w:pPr>
              <w:spacing w:after="0" w:line="240" w:lineRule="auto"/>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Wales</w:t>
            </w:r>
          </w:p>
        </w:tc>
        <w:tc>
          <w:tcPr>
            <w:tcW w:w="709" w:type="dxa"/>
            <w:tcBorders>
              <w:top w:val="nil"/>
              <w:left w:val="nil"/>
              <w:bottom w:val="single" w:sz="4" w:space="0" w:color="auto"/>
              <w:right w:val="single" w:sz="4" w:space="0" w:color="auto"/>
            </w:tcBorders>
            <w:noWrap/>
            <w:vAlign w:val="center"/>
            <w:hideMark/>
          </w:tcPr>
          <w:p w14:paraId="6A5149E6"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7.5</w:t>
            </w:r>
          </w:p>
        </w:tc>
        <w:tc>
          <w:tcPr>
            <w:tcW w:w="709" w:type="dxa"/>
            <w:tcBorders>
              <w:top w:val="nil"/>
              <w:left w:val="nil"/>
              <w:bottom w:val="single" w:sz="4" w:space="0" w:color="auto"/>
              <w:right w:val="single" w:sz="4" w:space="0" w:color="auto"/>
            </w:tcBorders>
            <w:noWrap/>
            <w:vAlign w:val="center"/>
            <w:hideMark/>
          </w:tcPr>
          <w:p w14:paraId="4B8CF4AA"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30.9</w:t>
            </w:r>
          </w:p>
        </w:tc>
      </w:tr>
      <w:tr w:rsidR="00B40B53" w:rsidRPr="00FD1464"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141910" w:rsidRDefault="004622F2"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Wales average winter temperature</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25</w:t>
            </w:r>
          </w:p>
        </w:tc>
      </w:tr>
      <w:bookmarkEnd w:id="4"/>
    </w:tbl>
    <w:p w14:paraId="2D75EB45" w14:textId="77777777" w:rsidR="00727927" w:rsidRDefault="00727927" w:rsidP="00727927">
      <w:pPr>
        <w:spacing w:after="0"/>
        <w:jc w:val="both"/>
        <w:rPr>
          <w:b/>
          <w:bCs/>
          <w:color w:val="000000"/>
        </w:rPr>
      </w:pPr>
    </w:p>
    <w:p w14:paraId="499B82F0" w14:textId="5CD7D2D9" w:rsidR="00A83D38" w:rsidRPr="00887506" w:rsidRDefault="00D94914" w:rsidP="00887506">
      <w:pPr>
        <w:spacing w:after="240"/>
        <w:jc w:val="both"/>
        <w:rPr>
          <w:rFonts w:asciiTheme="minorHAnsi" w:hAnsiTheme="minorHAnsi" w:cstheme="minorHAnsi"/>
        </w:rPr>
      </w:pPr>
      <w:r w:rsidRPr="00C06F93">
        <w:rPr>
          <w:b/>
          <w:bCs/>
          <w:color w:val="000000"/>
        </w:rPr>
        <w:t>Source:</w:t>
      </w:r>
      <w:r w:rsidR="00C77049">
        <w:rPr>
          <w:color w:val="000000"/>
        </w:rPr>
        <w:t xml:space="preserve"> </w:t>
      </w:r>
      <w:bookmarkStart w:id="5" w:name="_Hlk198199417"/>
      <w:r w:rsidR="004D0476">
        <w:fldChar w:fldCharType="begin"/>
      </w:r>
      <w:r w:rsidR="004D0476">
        <w:instrText>HYPERLINK "https://www.ons.gov.uk/peoplepopulationandcommunity/birthsdeathsandmarriages/deaths/datasets/excesswintermortalityinenglandandwalesreferencetables"</w:instrText>
      </w:r>
      <w:r w:rsidR="004D0476">
        <w:fldChar w:fldCharType="separate"/>
      </w:r>
      <w:r w:rsidR="004D0476" w:rsidRPr="004D0476">
        <w:rPr>
          <w:rStyle w:val="Hyperlink"/>
          <w:rFonts w:asciiTheme="minorHAnsi" w:hAnsiTheme="minorHAnsi" w:cstheme="minorHAnsi"/>
        </w:rPr>
        <w:t>Winter mortality in England and Wales - Office for National Statistics (ons.gov.uk)</w:t>
      </w:r>
      <w:r w:rsidR="004D0476">
        <w:fldChar w:fldCharType="end"/>
      </w:r>
    </w:p>
    <w:bookmarkEnd w:id="5"/>
    <w:p w14:paraId="76D0534E" w14:textId="7BB0D2FF" w:rsidR="008C5945" w:rsidRPr="00EF14AD" w:rsidRDefault="006E765D" w:rsidP="00111565">
      <w:pPr>
        <w:spacing w:line="240" w:lineRule="auto"/>
        <w:jc w:val="both"/>
        <w:rPr>
          <w:b/>
          <w:sz w:val="23"/>
          <w:szCs w:val="23"/>
        </w:rPr>
      </w:pPr>
      <w:r w:rsidRPr="00EF14AD">
        <w:rPr>
          <w:b/>
          <w:sz w:val="23"/>
          <w:szCs w:val="23"/>
        </w:rPr>
        <w:t>Avoidable Mortality</w:t>
      </w:r>
    </w:p>
    <w:p w14:paraId="3118DAD6" w14:textId="77777777" w:rsidR="000642FF" w:rsidRPr="00EF14AD" w:rsidRDefault="000642FF" w:rsidP="00111565">
      <w:pPr>
        <w:spacing w:line="240" w:lineRule="auto"/>
        <w:jc w:val="both"/>
      </w:pPr>
      <w:r w:rsidRPr="00EF14AD">
        <w:t xml:space="preserve">Avoidable deaths are all those defined as </w:t>
      </w:r>
    </w:p>
    <w:p w14:paraId="21901531" w14:textId="2454C11D" w:rsidR="000642FF" w:rsidRPr="00EF14AD" w:rsidRDefault="000642FF" w:rsidP="0030066F">
      <w:pPr>
        <w:numPr>
          <w:ilvl w:val="0"/>
          <w:numId w:val="9"/>
        </w:numPr>
        <w:spacing w:after="0" w:line="240" w:lineRule="auto"/>
        <w:jc w:val="both"/>
      </w:pPr>
      <w:r w:rsidRPr="00EF14AD">
        <w:t>Preventable</w:t>
      </w:r>
      <w:r w:rsidR="00D55DCC">
        <w:t>:</w:t>
      </w:r>
    </w:p>
    <w:p w14:paraId="2F89BD49" w14:textId="77777777" w:rsidR="000642FF" w:rsidRPr="00EF14AD" w:rsidRDefault="000642FF" w:rsidP="00111565">
      <w:pPr>
        <w:spacing w:line="240" w:lineRule="auto"/>
        <w:ind w:left="720"/>
        <w:jc w:val="both"/>
      </w:pPr>
      <w:r w:rsidRPr="00EF14AD">
        <w:t xml:space="preserve">All or most deaths from that cause could be avoided through public health intervention. </w:t>
      </w:r>
      <w:r w:rsidR="008C5945" w:rsidRPr="00EF14AD">
        <w:t>E.g</w:t>
      </w:r>
      <w:r w:rsidR="00EE6522" w:rsidRPr="00EF14AD">
        <w:t>. S</w:t>
      </w:r>
      <w:r w:rsidRPr="00EF14AD">
        <w:t>moking related deaths</w:t>
      </w:r>
      <w:r w:rsidR="00EE6522" w:rsidRPr="00EF14AD">
        <w:t>.</w:t>
      </w:r>
    </w:p>
    <w:p w14:paraId="522F741B" w14:textId="15420DE3" w:rsidR="00EE6522" w:rsidRPr="00EF14AD" w:rsidRDefault="00EE6522" w:rsidP="0030066F">
      <w:pPr>
        <w:numPr>
          <w:ilvl w:val="0"/>
          <w:numId w:val="9"/>
        </w:numPr>
        <w:spacing w:after="0" w:line="240" w:lineRule="auto"/>
        <w:jc w:val="both"/>
      </w:pPr>
      <w:r w:rsidRPr="00EF14AD">
        <w:t>Amenable:</w:t>
      </w:r>
    </w:p>
    <w:p w14:paraId="018620CE" w14:textId="77777777" w:rsidR="00EE6522" w:rsidRPr="00EF14AD" w:rsidRDefault="00EE6522" w:rsidP="00111565">
      <w:pPr>
        <w:spacing w:line="240" w:lineRule="auto"/>
        <w:ind w:left="720"/>
        <w:jc w:val="both"/>
      </w:pPr>
      <w:r w:rsidRPr="00EF14AD">
        <w:t>All or most deaths from that cause could be avoided th</w:t>
      </w:r>
      <w:r w:rsidR="008C5945" w:rsidRPr="00EF14AD">
        <w:t>rough good quality healthcare. E</w:t>
      </w:r>
      <w:r w:rsidRPr="00EF14AD">
        <w:t>.g. Asthma.</w:t>
      </w:r>
    </w:p>
    <w:p w14:paraId="7AEE3828" w14:textId="3FE042D6" w:rsidR="004518C8" w:rsidRDefault="00EE6522" w:rsidP="00687341">
      <w:pPr>
        <w:spacing w:line="240" w:lineRule="auto"/>
        <w:jc w:val="both"/>
      </w:pPr>
      <w:r w:rsidRPr="00EF14AD">
        <w:t>The table below shows the most recently data on avoidable deaths</w:t>
      </w:r>
      <w:r w:rsidR="00336107">
        <w:t xml:space="preserve"> for </w:t>
      </w:r>
      <w:r w:rsidR="00336107" w:rsidRPr="00813012">
        <w:t>Swansea Bay</w:t>
      </w:r>
      <w:r w:rsidR="00A83D38">
        <w:t>.</w:t>
      </w:r>
      <w:r w:rsidR="00C531C6">
        <w:rPr>
          <w:b/>
        </w:rPr>
        <w:t xml:space="preserve"> </w:t>
      </w:r>
      <w:r w:rsidR="00241490" w:rsidRPr="00EF14AD">
        <w:t xml:space="preserve">Causes of death </w:t>
      </w:r>
      <w:r w:rsidR="00813012">
        <w:t xml:space="preserve">are </w:t>
      </w:r>
      <w:r w:rsidR="00241490" w:rsidRPr="00EF14AD">
        <w:t>considered avoidable</w:t>
      </w:r>
      <w:r w:rsidR="00813012">
        <w:t xml:space="preserve"> </w:t>
      </w:r>
      <w:r w:rsidR="00141910">
        <w:t xml:space="preserve">for </w:t>
      </w:r>
      <w:r w:rsidR="00141910" w:rsidRPr="00EF14AD">
        <w:t>amenable</w:t>
      </w:r>
      <w:r w:rsidR="00241490" w:rsidRPr="00EF14AD">
        <w:t xml:space="preserve"> </w:t>
      </w:r>
      <w:r w:rsidR="00813012">
        <w:t>and</w:t>
      </w:r>
      <w:r w:rsidR="00241490" w:rsidRPr="00EF14AD">
        <w:t xml:space="preserve"> preventable</w:t>
      </w:r>
      <w:r w:rsidR="00813012">
        <w:t xml:space="preserve"> causes according to </w:t>
      </w:r>
      <w:r w:rsidR="00241490" w:rsidRPr="00EF14AD">
        <w:t xml:space="preserve">European age-standardised rate (EASR) per 100,000 </w:t>
      </w:r>
      <w:r w:rsidR="00141910">
        <w:t>people</w:t>
      </w:r>
      <w:r w:rsidR="00813012">
        <w:t xml:space="preserve"> for </w:t>
      </w:r>
      <w:r w:rsidR="008B0D1A" w:rsidRPr="00EF14AD">
        <w:t>Swansea Bay</w:t>
      </w:r>
      <w:r w:rsidR="00E9774A" w:rsidRPr="00EF14AD">
        <w:t xml:space="preserve"> UHB, 2014</w:t>
      </w:r>
      <w:r w:rsidR="00241490" w:rsidRPr="00EF14AD">
        <w:t>-</w:t>
      </w:r>
      <w:r w:rsidR="008A39A0" w:rsidRPr="00EF14AD">
        <w:t>202</w:t>
      </w:r>
      <w:r w:rsidR="004A0619">
        <w:t>3</w:t>
      </w:r>
      <w:r w:rsidR="00813012">
        <w:t>.</w:t>
      </w:r>
    </w:p>
    <w:p w14:paraId="7EA18539" w14:textId="1580D58B" w:rsidR="00887506" w:rsidRDefault="00887506">
      <w:pPr>
        <w:spacing w:after="0" w:line="240" w:lineRule="auto"/>
        <w:rPr>
          <w:b/>
        </w:rPr>
      </w:pPr>
      <w:r>
        <w:rPr>
          <w: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241490" w:rsidRPr="00B26521" w14:paraId="1F9DE06D"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B26521" w:rsidRDefault="00D55DCC" w:rsidP="002A3AB6">
            <w:pPr>
              <w:spacing w:after="0"/>
              <w:jc w:val="center"/>
              <w:rPr>
                <w:rFonts w:ascii="Arial" w:hAnsi="Arial" w:cs="Arial"/>
                <w:b/>
                <w:bCs/>
                <w:color w:val="000000"/>
                <w:sz w:val="16"/>
                <w:szCs w:val="16"/>
              </w:rPr>
            </w:pPr>
            <w:r>
              <w:rPr>
                <w:rFonts w:ascii="Arial" w:hAnsi="Arial" w:cs="Arial"/>
                <w:b/>
                <w:bCs/>
                <w:color w:val="000000"/>
                <w:sz w:val="16"/>
                <w:szCs w:val="16"/>
              </w:rPr>
              <w:t>Amen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887506">
        <w:trPr>
          <w:trHeight w:val="444"/>
        </w:trPr>
        <w:tc>
          <w:tcPr>
            <w:tcW w:w="344" w:type="pct"/>
            <w:tcBorders>
              <w:top w:val="nil"/>
              <w:left w:val="nil"/>
              <w:bottom w:val="nil"/>
              <w:right w:val="nil"/>
            </w:tcBorders>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left w:val="nil"/>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left w:val="nil"/>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EF14AD" w14:paraId="50AA941C"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3565B2" w14:textId="77777777" w:rsidR="00796D7F" w:rsidRPr="00EF14AD" w:rsidRDefault="00796D7F"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19</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B2F44"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0EFC2"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ADE2F"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61-295)</w:t>
            </w:r>
          </w:p>
        </w:tc>
        <w:tc>
          <w:tcPr>
            <w:tcW w:w="26" w:type="pct"/>
            <w:tcBorders>
              <w:left w:val="nil"/>
              <w:right w:val="nil"/>
            </w:tcBorders>
            <w:shd w:val="clear" w:color="000000" w:fill="FFFFFF"/>
            <w:noWrap/>
            <w:tcMar>
              <w:top w:w="15" w:type="dxa"/>
              <w:left w:w="15" w:type="dxa"/>
              <w:bottom w:w="0" w:type="dxa"/>
              <w:right w:w="15" w:type="dxa"/>
            </w:tcMar>
            <w:vAlign w:val="center"/>
          </w:tcPr>
          <w:p w14:paraId="6ACAA2E3" w14:textId="77777777" w:rsidR="00796D7F" w:rsidRPr="00EF14AD"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7DB4B"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4BDC3"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0C2D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90-111)</w:t>
            </w:r>
          </w:p>
        </w:tc>
        <w:tc>
          <w:tcPr>
            <w:tcW w:w="26" w:type="pct"/>
            <w:tcBorders>
              <w:left w:val="nil"/>
              <w:right w:val="nil"/>
            </w:tcBorders>
            <w:shd w:val="clear" w:color="000000" w:fill="FFFFFF"/>
            <w:noWrap/>
            <w:tcMar>
              <w:top w:w="15" w:type="dxa"/>
              <w:left w:w="15" w:type="dxa"/>
              <w:bottom w:w="0" w:type="dxa"/>
              <w:right w:w="15" w:type="dxa"/>
            </w:tcMar>
            <w:vAlign w:val="center"/>
          </w:tcPr>
          <w:p w14:paraId="3570C778" w14:textId="77777777" w:rsidR="00796D7F" w:rsidRPr="00EF14AD"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113F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8E977"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14D2C"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64-191)</w:t>
            </w:r>
          </w:p>
        </w:tc>
      </w:tr>
      <w:tr w:rsidR="00687341" w:rsidRPr="00EF14AD" w14:paraId="0278730A"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B00CB37" w14:textId="77777777" w:rsidR="00687341" w:rsidRPr="00EF14AD" w:rsidRDefault="00687341"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0</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0DD0A"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C9D39"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1896AE"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16–354)</w:t>
            </w:r>
          </w:p>
        </w:tc>
        <w:tc>
          <w:tcPr>
            <w:tcW w:w="26" w:type="pct"/>
            <w:tcBorders>
              <w:left w:val="nil"/>
              <w:right w:val="nil"/>
            </w:tcBorders>
            <w:shd w:val="clear" w:color="000000" w:fill="FFFFFF"/>
            <w:noWrap/>
            <w:tcMar>
              <w:top w:w="15" w:type="dxa"/>
              <w:left w:w="15" w:type="dxa"/>
              <w:bottom w:w="0" w:type="dxa"/>
              <w:right w:w="15" w:type="dxa"/>
            </w:tcMar>
            <w:vAlign w:val="center"/>
          </w:tcPr>
          <w:p w14:paraId="41597E88" w14:textId="77777777" w:rsidR="00687341" w:rsidRPr="00EF14AD"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801C6" w14:textId="5A0162A5" w:rsidR="00687341"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8BEA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6EF93"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02-124)</w:t>
            </w:r>
          </w:p>
        </w:tc>
        <w:tc>
          <w:tcPr>
            <w:tcW w:w="26" w:type="pct"/>
            <w:tcBorders>
              <w:left w:val="nil"/>
              <w:right w:val="nil"/>
            </w:tcBorders>
            <w:shd w:val="clear" w:color="000000" w:fill="FFFFFF"/>
            <w:noWrap/>
            <w:tcMar>
              <w:top w:w="15" w:type="dxa"/>
              <w:left w:w="15" w:type="dxa"/>
              <w:bottom w:w="0" w:type="dxa"/>
              <w:right w:w="15" w:type="dxa"/>
            </w:tcMar>
            <w:vAlign w:val="center"/>
          </w:tcPr>
          <w:p w14:paraId="4FE1AB40" w14:textId="77777777" w:rsidR="00687341" w:rsidRPr="00EF14AD"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38FB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D34AD"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A987B"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07-238)</w:t>
            </w:r>
          </w:p>
        </w:tc>
      </w:tr>
      <w:tr w:rsidR="008A39A0" w:rsidRPr="00EF14AD" w14:paraId="1C1C26F4"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46220D7E" w14:textId="7F7A0344"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1</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C7690" w14:textId="253B6F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0D3959" w14:textId="013986EA"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38</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DC64C" w14:textId="1911A7F6"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17-355)</w:t>
            </w:r>
          </w:p>
        </w:tc>
        <w:tc>
          <w:tcPr>
            <w:tcW w:w="26" w:type="pct"/>
            <w:tcBorders>
              <w:left w:val="nil"/>
              <w:right w:val="nil"/>
            </w:tcBorders>
            <w:shd w:val="clear" w:color="000000" w:fill="FFFFFF"/>
            <w:noWrap/>
            <w:tcMar>
              <w:top w:w="15" w:type="dxa"/>
              <w:left w:w="15" w:type="dxa"/>
              <w:bottom w:w="0" w:type="dxa"/>
              <w:right w:w="15" w:type="dxa"/>
            </w:tcMar>
            <w:vAlign w:val="center"/>
          </w:tcPr>
          <w:p w14:paraId="118D4FF1"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8D9D" w14:textId="13954B2B"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5C1A9" w14:textId="49E012A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35386" w14:textId="5A1D16E7" w:rsidR="008A39A0" w:rsidRPr="00EF14AD" w:rsidRDefault="00182C32" w:rsidP="00182C32">
            <w:pPr>
              <w:spacing w:after="0"/>
              <w:jc w:val="center"/>
              <w:rPr>
                <w:rFonts w:ascii="Arial" w:hAnsi="Arial" w:cs="Arial"/>
                <w:color w:val="000000"/>
                <w:sz w:val="16"/>
                <w:szCs w:val="16"/>
              </w:rPr>
            </w:pPr>
            <w:r w:rsidRPr="00EF14AD">
              <w:rPr>
                <w:rFonts w:ascii="Arial" w:hAnsi="Arial" w:cs="Arial"/>
                <w:color w:val="000000"/>
                <w:sz w:val="16"/>
                <w:szCs w:val="16"/>
              </w:rPr>
              <w:t>(93-114)</w:t>
            </w:r>
          </w:p>
        </w:tc>
        <w:tc>
          <w:tcPr>
            <w:tcW w:w="26" w:type="pct"/>
            <w:tcBorders>
              <w:left w:val="nil"/>
              <w:right w:val="nil"/>
            </w:tcBorders>
            <w:shd w:val="clear" w:color="000000" w:fill="FFFFFF"/>
            <w:noWrap/>
            <w:tcMar>
              <w:top w:w="15" w:type="dxa"/>
              <w:left w:w="15" w:type="dxa"/>
              <w:bottom w:w="0" w:type="dxa"/>
              <w:right w:w="15" w:type="dxa"/>
            </w:tcMar>
            <w:vAlign w:val="center"/>
          </w:tcPr>
          <w:p w14:paraId="5388216E"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6C6D" w14:textId="12B5A0F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8767EB" w14:textId="65EE93D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A5F70" w14:textId="79429FD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17-249)</w:t>
            </w:r>
          </w:p>
        </w:tc>
      </w:tr>
      <w:tr w:rsidR="008A39A0" w:rsidRPr="00EF14AD" w14:paraId="0F9DAB4D"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0F2BDF6" w14:textId="7A458CE2"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w:t>
            </w:r>
            <w:r w:rsidR="00BA50BC" w:rsidRPr="00EF14AD">
              <w:rPr>
                <w:rFonts w:ascii="Arial" w:hAnsi="Arial" w:cs="Arial"/>
                <w:b/>
                <w:bCs/>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E3AE3" w14:textId="7A8D5393"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D62355" w14:textId="7B86D4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06</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6457B" w14:textId="1C86B241"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288-325)</w:t>
            </w:r>
          </w:p>
        </w:tc>
        <w:tc>
          <w:tcPr>
            <w:tcW w:w="26" w:type="pct"/>
            <w:tcBorders>
              <w:left w:val="nil"/>
              <w:right w:val="nil"/>
            </w:tcBorders>
            <w:shd w:val="clear" w:color="000000" w:fill="FFFFFF"/>
            <w:noWrap/>
            <w:tcMar>
              <w:top w:w="15" w:type="dxa"/>
              <w:left w:w="15" w:type="dxa"/>
              <w:bottom w:w="0" w:type="dxa"/>
              <w:right w:w="15" w:type="dxa"/>
            </w:tcMar>
            <w:vAlign w:val="center"/>
          </w:tcPr>
          <w:p w14:paraId="59742BBD"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EEA5E" w14:textId="18F5E5C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209E4" w14:textId="5274A9F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23F54" w14:textId="7483166A"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94-116)</w:t>
            </w:r>
          </w:p>
        </w:tc>
        <w:tc>
          <w:tcPr>
            <w:tcW w:w="26" w:type="pct"/>
            <w:tcBorders>
              <w:left w:val="nil"/>
              <w:right w:val="nil"/>
            </w:tcBorders>
            <w:shd w:val="clear" w:color="000000" w:fill="FFFFFF"/>
            <w:noWrap/>
            <w:tcMar>
              <w:top w:w="15" w:type="dxa"/>
              <w:left w:w="15" w:type="dxa"/>
              <w:bottom w:w="0" w:type="dxa"/>
              <w:right w:w="15" w:type="dxa"/>
            </w:tcMar>
            <w:vAlign w:val="center"/>
          </w:tcPr>
          <w:p w14:paraId="2A3448A4"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38E3A" w14:textId="46484455"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407F4" w14:textId="729440A3"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22762" w14:textId="18A6C46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87-216)</w:t>
            </w:r>
          </w:p>
        </w:tc>
      </w:tr>
      <w:tr w:rsidR="006477E0" w:rsidRPr="00EF14AD" w14:paraId="663F888E" w14:textId="77777777" w:rsidTr="006477E0">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58D483F4" w14:textId="7EADFDC0" w:rsidR="006477E0" w:rsidRPr="004A0619" w:rsidRDefault="006477E0" w:rsidP="0076612D">
            <w:pPr>
              <w:spacing w:after="0"/>
              <w:jc w:val="center"/>
              <w:rPr>
                <w:rFonts w:ascii="Arial" w:hAnsi="Arial" w:cs="Arial"/>
                <w:b/>
                <w:bCs/>
                <w:color w:val="000000"/>
                <w:sz w:val="16"/>
                <w:szCs w:val="16"/>
              </w:rPr>
            </w:pPr>
            <w:r w:rsidRPr="004A0619">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719E7" w14:textId="335DE033"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09B332" w14:textId="3E55D776"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299</w:t>
            </w:r>
          </w:p>
        </w:tc>
        <w:tc>
          <w:tcPr>
            <w:tcW w:w="8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2C5DCE" w14:textId="3BF8983C"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281-317)</w:t>
            </w:r>
          </w:p>
        </w:tc>
        <w:tc>
          <w:tcPr>
            <w:tcW w:w="26" w:type="pct"/>
            <w:tcBorders>
              <w:left w:val="nil"/>
              <w:bottom w:val="nil"/>
              <w:right w:val="nil"/>
            </w:tcBorders>
            <w:shd w:val="clear" w:color="000000" w:fill="FFFFFF"/>
            <w:noWrap/>
            <w:tcMar>
              <w:top w:w="15" w:type="dxa"/>
              <w:left w:w="15" w:type="dxa"/>
              <w:bottom w:w="0" w:type="dxa"/>
              <w:right w:w="15" w:type="dxa"/>
            </w:tcMar>
            <w:vAlign w:val="center"/>
          </w:tcPr>
          <w:p w14:paraId="1A177D1B" w14:textId="77777777" w:rsidR="006477E0" w:rsidRPr="004A0619" w:rsidRDefault="006477E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74369" w14:textId="70B17EA9"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1DB61" w14:textId="325CE903"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9CF9C" w14:textId="07D1C7C3"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91-112)</w:t>
            </w:r>
          </w:p>
        </w:tc>
        <w:tc>
          <w:tcPr>
            <w:tcW w:w="26" w:type="pct"/>
            <w:tcBorders>
              <w:left w:val="nil"/>
              <w:right w:val="nil"/>
            </w:tcBorders>
            <w:shd w:val="clear" w:color="000000" w:fill="FFFFFF"/>
            <w:noWrap/>
            <w:tcMar>
              <w:top w:w="15" w:type="dxa"/>
              <w:left w:w="15" w:type="dxa"/>
              <w:bottom w:w="0" w:type="dxa"/>
              <w:right w:w="15" w:type="dxa"/>
            </w:tcMar>
            <w:vAlign w:val="center"/>
          </w:tcPr>
          <w:p w14:paraId="127E766E" w14:textId="77777777" w:rsidR="006477E0" w:rsidRPr="004A0619" w:rsidRDefault="006477E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21CE0" w14:textId="790298CF"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6A78B8" w14:textId="367F7CCA"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5FF49" w14:textId="1AABE0AE"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83-212)</w:t>
            </w:r>
          </w:p>
        </w:tc>
      </w:tr>
    </w:tbl>
    <w:p w14:paraId="61E1FDA1" w14:textId="77777777" w:rsidR="00241490" w:rsidRPr="00EF14AD" w:rsidRDefault="00241490" w:rsidP="00241490">
      <w:pPr>
        <w:spacing w:after="0"/>
        <w:jc w:val="both"/>
      </w:pPr>
    </w:p>
    <w:p w14:paraId="35CBEFC5" w14:textId="2A54AC02" w:rsidR="00523272" w:rsidRPr="00EF14AD" w:rsidRDefault="00EE6522" w:rsidP="00C504EE">
      <w:pPr>
        <w:spacing w:line="240" w:lineRule="auto"/>
        <w:jc w:val="both"/>
      </w:pPr>
      <w:r w:rsidRPr="00EF14AD">
        <w:t xml:space="preserve">This shows that the </w:t>
      </w:r>
      <w:r w:rsidRPr="00EF14AD">
        <w:rPr>
          <w:u w:val="single"/>
        </w:rPr>
        <w:t>calculated</w:t>
      </w:r>
      <w:r w:rsidRPr="00EF14AD">
        <w:t xml:space="preserve"> rate of </w:t>
      </w:r>
      <w:r w:rsidR="00523272" w:rsidRPr="00EF14AD">
        <w:t xml:space="preserve">deaths </w:t>
      </w:r>
      <w:r w:rsidR="00E43923">
        <w:t xml:space="preserve">that are </w:t>
      </w:r>
      <w:r w:rsidR="00523272" w:rsidRPr="00EF14AD">
        <w:t xml:space="preserve">considered </w:t>
      </w:r>
      <w:r w:rsidR="00E43923">
        <w:t xml:space="preserve">as </w:t>
      </w:r>
      <w:r w:rsidRPr="00EF14AD">
        <w:t>avoidable (which is shown as an age-standardised rate per 100,000 people)</w:t>
      </w:r>
      <w:r w:rsidR="00336107">
        <w:t xml:space="preserve">. </w:t>
      </w:r>
      <w:r w:rsidR="001B1160" w:rsidRPr="00EF14AD">
        <w:t>T</w:t>
      </w:r>
      <w:r w:rsidRPr="00EF14AD">
        <w:t xml:space="preserve">he </w:t>
      </w:r>
      <w:r w:rsidR="00141910" w:rsidRPr="00EF14AD">
        <w:t>All-Wales</w:t>
      </w:r>
      <w:r w:rsidRPr="00EF14AD">
        <w:t xml:space="preserve"> average </w:t>
      </w:r>
      <w:r w:rsidRPr="004A0619">
        <w:t>i</w:t>
      </w:r>
      <w:r w:rsidR="00E43923" w:rsidRPr="004A0619">
        <w:t>n 202</w:t>
      </w:r>
      <w:r w:rsidR="006477E0" w:rsidRPr="004A0619">
        <w:t>3</w:t>
      </w:r>
      <w:r w:rsidR="00E43923" w:rsidRPr="004A0619">
        <w:t xml:space="preserve"> was </w:t>
      </w:r>
      <w:r w:rsidR="006477E0" w:rsidRPr="004A0619">
        <w:t>277</w:t>
      </w:r>
      <w:r w:rsidR="00155F48" w:rsidRPr="004A0619">
        <w:t>.</w:t>
      </w:r>
    </w:p>
    <w:p w14:paraId="6BBA20B8" w14:textId="72D0265D" w:rsidR="00EE6522" w:rsidRPr="00FF4751" w:rsidRDefault="00015216" w:rsidP="00147FCD">
      <w:pPr>
        <w:spacing w:line="240" w:lineRule="auto"/>
        <w:jc w:val="both"/>
      </w:pPr>
      <w:r w:rsidRPr="00EF14AD">
        <w:t xml:space="preserve">It should be noted that the above is a statistical calculation based on analysis of the cause of death on the </w:t>
      </w:r>
      <w:r w:rsidR="00E43923">
        <w:t>d</w:t>
      </w:r>
      <w:r w:rsidRPr="00EF14AD">
        <w:t xml:space="preserve">eath certificate and is not based on specific </w:t>
      </w:r>
      <w:r w:rsidR="00141910" w:rsidRPr="00EF14AD">
        <w:t>in-depth</w:t>
      </w:r>
      <w:r w:rsidRPr="00EF14AD">
        <w:t xml:space="preserve"> reviews on individual deaths</w:t>
      </w:r>
      <w:r w:rsidRPr="00FF4751">
        <w:t>.</w:t>
      </w:r>
    </w:p>
    <w:p w14:paraId="5E862FF9" w14:textId="2BC4231B" w:rsidR="00905720" w:rsidRDefault="00905720" w:rsidP="00B604A3">
      <w:pPr>
        <w:jc w:val="both"/>
      </w:pPr>
      <w:r w:rsidRPr="00B26521">
        <w:t xml:space="preserve">At SBUHB, all </w:t>
      </w:r>
      <w:r w:rsidR="00813012">
        <w:t xml:space="preserve">the secondary care </w:t>
      </w:r>
      <w:r w:rsidRPr="00B26521">
        <w:t xml:space="preserve">deaths are scrutinised </w:t>
      </w:r>
      <w:r w:rsidR="00141910">
        <w:t xml:space="preserve">by </w:t>
      </w:r>
      <w:r w:rsidR="00141910" w:rsidRPr="00B26521">
        <w:t>Medical</w:t>
      </w:r>
      <w:r w:rsidRPr="00B26521">
        <w:t xml:space="preserve"> Examiner Service for Wales (MES)</w:t>
      </w:r>
      <w:r w:rsidR="00813012">
        <w:t xml:space="preserve"> since February </w:t>
      </w:r>
      <w:r w:rsidR="00141910">
        <w:t>2023,</w:t>
      </w:r>
      <w:r w:rsidR="00813012">
        <w:t xml:space="preserve"> and this was extended to include primary care from September 2024. </w:t>
      </w:r>
      <w:r w:rsidRPr="00B26521">
        <w:t xml:space="preserve">The Health Board has adopted the National Learning from Deaths Framework and created an efficient and effective system to ensure each of these referrals receives a proportionate investigation, and any themes </w:t>
      </w:r>
      <w:r w:rsidR="00141910" w:rsidRPr="00B26521">
        <w:t>collected,</w:t>
      </w:r>
      <w:r w:rsidRPr="00B26521">
        <w:t xml:space="preserve"> and learning shared across t</w:t>
      </w:r>
      <w:r w:rsidR="00B44FA7" w:rsidRPr="00B26521">
        <w:t>he health board and nationally.</w:t>
      </w:r>
    </w:p>
    <w:p w14:paraId="32D0275E" w14:textId="49209B5B" w:rsidR="00141910" w:rsidRPr="00141910" w:rsidRDefault="00141910" w:rsidP="00141910">
      <w:pPr>
        <w:spacing w:after="240"/>
        <w:jc w:val="both"/>
        <w:rPr>
          <w:rFonts w:asciiTheme="minorHAnsi" w:hAnsiTheme="minorHAnsi" w:cstheme="minorHAnsi"/>
        </w:rPr>
      </w:pPr>
      <w:bookmarkStart w:id="6" w:name="_Hlk198199475"/>
      <w:r>
        <w:rPr>
          <w:b/>
          <w:bCs/>
        </w:rPr>
        <w:t xml:space="preserve">Source: </w:t>
      </w:r>
      <w:hyperlink r:id="rId18" w:history="1">
        <w:r w:rsidRPr="009F62DE">
          <w:rPr>
            <w:rStyle w:val="Hyperlink"/>
            <w:rFonts w:asciiTheme="minorHAnsi" w:hAnsiTheme="minorHAnsi" w:cstheme="minorHAnsi"/>
          </w:rPr>
          <w:t>Avoidable mortality in England and Wales Statistical bulletins - Office for National Statistics</w:t>
        </w:r>
        <w:r w:rsidRPr="004D0476">
          <w:rPr>
            <w:rStyle w:val="Hyperlink"/>
            <w:rFonts w:asciiTheme="minorHAnsi" w:hAnsiTheme="minorHAnsi" w:cstheme="minorHAnsi"/>
          </w:rPr>
          <w:t xml:space="preserve"> (ons.gov.uk)</w:t>
        </w:r>
      </w:hyperlink>
      <w:bookmarkEnd w:id="6"/>
    </w:p>
    <w:p w14:paraId="5CEB4A7B" w14:textId="52602BD8" w:rsidR="006700DF" w:rsidRPr="00940E0E" w:rsidRDefault="00914808" w:rsidP="00147FCD">
      <w:pPr>
        <w:spacing w:line="240" w:lineRule="auto"/>
        <w:jc w:val="both"/>
        <w:rPr>
          <w:b/>
        </w:rPr>
      </w:pPr>
      <w:r w:rsidRPr="00940E0E">
        <w:rPr>
          <w:b/>
        </w:rPr>
        <w:t xml:space="preserve">Deaths by Place of </w:t>
      </w:r>
      <w:r w:rsidR="00544E92" w:rsidRPr="00940E0E">
        <w:rPr>
          <w:b/>
        </w:rPr>
        <w:t xml:space="preserve">Occurrence  </w:t>
      </w:r>
    </w:p>
    <w:p w14:paraId="49954785" w14:textId="35B240DE" w:rsidR="00FB0F1E" w:rsidRPr="00A61E40" w:rsidRDefault="00D27C56" w:rsidP="00147FCD">
      <w:pPr>
        <w:spacing w:line="240" w:lineRule="auto"/>
        <w:jc w:val="both"/>
      </w:pPr>
      <w:r>
        <w:t xml:space="preserve">The below data demonstrates numbers of patients who die in a hospital rather </w:t>
      </w:r>
      <w:r w:rsidR="00141910">
        <w:t>than</w:t>
      </w:r>
      <w:r>
        <w:t xml:space="preserve"> at home as the latter is considered better for patients who have a pre-confirmed cause of death. </w:t>
      </w:r>
      <w:r w:rsidR="00887506">
        <w:t xml:space="preserve"> </w:t>
      </w:r>
      <w:r w:rsidR="00FB0F1E" w:rsidRPr="00940E0E">
        <w:t>Percentage of de</w:t>
      </w:r>
      <w:r w:rsidR="00902ED1" w:rsidRPr="00940E0E">
        <w:t xml:space="preserve">aths by place of occurrence </w:t>
      </w:r>
      <w:r w:rsidR="002E67B1" w:rsidRPr="00940E0E">
        <w:t>202</w:t>
      </w:r>
      <w:r w:rsidR="001D2355">
        <w:t>3</w:t>
      </w:r>
      <w:r w:rsidR="004A2224" w:rsidRPr="00940E0E">
        <w:t>.</w:t>
      </w:r>
    </w:p>
    <w:tbl>
      <w:tblPr>
        <w:tblW w:w="10417" w:type="dxa"/>
        <w:jc w:val="center"/>
        <w:tblLook w:val="04A0" w:firstRow="1" w:lastRow="0" w:firstColumn="1" w:lastColumn="0" w:noHBand="0" w:noVBand="1"/>
      </w:tblPr>
      <w:tblGrid>
        <w:gridCol w:w="1696"/>
        <w:gridCol w:w="696"/>
        <w:gridCol w:w="934"/>
        <w:gridCol w:w="1094"/>
        <w:gridCol w:w="931"/>
        <w:gridCol w:w="931"/>
        <w:gridCol w:w="1149"/>
        <w:gridCol w:w="931"/>
        <w:gridCol w:w="1351"/>
        <w:gridCol w:w="987"/>
      </w:tblGrid>
      <w:tr w:rsidR="00F17BAA" w:rsidRPr="004F1816" w14:paraId="13B40E1B" w14:textId="77777777" w:rsidTr="0088750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413"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395E2C" w:rsidRPr="004F1816" w14:paraId="543D61F9" w14:textId="77777777" w:rsidTr="0088750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413"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1D2355" w:rsidRPr="004F1816" w14:paraId="51018E30" w14:textId="77777777" w:rsidTr="00887506">
        <w:trPr>
          <w:trHeight w:val="167"/>
          <w:jc w:val="center"/>
        </w:trPr>
        <w:tc>
          <w:tcPr>
            <w:tcW w:w="1696" w:type="dxa"/>
            <w:tcBorders>
              <w:top w:val="nil"/>
              <w:left w:val="single" w:sz="4" w:space="0" w:color="auto"/>
              <w:bottom w:val="single" w:sz="4" w:space="0" w:color="auto"/>
              <w:right w:val="single" w:sz="4" w:space="0" w:color="auto"/>
            </w:tcBorders>
            <w:noWrap/>
            <w:vAlign w:val="center"/>
            <w:hideMark/>
          </w:tcPr>
          <w:p w14:paraId="51E475AE" w14:textId="77777777" w:rsidR="001D2355" w:rsidRPr="00E30176" w:rsidRDefault="001D2355" w:rsidP="00887506">
            <w:pPr>
              <w:spacing w:after="0" w:line="240" w:lineRule="auto"/>
              <w:rPr>
                <w:rFonts w:asciiTheme="minorHAnsi" w:hAnsiTheme="minorHAnsi" w:cstheme="minorHAnsi"/>
                <w:color w:val="000000"/>
                <w:sz w:val="16"/>
                <w:szCs w:val="16"/>
                <w:lang w:eastAsia="en-GB"/>
              </w:rPr>
            </w:pPr>
            <w:r w:rsidRPr="00E30176">
              <w:rPr>
                <w:rFonts w:asciiTheme="minorHAnsi" w:hAnsiTheme="minorHAnsi" w:cstheme="minorHAnsi"/>
                <w:color w:val="000000"/>
                <w:sz w:val="16"/>
                <w:szCs w:val="16"/>
              </w:rPr>
              <w:t>Betsi Cadwaladr</w:t>
            </w:r>
          </w:p>
        </w:tc>
        <w:tc>
          <w:tcPr>
            <w:tcW w:w="413" w:type="dxa"/>
            <w:tcBorders>
              <w:top w:val="single" w:sz="4" w:space="0" w:color="auto"/>
              <w:left w:val="single" w:sz="4" w:space="0" w:color="auto"/>
              <w:bottom w:val="single" w:sz="4" w:space="0" w:color="auto"/>
              <w:right w:val="single" w:sz="4" w:space="0" w:color="auto"/>
            </w:tcBorders>
            <w:noWrap/>
          </w:tcPr>
          <w:p w14:paraId="44838773" w14:textId="6D0C82E5"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6.50%</w:t>
            </w:r>
          </w:p>
        </w:tc>
        <w:tc>
          <w:tcPr>
            <w:tcW w:w="934" w:type="dxa"/>
            <w:tcBorders>
              <w:top w:val="single" w:sz="4" w:space="0" w:color="auto"/>
              <w:left w:val="nil"/>
              <w:bottom w:val="single" w:sz="4" w:space="0" w:color="auto"/>
              <w:right w:val="single" w:sz="4" w:space="0" w:color="auto"/>
            </w:tcBorders>
            <w:noWrap/>
          </w:tcPr>
          <w:p w14:paraId="04F02E8F" w14:textId="1406793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20%</w:t>
            </w:r>
          </w:p>
        </w:tc>
        <w:tc>
          <w:tcPr>
            <w:tcW w:w="1094" w:type="dxa"/>
            <w:tcBorders>
              <w:top w:val="single" w:sz="4" w:space="0" w:color="auto"/>
              <w:left w:val="nil"/>
              <w:bottom w:val="single" w:sz="4" w:space="0" w:color="auto"/>
              <w:right w:val="single" w:sz="4" w:space="0" w:color="auto"/>
            </w:tcBorders>
            <w:noWrap/>
          </w:tcPr>
          <w:p w14:paraId="0D36C705" w14:textId="5763F2C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6.20%</w:t>
            </w:r>
          </w:p>
        </w:tc>
        <w:tc>
          <w:tcPr>
            <w:tcW w:w="931" w:type="dxa"/>
            <w:tcBorders>
              <w:top w:val="single" w:sz="4" w:space="0" w:color="auto"/>
              <w:left w:val="nil"/>
              <w:bottom w:val="single" w:sz="4" w:space="0" w:color="auto"/>
              <w:right w:val="single" w:sz="4" w:space="0" w:color="auto"/>
            </w:tcBorders>
            <w:noWrap/>
          </w:tcPr>
          <w:p w14:paraId="097DBE98" w14:textId="30660CBF"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single" w:sz="4" w:space="0" w:color="auto"/>
              <w:left w:val="nil"/>
              <w:bottom w:val="single" w:sz="4" w:space="0" w:color="auto"/>
              <w:right w:val="single" w:sz="4" w:space="0" w:color="auto"/>
            </w:tcBorders>
            <w:noWrap/>
          </w:tcPr>
          <w:p w14:paraId="38059467" w14:textId="5603BB4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60%</w:t>
            </w:r>
          </w:p>
        </w:tc>
        <w:tc>
          <w:tcPr>
            <w:tcW w:w="1149" w:type="dxa"/>
            <w:tcBorders>
              <w:top w:val="single" w:sz="4" w:space="0" w:color="auto"/>
              <w:left w:val="nil"/>
              <w:bottom w:val="single" w:sz="4" w:space="0" w:color="auto"/>
              <w:right w:val="single" w:sz="4" w:space="0" w:color="auto"/>
            </w:tcBorders>
            <w:shd w:val="clear" w:color="000000" w:fill="FFFFFF"/>
            <w:noWrap/>
            <w:hideMark/>
          </w:tcPr>
          <w:p w14:paraId="491AFC53" w14:textId="6835507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60%</w:t>
            </w:r>
          </w:p>
        </w:tc>
        <w:tc>
          <w:tcPr>
            <w:tcW w:w="931" w:type="dxa"/>
            <w:tcBorders>
              <w:top w:val="single" w:sz="4" w:space="0" w:color="auto"/>
              <w:left w:val="nil"/>
              <w:bottom w:val="single" w:sz="4" w:space="0" w:color="auto"/>
              <w:right w:val="single" w:sz="4" w:space="0" w:color="auto"/>
            </w:tcBorders>
            <w:noWrap/>
            <w:hideMark/>
          </w:tcPr>
          <w:p w14:paraId="2B4ECBE1" w14:textId="605DAB3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single" w:sz="4" w:space="0" w:color="auto"/>
              <w:left w:val="nil"/>
              <w:bottom w:val="single" w:sz="4" w:space="0" w:color="auto"/>
              <w:right w:val="single" w:sz="4" w:space="0" w:color="auto"/>
            </w:tcBorders>
            <w:noWrap/>
            <w:hideMark/>
          </w:tcPr>
          <w:p w14:paraId="08F03468" w14:textId="047F4F9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10%</w:t>
            </w:r>
          </w:p>
        </w:tc>
        <w:tc>
          <w:tcPr>
            <w:tcW w:w="987" w:type="dxa"/>
            <w:tcBorders>
              <w:top w:val="single" w:sz="4" w:space="0" w:color="auto"/>
              <w:left w:val="nil"/>
              <w:bottom w:val="single" w:sz="4" w:space="0" w:color="auto"/>
              <w:right w:val="single" w:sz="4" w:space="0" w:color="auto"/>
            </w:tcBorders>
            <w:noWrap/>
            <w:hideMark/>
          </w:tcPr>
          <w:p w14:paraId="02174011" w14:textId="231CA36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70%</w:t>
            </w:r>
          </w:p>
        </w:tc>
      </w:tr>
      <w:tr w:rsidR="001D2355" w:rsidRPr="004F1816" w14:paraId="765B8FED" w14:textId="77777777" w:rsidTr="0088750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3B8A241"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Powys Teaching</w:t>
            </w:r>
          </w:p>
        </w:tc>
        <w:tc>
          <w:tcPr>
            <w:tcW w:w="413" w:type="dxa"/>
            <w:tcBorders>
              <w:top w:val="nil"/>
              <w:left w:val="single" w:sz="4" w:space="0" w:color="auto"/>
              <w:bottom w:val="single" w:sz="4" w:space="0" w:color="auto"/>
              <w:right w:val="single" w:sz="4" w:space="0" w:color="auto"/>
            </w:tcBorders>
            <w:noWrap/>
          </w:tcPr>
          <w:p w14:paraId="1D3567CA" w14:textId="1CB4861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5.60%</w:t>
            </w:r>
          </w:p>
        </w:tc>
        <w:tc>
          <w:tcPr>
            <w:tcW w:w="934" w:type="dxa"/>
            <w:tcBorders>
              <w:top w:val="nil"/>
              <w:left w:val="nil"/>
              <w:bottom w:val="single" w:sz="4" w:space="0" w:color="auto"/>
              <w:right w:val="single" w:sz="4" w:space="0" w:color="auto"/>
            </w:tcBorders>
            <w:noWrap/>
          </w:tcPr>
          <w:p w14:paraId="24DB717F" w14:textId="5488457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10%</w:t>
            </w:r>
          </w:p>
        </w:tc>
        <w:tc>
          <w:tcPr>
            <w:tcW w:w="1094" w:type="dxa"/>
            <w:tcBorders>
              <w:top w:val="nil"/>
              <w:left w:val="nil"/>
              <w:bottom w:val="single" w:sz="4" w:space="0" w:color="auto"/>
              <w:right w:val="single" w:sz="4" w:space="0" w:color="auto"/>
            </w:tcBorders>
            <w:noWrap/>
          </w:tcPr>
          <w:p w14:paraId="119DE90F" w14:textId="0ADDD9C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6.20%</w:t>
            </w:r>
          </w:p>
        </w:tc>
        <w:tc>
          <w:tcPr>
            <w:tcW w:w="931" w:type="dxa"/>
            <w:tcBorders>
              <w:top w:val="nil"/>
              <w:left w:val="nil"/>
              <w:bottom w:val="single" w:sz="4" w:space="0" w:color="auto"/>
              <w:right w:val="single" w:sz="4" w:space="0" w:color="auto"/>
            </w:tcBorders>
            <w:noWrap/>
          </w:tcPr>
          <w:p w14:paraId="7202A8B5" w14:textId="7BF837D9"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noWrap/>
          </w:tcPr>
          <w:p w14:paraId="6B0F13CC" w14:textId="7C8385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50%</w:t>
            </w:r>
          </w:p>
        </w:tc>
        <w:tc>
          <w:tcPr>
            <w:tcW w:w="1149" w:type="dxa"/>
            <w:tcBorders>
              <w:top w:val="nil"/>
              <w:left w:val="nil"/>
              <w:bottom w:val="single" w:sz="4" w:space="0" w:color="auto"/>
              <w:right w:val="single" w:sz="4" w:space="0" w:color="auto"/>
            </w:tcBorders>
            <w:shd w:val="clear" w:color="000000" w:fill="FFFFFF"/>
            <w:noWrap/>
            <w:hideMark/>
          </w:tcPr>
          <w:p w14:paraId="3C77769D" w14:textId="5CA581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10%</w:t>
            </w:r>
          </w:p>
        </w:tc>
        <w:tc>
          <w:tcPr>
            <w:tcW w:w="931" w:type="dxa"/>
            <w:tcBorders>
              <w:top w:val="nil"/>
              <w:left w:val="nil"/>
              <w:bottom w:val="single" w:sz="4" w:space="0" w:color="auto"/>
              <w:right w:val="single" w:sz="4" w:space="0" w:color="auto"/>
            </w:tcBorders>
            <w:noWrap/>
            <w:hideMark/>
          </w:tcPr>
          <w:p w14:paraId="4E0E4877" w14:textId="5465EB0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noWrap/>
            <w:hideMark/>
          </w:tcPr>
          <w:p w14:paraId="14FED87F" w14:textId="64F6827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87" w:type="dxa"/>
            <w:tcBorders>
              <w:top w:val="nil"/>
              <w:left w:val="nil"/>
              <w:bottom w:val="single" w:sz="4" w:space="0" w:color="auto"/>
              <w:right w:val="single" w:sz="4" w:space="0" w:color="auto"/>
            </w:tcBorders>
            <w:noWrap/>
            <w:hideMark/>
          </w:tcPr>
          <w:p w14:paraId="0FC43CC2" w14:textId="5FF748DF"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40%</w:t>
            </w:r>
          </w:p>
        </w:tc>
      </w:tr>
      <w:tr w:rsidR="001D2355" w:rsidRPr="004F1816" w14:paraId="402AE102" w14:textId="77777777" w:rsidTr="0088750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31AD72CE"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Hywel Dda</w:t>
            </w:r>
          </w:p>
        </w:tc>
        <w:tc>
          <w:tcPr>
            <w:tcW w:w="413" w:type="dxa"/>
            <w:tcBorders>
              <w:top w:val="nil"/>
              <w:left w:val="single" w:sz="4" w:space="0" w:color="auto"/>
              <w:bottom w:val="single" w:sz="4" w:space="0" w:color="auto"/>
              <w:right w:val="single" w:sz="4" w:space="0" w:color="auto"/>
            </w:tcBorders>
            <w:noWrap/>
          </w:tcPr>
          <w:p w14:paraId="661A1E7A" w14:textId="2CB37DB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2.00%</w:t>
            </w:r>
          </w:p>
        </w:tc>
        <w:tc>
          <w:tcPr>
            <w:tcW w:w="934" w:type="dxa"/>
            <w:tcBorders>
              <w:top w:val="nil"/>
              <w:left w:val="nil"/>
              <w:bottom w:val="single" w:sz="4" w:space="0" w:color="auto"/>
              <w:right w:val="single" w:sz="4" w:space="0" w:color="auto"/>
            </w:tcBorders>
            <w:noWrap/>
          </w:tcPr>
          <w:p w14:paraId="13101FC4" w14:textId="7CEA7BC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40%</w:t>
            </w:r>
          </w:p>
        </w:tc>
        <w:tc>
          <w:tcPr>
            <w:tcW w:w="1094" w:type="dxa"/>
            <w:tcBorders>
              <w:top w:val="nil"/>
              <w:left w:val="nil"/>
              <w:bottom w:val="single" w:sz="4" w:space="0" w:color="auto"/>
              <w:right w:val="single" w:sz="4" w:space="0" w:color="auto"/>
            </w:tcBorders>
            <w:noWrap/>
          </w:tcPr>
          <w:p w14:paraId="6C9F55D4" w14:textId="4A9B077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6.30%</w:t>
            </w:r>
          </w:p>
        </w:tc>
        <w:tc>
          <w:tcPr>
            <w:tcW w:w="931" w:type="dxa"/>
            <w:tcBorders>
              <w:top w:val="nil"/>
              <w:left w:val="nil"/>
              <w:bottom w:val="single" w:sz="4" w:space="0" w:color="auto"/>
              <w:right w:val="single" w:sz="4" w:space="0" w:color="auto"/>
            </w:tcBorders>
            <w:noWrap/>
          </w:tcPr>
          <w:p w14:paraId="37AC85A0" w14:textId="387929A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noWrap/>
          </w:tcPr>
          <w:p w14:paraId="708F1C45" w14:textId="1B3EEC7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70%</w:t>
            </w:r>
          </w:p>
        </w:tc>
        <w:tc>
          <w:tcPr>
            <w:tcW w:w="1149" w:type="dxa"/>
            <w:tcBorders>
              <w:top w:val="nil"/>
              <w:left w:val="nil"/>
              <w:bottom w:val="single" w:sz="4" w:space="0" w:color="auto"/>
              <w:right w:val="single" w:sz="4" w:space="0" w:color="auto"/>
            </w:tcBorders>
            <w:shd w:val="clear" w:color="000000" w:fill="FFFFFF"/>
            <w:noWrap/>
            <w:hideMark/>
          </w:tcPr>
          <w:p w14:paraId="3D3C7868" w14:textId="5801748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5.80%</w:t>
            </w:r>
          </w:p>
        </w:tc>
        <w:tc>
          <w:tcPr>
            <w:tcW w:w="931" w:type="dxa"/>
            <w:tcBorders>
              <w:top w:val="nil"/>
              <w:left w:val="nil"/>
              <w:bottom w:val="single" w:sz="4" w:space="0" w:color="auto"/>
              <w:right w:val="single" w:sz="4" w:space="0" w:color="auto"/>
            </w:tcBorders>
            <w:noWrap/>
            <w:hideMark/>
          </w:tcPr>
          <w:p w14:paraId="53E3F2A4" w14:textId="4AE14CB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noWrap/>
            <w:hideMark/>
          </w:tcPr>
          <w:p w14:paraId="6AE054A4" w14:textId="40480BB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10%</w:t>
            </w:r>
          </w:p>
        </w:tc>
        <w:tc>
          <w:tcPr>
            <w:tcW w:w="987" w:type="dxa"/>
            <w:tcBorders>
              <w:top w:val="nil"/>
              <w:left w:val="nil"/>
              <w:bottom w:val="single" w:sz="4" w:space="0" w:color="auto"/>
              <w:right w:val="single" w:sz="4" w:space="0" w:color="auto"/>
            </w:tcBorders>
            <w:noWrap/>
            <w:hideMark/>
          </w:tcPr>
          <w:p w14:paraId="3B1C1A54" w14:textId="26F6A7D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60%</w:t>
            </w:r>
          </w:p>
        </w:tc>
      </w:tr>
      <w:tr w:rsidR="001D2355" w:rsidRPr="004F1816" w14:paraId="640663CA" w14:textId="77777777" w:rsidTr="0088750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806D10F"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Aneurin Bevan</w:t>
            </w:r>
          </w:p>
        </w:tc>
        <w:tc>
          <w:tcPr>
            <w:tcW w:w="413" w:type="dxa"/>
            <w:tcBorders>
              <w:top w:val="nil"/>
              <w:left w:val="single" w:sz="4" w:space="0" w:color="auto"/>
              <w:bottom w:val="single" w:sz="4" w:space="0" w:color="auto"/>
              <w:right w:val="single" w:sz="4" w:space="0" w:color="auto"/>
            </w:tcBorders>
            <w:noWrap/>
          </w:tcPr>
          <w:p w14:paraId="488F034A" w14:textId="5F922265"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0.20%</w:t>
            </w:r>
          </w:p>
        </w:tc>
        <w:tc>
          <w:tcPr>
            <w:tcW w:w="934" w:type="dxa"/>
            <w:tcBorders>
              <w:top w:val="nil"/>
              <w:left w:val="nil"/>
              <w:bottom w:val="single" w:sz="4" w:space="0" w:color="auto"/>
              <w:right w:val="single" w:sz="4" w:space="0" w:color="auto"/>
            </w:tcBorders>
            <w:noWrap/>
          </w:tcPr>
          <w:p w14:paraId="317E1BBB" w14:textId="043E727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80%</w:t>
            </w:r>
          </w:p>
        </w:tc>
        <w:tc>
          <w:tcPr>
            <w:tcW w:w="1094" w:type="dxa"/>
            <w:tcBorders>
              <w:top w:val="nil"/>
              <w:left w:val="nil"/>
              <w:bottom w:val="single" w:sz="4" w:space="0" w:color="auto"/>
              <w:right w:val="single" w:sz="4" w:space="0" w:color="auto"/>
            </w:tcBorders>
            <w:noWrap/>
          </w:tcPr>
          <w:p w14:paraId="4DFA9359" w14:textId="6ABAA0D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2.10%</w:t>
            </w:r>
          </w:p>
        </w:tc>
        <w:tc>
          <w:tcPr>
            <w:tcW w:w="931" w:type="dxa"/>
            <w:tcBorders>
              <w:top w:val="nil"/>
              <w:left w:val="nil"/>
              <w:bottom w:val="single" w:sz="4" w:space="0" w:color="auto"/>
              <w:right w:val="single" w:sz="4" w:space="0" w:color="auto"/>
            </w:tcBorders>
            <w:noWrap/>
          </w:tcPr>
          <w:p w14:paraId="20F3A2F0" w14:textId="14B92EE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noWrap/>
          </w:tcPr>
          <w:p w14:paraId="3DBE905A" w14:textId="1F4807E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40%</w:t>
            </w:r>
          </w:p>
        </w:tc>
        <w:tc>
          <w:tcPr>
            <w:tcW w:w="1149" w:type="dxa"/>
            <w:tcBorders>
              <w:top w:val="nil"/>
              <w:left w:val="nil"/>
              <w:bottom w:val="single" w:sz="4" w:space="0" w:color="auto"/>
              <w:right w:val="single" w:sz="4" w:space="0" w:color="auto"/>
            </w:tcBorders>
            <w:shd w:val="clear" w:color="000000" w:fill="FFFFFF"/>
            <w:hideMark/>
          </w:tcPr>
          <w:p w14:paraId="52B4AB41" w14:textId="2963785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51.50%</w:t>
            </w:r>
          </w:p>
        </w:tc>
        <w:tc>
          <w:tcPr>
            <w:tcW w:w="931" w:type="dxa"/>
            <w:tcBorders>
              <w:top w:val="nil"/>
              <w:left w:val="nil"/>
              <w:bottom w:val="single" w:sz="4" w:space="0" w:color="auto"/>
              <w:right w:val="single" w:sz="4" w:space="0" w:color="auto"/>
            </w:tcBorders>
            <w:noWrap/>
            <w:hideMark/>
          </w:tcPr>
          <w:p w14:paraId="781ABF4A" w14:textId="680D6D0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noWrap/>
            <w:hideMark/>
          </w:tcPr>
          <w:p w14:paraId="3529828E" w14:textId="661BF52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87" w:type="dxa"/>
            <w:tcBorders>
              <w:top w:val="nil"/>
              <w:left w:val="nil"/>
              <w:bottom w:val="single" w:sz="4" w:space="0" w:color="auto"/>
              <w:right w:val="single" w:sz="4" w:space="0" w:color="auto"/>
            </w:tcBorders>
            <w:noWrap/>
            <w:hideMark/>
          </w:tcPr>
          <w:p w14:paraId="1482410E" w14:textId="599832E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80%</w:t>
            </w:r>
          </w:p>
        </w:tc>
      </w:tr>
      <w:tr w:rsidR="001D2355" w:rsidRPr="004F1816" w14:paraId="79029627" w14:textId="77777777" w:rsidTr="00887506">
        <w:trPr>
          <w:trHeight w:val="194"/>
          <w:jc w:val="center"/>
        </w:trPr>
        <w:tc>
          <w:tcPr>
            <w:tcW w:w="1696" w:type="dxa"/>
            <w:tcBorders>
              <w:top w:val="nil"/>
              <w:left w:val="single" w:sz="4" w:space="0" w:color="auto"/>
              <w:bottom w:val="single" w:sz="4" w:space="0" w:color="auto"/>
              <w:right w:val="single" w:sz="4" w:space="0" w:color="auto"/>
            </w:tcBorders>
            <w:noWrap/>
            <w:vAlign w:val="center"/>
            <w:hideMark/>
          </w:tcPr>
          <w:p w14:paraId="642F34F1"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Cardiff &amp; Vale</w:t>
            </w:r>
          </w:p>
        </w:tc>
        <w:tc>
          <w:tcPr>
            <w:tcW w:w="413" w:type="dxa"/>
            <w:tcBorders>
              <w:top w:val="nil"/>
              <w:left w:val="single" w:sz="4" w:space="0" w:color="auto"/>
              <w:bottom w:val="single" w:sz="4" w:space="0" w:color="auto"/>
              <w:right w:val="single" w:sz="4" w:space="0" w:color="auto"/>
            </w:tcBorders>
            <w:noWrap/>
          </w:tcPr>
          <w:p w14:paraId="020EE55C" w14:textId="3EE4C28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60%</w:t>
            </w:r>
          </w:p>
        </w:tc>
        <w:tc>
          <w:tcPr>
            <w:tcW w:w="934" w:type="dxa"/>
            <w:tcBorders>
              <w:top w:val="nil"/>
              <w:left w:val="nil"/>
              <w:bottom w:val="single" w:sz="4" w:space="0" w:color="auto"/>
              <w:right w:val="single" w:sz="4" w:space="0" w:color="auto"/>
            </w:tcBorders>
            <w:noWrap/>
          </w:tcPr>
          <w:p w14:paraId="1081ABCE" w14:textId="6908426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36%</w:t>
            </w:r>
          </w:p>
        </w:tc>
        <w:tc>
          <w:tcPr>
            <w:tcW w:w="1094" w:type="dxa"/>
            <w:tcBorders>
              <w:top w:val="nil"/>
              <w:left w:val="nil"/>
              <w:bottom w:val="single" w:sz="4" w:space="0" w:color="auto"/>
              <w:right w:val="single" w:sz="4" w:space="0" w:color="auto"/>
            </w:tcBorders>
            <w:noWrap/>
          </w:tcPr>
          <w:p w14:paraId="59A8A5D9" w14:textId="7CE88FE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5.30%</w:t>
            </w:r>
          </w:p>
        </w:tc>
        <w:tc>
          <w:tcPr>
            <w:tcW w:w="931" w:type="dxa"/>
            <w:tcBorders>
              <w:top w:val="nil"/>
              <w:left w:val="nil"/>
              <w:bottom w:val="single" w:sz="4" w:space="0" w:color="auto"/>
              <w:right w:val="single" w:sz="4" w:space="0" w:color="auto"/>
            </w:tcBorders>
            <w:noWrap/>
          </w:tcPr>
          <w:p w14:paraId="35EF6686" w14:textId="00E5A85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noWrap/>
          </w:tcPr>
          <w:p w14:paraId="3C3D03B6" w14:textId="05783BE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0%</w:t>
            </w:r>
          </w:p>
        </w:tc>
        <w:tc>
          <w:tcPr>
            <w:tcW w:w="1149" w:type="dxa"/>
            <w:tcBorders>
              <w:top w:val="nil"/>
              <w:left w:val="nil"/>
              <w:bottom w:val="single" w:sz="4" w:space="0" w:color="auto"/>
              <w:right w:val="single" w:sz="4" w:space="0" w:color="auto"/>
            </w:tcBorders>
            <w:shd w:val="clear" w:color="000000" w:fill="FFFFFF"/>
            <w:noWrap/>
            <w:hideMark/>
          </w:tcPr>
          <w:p w14:paraId="0BC43F94" w14:textId="709F7B3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6.80%</w:t>
            </w:r>
          </w:p>
        </w:tc>
        <w:tc>
          <w:tcPr>
            <w:tcW w:w="931" w:type="dxa"/>
            <w:tcBorders>
              <w:top w:val="nil"/>
              <w:left w:val="nil"/>
              <w:bottom w:val="single" w:sz="4" w:space="0" w:color="auto"/>
              <w:right w:val="single" w:sz="4" w:space="0" w:color="auto"/>
            </w:tcBorders>
            <w:noWrap/>
            <w:hideMark/>
          </w:tcPr>
          <w:p w14:paraId="02C7B7CF" w14:textId="3145DD7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noWrap/>
            <w:hideMark/>
          </w:tcPr>
          <w:p w14:paraId="42E325AA" w14:textId="604D6CD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87" w:type="dxa"/>
            <w:tcBorders>
              <w:top w:val="nil"/>
              <w:left w:val="nil"/>
              <w:bottom w:val="single" w:sz="4" w:space="0" w:color="auto"/>
              <w:right w:val="single" w:sz="4" w:space="0" w:color="auto"/>
            </w:tcBorders>
            <w:noWrap/>
            <w:hideMark/>
          </w:tcPr>
          <w:p w14:paraId="1F28BDB5" w14:textId="1555CC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0%</w:t>
            </w:r>
          </w:p>
        </w:tc>
      </w:tr>
      <w:tr w:rsidR="001D2355" w:rsidRPr="004F1816" w14:paraId="067116A8" w14:textId="77777777" w:rsidTr="0088750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7347485B"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Cwm Taf Morgannwg</w:t>
            </w:r>
          </w:p>
        </w:tc>
        <w:tc>
          <w:tcPr>
            <w:tcW w:w="413" w:type="dxa"/>
            <w:tcBorders>
              <w:top w:val="nil"/>
              <w:left w:val="single" w:sz="4" w:space="0" w:color="auto"/>
              <w:bottom w:val="single" w:sz="4" w:space="0" w:color="auto"/>
              <w:right w:val="single" w:sz="4" w:space="0" w:color="auto"/>
            </w:tcBorders>
            <w:noWrap/>
          </w:tcPr>
          <w:p w14:paraId="10AFC45F" w14:textId="1793142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30%</w:t>
            </w:r>
          </w:p>
        </w:tc>
        <w:tc>
          <w:tcPr>
            <w:tcW w:w="934" w:type="dxa"/>
            <w:tcBorders>
              <w:top w:val="nil"/>
              <w:left w:val="nil"/>
              <w:bottom w:val="single" w:sz="4" w:space="0" w:color="auto"/>
              <w:right w:val="single" w:sz="4" w:space="0" w:color="auto"/>
            </w:tcBorders>
            <w:noWrap/>
          </w:tcPr>
          <w:p w14:paraId="420D26FC" w14:textId="00790B3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00%</w:t>
            </w:r>
          </w:p>
        </w:tc>
        <w:tc>
          <w:tcPr>
            <w:tcW w:w="1094" w:type="dxa"/>
            <w:tcBorders>
              <w:top w:val="nil"/>
              <w:left w:val="nil"/>
              <w:bottom w:val="single" w:sz="4" w:space="0" w:color="auto"/>
              <w:right w:val="single" w:sz="4" w:space="0" w:color="auto"/>
            </w:tcBorders>
            <w:noWrap/>
          </w:tcPr>
          <w:p w14:paraId="0D9D6D6A" w14:textId="3EAFF7C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0.10%</w:t>
            </w:r>
          </w:p>
        </w:tc>
        <w:tc>
          <w:tcPr>
            <w:tcW w:w="931" w:type="dxa"/>
            <w:tcBorders>
              <w:top w:val="nil"/>
              <w:left w:val="nil"/>
              <w:bottom w:val="single" w:sz="4" w:space="0" w:color="auto"/>
              <w:right w:val="single" w:sz="4" w:space="0" w:color="auto"/>
            </w:tcBorders>
            <w:noWrap/>
          </w:tcPr>
          <w:p w14:paraId="6B7B2324" w14:textId="7FC23D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31" w:type="dxa"/>
            <w:tcBorders>
              <w:top w:val="nil"/>
              <w:left w:val="nil"/>
              <w:bottom w:val="single" w:sz="4" w:space="0" w:color="auto"/>
              <w:right w:val="single" w:sz="4" w:space="0" w:color="auto"/>
            </w:tcBorders>
            <w:noWrap/>
          </w:tcPr>
          <w:p w14:paraId="6E001FA6" w14:textId="59BE4E7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10%</w:t>
            </w:r>
          </w:p>
        </w:tc>
        <w:tc>
          <w:tcPr>
            <w:tcW w:w="1149" w:type="dxa"/>
            <w:tcBorders>
              <w:top w:val="nil"/>
              <w:left w:val="nil"/>
              <w:bottom w:val="single" w:sz="4" w:space="0" w:color="auto"/>
              <w:right w:val="single" w:sz="4" w:space="0" w:color="auto"/>
            </w:tcBorders>
            <w:shd w:val="clear" w:color="000000" w:fill="FFFFFF"/>
            <w:noWrap/>
            <w:hideMark/>
          </w:tcPr>
          <w:p w14:paraId="15CB2203" w14:textId="74D5D5F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56.10%</w:t>
            </w:r>
          </w:p>
        </w:tc>
        <w:tc>
          <w:tcPr>
            <w:tcW w:w="931" w:type="dxa"/>
            <w:tcBorders>
              <w:top w:val="nil"/>
              <w:left w:val="nil"/>
              <w:bottom w:val="single" w:sz="4" w:space="0" w:color="auto"/>
              <w:right w:val="single" w:sz="4" w:space="0" w:color="auto"/>
            </w:tcBorders>
            <w:noWrap/>
            <w:hideMark/>
          </w:tcPr>
          <w:p w14:paraId="2CE48690" w14:textId="4A7E6CA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noWrap/>
            <w:hideMark/>
          </w:tcPr>
          <w:p w14:paraId="560B0200" w14:textId="6F1B095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50%</w:t>
            </w:r>
          </w:p>
        </w:tc>
        <w:tc>
          <w:tcPr>
            <w:tcW w:w="987" w:type="dxa"/>
            <w:tcBorders>
              <w:top w:val="nil"/>
              <w:left w:val="nil"/>
              <w:bottom w:val="single" w:sz="4" w:space="0" w:color="auto"/>
              <w:right w:val="single" w:sz="4" w:space="0" w:color="auto"/>
            </w:tcBorders>
            <w:noWrap/>
            <w:hideMark/>
          </w:tcPr>
          <w:p w14:paraId="7F58A2F9" w14:textId="7B419A0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80%</w:t>
            </w:r>
          </w:p>
        </w:tc>
      </w:tr>
      <w:tr w:rsidR="00E30176" w:rsidRPr="00FF4751" w14:paraId="58A3AF59" w14:textId="77777777" w:rsidTr="00887506">
        <w:trPr>
          <w:trHeight w:val="399"/>
          <w:jc w:val="center"/>
        </w:trPr>
        <w:tc>
          <w:tcPr>
            <w:tcW w:w="1696" w:type="dxa"/>
            <w:tcBorders>
              <w:top w:val="nil"/>
              <w:left w:val="single" w:sz="4" w:space="0" w:color="auto"/>
              <w:bottom w:val="single" w:sz="4" w:space="0" w:color="auto"/>
              <w:right w:val="single" w:sz="4" w:space="0" w:color="auto"/>
            </w:tcBorders>
            <w:noWrap/>
            <w:hideMark/>
          </w:tcPr>
          <w:p w14:paraId="3B7EE999"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Swansea Bay</w:t>
            </w:r>
          </w:p>
        </w:tc>
        <w:tc>
          <w:tcPr>
            <w:tcW w:w="413" w:type="dxa"/>
            <w:tcBorders>
              <w:top w:val="nil"/>
              <w:left w:val="single" w:sz="4" w:space="0" w:color="auto"/>
              <w:bottom w:val="single" w:sz="4" w:space="0" w:color="auto"/>
              <w:right w:val="single" w:sz="4" w:space="0" w:color="auto"/>
            </w:tcBorders>
            <w:shd w:val="clear" w:color="000000" w:fill="FFFFFF"/>
            <w:noWrap/>
          </w:tcPr>
          <w:p w14:paraId="0ED45FC3" w14:textId="1EBE051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2.30%</w:t>
            </w:r>
          </w:p>
        </w:tc>
        <w:tc>
          <w:tcPr>
            <w:tcW w:w="934" w:type="dxa"/>
            <w:tcBorders>
              <w:top w:val="nil"/>
              <w:left w:val="nil"/>
              <w:bottom w:val="single" w:sz="4" w:space="0" w:color="auto"/>
              <w:right w:val="single" w:sz="4" w:space="0" w:color="auto"/>
            </w:tcBorders>
            <w:shd w:val="clear" w:color="000000" w:fill="FFFFFF"/>
            <w:noWrap/>
          </w:tcPr>
          <w:p w14:paraId="046A72C4" w14:textId="7AD5E60B"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60%</w:t>
            </w:r>
          </w:p>
        </w:tc>
        <w:tc>
          <w:tcPr>
            <w:tcW w:w="1094" w:type="dxa"/>
            <w:tcBorders>
              <w:top w:val="nil"/>
              <w:left w:val="nil"/>
              <w:bottom w:val="single" w:sz="4" w:space="0" w:color="auto"/>
              <w:right w:val="single" w:sz="4" w:space="0" w:color="auto"/>
            </w:tcBorders>
            <w:shd w:val="clear" w:color="000000" w:fill="FFFFFF"/>
            <w:noWrap/>
          </w:tcPr>
          <w:p w14:paraId="02C18227" w14:textId="7AE7380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5.40%</w:t>
            </w:r>
          </w:p>
        </w:tc>
        <w:tc>
          <w:tcPr>
            <w:tcW w:w="931" w:type="dxa"/>
            <w:tcBorders>
              <w:top w:val="nil"/>
              <w:left w:val="nil"/>
              <w:bottom w:val="single" w:sz="4" w:space="0" w:color="auto"/>
              <w:right w:val="single" w:sz="4" w:space="0" w:color="auto"/>
            </w:tcBorders>
            <w:shd w:val="clear" w:color="000000" w:fill="FFFFFF"/>
            <w:noWrap/>
          </w:tcPr>
          <w:p w14:paraId="54AAC771" w14:textId="135CF3C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000000" w:fill="FFFFFF"/>
            <w:noWrap/>
          </w:tcPr>
          <w:p w14:paraId="36B21983" w14:textId="7000082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149" w:type="dxa"/>
            <w:tcBorders>
              <w:top w:val="nil"/>
              <w:left w:val="nil"/>
              <w:bottom w:val="single" w:sz="4" w:space="0" w:color="auto"/>
              <w:right w:val="single" w:sz="4" w:space="0" w:color="auto"/>
            </w:tcBorders>
            <w:shd w:val="clear" w:color="000000" w:fill="FFFFFF"/>
            <w:noWrap/>
            <w:hideMark/>
          </w:tcPr>
          <w:p w14:paraId="698990CD" w14:textId="2BE0639A" w:rsidR="001D2355" w:rsidRPr="00E30176" w:rsidRDefault="001D2355" w:rsidP="00887506">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47.20% (37.67%)</w:t>
            </w:r>
          </w:p>
        </w:tc>
        <w:tc>
          <w:tcPr>
            <w:tcW w:w="931" w:type="dxa"/>
            <w:tcBorders>
              <w:top w:val="nil"/>
              <w:left w:val="nil"/>
              <w:bottom w:val="single" w:sz="4" w:space="0" w:color="auto"/>
              <w:right w:val="single" w:sz="4" w:space="0" w:color="auto"/>
            </w:tcBorders>
            <w:shd w:val="clear" w:color="000000" w:fill="FFFFFF"/>
            <w:noWrap/>
            <w:hideMark/>
          </w:tcPr>
          <w:p w14:paraId="5D84FCFC" w14:textId="5A59CF2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000000" w:fill="FFFFFF"/>
            <w:noWrap/>
            <w:hideMark/>
          </w:tcPr>
          <w:p w14:paraId="51EA3AB2" w14:textId="426C0A1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50%</w:t>
            </w:r>
          </w:p>
        </w:tc>
        <w:tc>
          <w:tcPr>
            <w:tcW w:w="987" w:type="dxa"/>
            <w:tcBorders>
              <w:top w:val="nil"/>
              <w:left w:val="nil"/>
              <w:bottom w:val="single" w:sz="4" w:space="0" w:color="auto"/>
              <w:right w:val="single" w:sz="4" w:space="0" w:color="auto"/>
            </w:tcBorders>
            <w:shd w:val="clear" w:color="000000" w:fill="FFFFFF"/>
            <w:noWrap/>
            <w:hideMark/>
          </w:tcPr>
          <w:p w14:paraId="21DA8EC4" w14:textId="45CB094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00%</w:t>
            </w:r>
          </w:p>
        </w:tc>
      </w:tr>
      <w:tr w:rsidR="00E30176" w:rsidRPr="00FF4751" w14:paraId="2022A39C" w14:textId="77777777" w:rsidTr="0088750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1D2355" w:rsidRPr="00FF4751" w:rsidRDefault="001D2355" w:rsidP="00887506">
            <w:pPr>
              <w:spacing w:after="0" w:line="240" w:lineRule="auto"/>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w:t>
            </w:r>
            <w:r w:rsidR="00887506">
              <w:rPr>
                <w:rFonts w:asciiTheme="minorHAnsi" w:hAnsiTheme="minorHAnsi" w:cstheme="minorHAnsi"/>
                <w:b/>
                <w:bCs/>
                <w:color w:val="000000"/>
                <w:sz w:val="18"/>
                <w:szCs w:val="18"/>
              </w:rPr>
              <w:t>ales</w:t>
            </w:r>
          </w:p>
        </w:tc>
        <w:tc>
          <w:tcPr>
            <w:tcW w:w="413" w:type="dxa"/>
            <w:tcBorders>
              <w:top w:val="nil"/>
              <w:left w:val="single" w:sz="4" w:space="0" w:color="auto"/>
              <w:bottom w:val="single" w:sz="4" w:space="0" w:color="auto"/>
              <w:right w:val="single" w:sz="4" w:space="0" w:color="auto"/>
            </w:tcBorders>
            <w:shd w:val="clear" w:color="000000" w:fill="D9D9D9"/>
            <w:noWrap/>
          </w:tcPr>
          <w:p w14:paraId="582943C2" w14:textId="193030E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40%</w:t>
            </w:r>
          </w:p>
        </w:tc>
        <w:tc>
          <w:tcPr>
            <w:tcW w:w="934" w:type="dxa"/>
            <w:tcBorders>
              <w:top w:val="nil"/>
              <w:left w:val="nil"/>
              <w:bottom w:val="single" w:sz="4" w:space="0" w:color="auto"/>
              <w:right w:val="single" w:sz="4" w:space="0" w:color="auto"/>
            </w:tcBorders>
            <w:shd w:val="clear" w:color="000000" w:fill="D9D9D9"/>
            <w:noWrap/>
          </w:tcPr>
          <w:p w14:paraId="4219590C" w14:textId="68D1D42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20%</w:t>
            </w:r>
          </w:p>
        </w:tc>
        <w:tc>
          <w:tcPr>
            <w:tcW w:w="1094" w:type="dxa"/>
            <w:tcBorders>
              <w:top w:val="nil"/>
              <w:left w:val="nil"/>
              <w:bottom w:val="single" w:sz="4" w:space="0" w:color="auto"/>
              <w:right w:val="single" w:sz="4" w:space="0" w:color="auto"/>
            </w:tcBorders>
            <w:shd w:val="clear" w:color="000000" w:fill="D9D9D9"/>
            <w:noWrap/>
          </w:tcPr>
          <w:p w14:paraId="6179E697" w14:textId="54C4D72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4.40%</w:t>
            </w:r>
          </w:p>
        </w:tc>
        <w:tc>
          <w:tcPr>
            <w:tcW w:w="931" w:type="dxa"/>
            <w:tcBorders>
              <w:top w:val="nil"/>
              <w:left w:val="nil"/>
              <w:bottom w:val="single" w:sz="4" w:space="0" w:color="auto"/>
              <w:right w:val="single" w:sz="4" w:space="0" w:color="auto"/>
            </w:tcBorders>
            <w:shd w:val="clear" w:color="000000" w:fill="D9D9D9"/>
            <w:noWrap/>
          </w:tcPr>
          <w:p w14:paraId="1C9028C4" w14:textId="1E7DC33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000000" w:fill="D9D9D9"/>
            <w:noWrap/>
          </w:tcPr>
          <w:p w14:paraId="6178AEFC" w14:textId="59B7C21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10%</w:t>
            </w:r>
          </w:p>
        </w:tc>
        <w:tc>
          <w:tcPr>
            <w:tcW w:w="1149" w:type="dxa"/>
            <w:tcBorders>
              <w:top w:val="nil"/>
              <w:left w:val="nil"/>
              <w:bottom w:val="single" w:sz="4" w:space="0" w:color="auto"/>
              <w:right w:val="single" w:sz="4" w:space="0" w:color="auto"/>
            </w:tcBorders>
            <w:shd w:val="clear" w:color="000000" w:fill="D9D9D9"/>
            <w:noWrap/>
            <w:hideMark/>
          </w:tcPr>
          <w:p w14:paraId="6DDDD3D5" w14:textId="799ED34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70%</w:t>
            </w:r>
          </w:p>
        </w:tc>
        <w:tc>
          <w:tcPr>
            <w:tcW w:w="931" w:type="dxa"/>
            <w:tcBorders>
              <w:top w:val="nil"/>
              <w:left w:val="nil"/>
              <w:bottom w:val="single" w:sz="4" w:space="0" w:color="auto"/>
              <w:right w:val="single" w:sz="4" w:space="0" w:color="auto"/>
            </w:tcBorders>
            <w:shd w:val="clear" w:color="000000" w:fill="D9D9D9"/>
            <w:noWrap/>
            <w:hideMark/>
          </w:tcPr>
          <w:p w14:paraId="72148DDC" w14:textId="5D1B8D6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000000" w:fill="D9D9D9"/>
            <w:noWrap/>
            <w:hideMark/>
          </w:tcPr>
          <w:p w14:paraId="199317F3" w14:textId="050D7195"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87" w:type="dxa"/>
            <w:tcBorders>
              <w:top w:val="nil"/>
              <w:left w:val="nil"/>
              <w:bottom w:val="single" w:sz="4" w:space="0" w:color="auto"/>
              <w:right w:val="single" w:sz="4" w:space="0" w:color="auto"/>
            </w:tcBorders>
            <w:shd w:val="clear" w:color="000000" w:fill="D9D9D9"/>
            <w:noWrap/>
            <w:hideMark/>
          </w:tcPr>
          <w:p w14:paraId="3B0A95D3" w14:textId="6FCB129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0%</w:t>
            </w:r>
          </w:p>
        </w:tc>
      </w:tr>
    </w:tbl>
    <w:p w14:paraId="64A1D323" w14:textId="77777777" w:rsidR="00887506" w:rsidRDefault="00015216" w:rsidP="00887506">
      <w:pPr>
        <w:spacing w:before="240" w:line="240" w:lineRule="auto"/>
        <w:jc w:val="both"/>
        <w:rPr>
          <w:color w:val="000000"/>
        </w:rPr>
      </w:pPr>
      <w:r w:rsidRPr="00940E0E">
        <w:t xml:space="preserve">The </w:t>
      </w:r>
      <w:r w:rsidR="001E0727" w:rsidRPr="00940E0E">
        <w:t xml:space="preserve">above table shows that around </w:t>
      </w:r>
      <w:r w:rsidR="001D2355">
        <w:t>37.67</w:t>
      </w:r>
      <w:r w:rsidRPr="00940E0E">
        <w:t>%</w:t>
      </w:r>
      <w:r w:rsidR="00D61453" w:rsidRPr="00940E0E">
        <w:t xml:space="preserve"> (</w:t>
      </w:r>
      <w:r w:rsidR="001D2355">
        <w:t>1,680</w:t>
      </w:r>
      <w:r w:rsidR="00C032B2" w:rsidRPr="00940E0E">
        <w:t>)</w:t>
      </w:r>
      <w:r w:rsidRPr="00940E0E">
        <w:t xml:space="preserve"> of our population die in hospital compared to </w:t>
      </w:r>
      <w:r w:rsidR="009C3E49" w:rsidRPr="00940E0E">
        <w:t>49.</w:t>
      </w:r>
      <w:r w:rsidR="001D2355">
        <w:t>7</w:t>
      </w:r>
      <w:r w:rsidRPr="00940E0E">
        <w:t>%</w:t>
      </w:r>
      <w:r w:rsidR="00C032B2" w:rsidRPr="00940E0E">
        <w:t xml:space="preserve"> (</w:t>
      </w:r>
      <w:r w:rsidR="001D2355">
        <w:t>17,917</w:t>
      </w:r>
      <w:r w:rsidR="00C032B2" w:rsidRPr="00940E0E">
        <w:rPr>
          <w:color w:val="000000"/>
        </w:rPr>
        <w:t xml:space="preserve">) </w:t>
      </w:r>
      <w:r w:rsidR="00FA048D" w:rsidRPr="00940E0E">
        <w:rPr>
          <w:color w:val="000000"/>
        </w:rPr>
        <w:t>for Wales.</w:t>
      </w:r>
    </w:p>
    <w:p w14:paraId="0B729AE2" w14:textId="7A492F20" w:rsidR="007F1279" w:rsidRPr="00C06F93" w:rsidRDefault="004D0476" w:rsidP="00887506">
      <w:pPr>
        <w:spacing w:before="240" w:line="240" w:lineRule="auto"/>
        <w:jc w:val="both"/>
        <w:rPr>
          <w:rFonts w:cs="Calibri"/>
          <w:color w:val="0000FF"/>
          <w:u w:val="single"/>
        </w:rPr>
      </w:pPr>
      <w:bookmarkStart w:id="7" w:name="_Hlk198199620"/>
      <w:r>
        <w:rPr>
          <w:b/>
          <w:bCs/>
          <w:color w:val="000000"/>
        </w:rPr>
        <w:lastRenderedPageBreak/>
        <w:t xml:space="preserve">Source: </w:t>
      </w:r>
      <w:hyperlink r:id="rId19" w:history="1">
        <w:r w:rsidRPr="004D0476">
          <w:rPr>
            <w:rStyle w:val="Hyperlink"/>
            <w:rFonts w:cs="Calibri"/>
          </w:rPr>
          <w:t>Deaths registered in England and Wales - Office for National Statistics (ons.gov.uk)</w:t>
        </w:r>
      </w:hyperlink>
    </w:p>
    <w:bookmarkEnd w:id="7"/>
    <w:p w14:paraId="323573A3" w14:textId="77777777" w:rsidR="00E43923" w:rsidRPr="009E741E" w:rsidRDefault="00E43923" w:rsidP="00111565">
      <w:pPr>
        <w:spacing w:line="240" w:lineRule="auto"/>
        <w:jc w:val="both"/>
        <w:rPr>
          <w:vanish/>
        </w:rPr>
      </w:pPr>
    </w:p>
    <w:p w14:paraId="05E6E362" w14:textId="7E989C52" w:rsidR="00E70F8C" w:rsidRPr="0034120E" w:rsidRDefault="00E70F8C" w:rsidP="00111565">
      <w:pPr>
        <w:spacing w:line="240" w:lineRule="auto"/>
        <w:jc w:val="both"/>
        <w:rPr>
          <w:b/>
        </w:rPr>
      </w:pPr>
      <w:r w:rsidRPr="0034120E">
        <w:rPr>
          <w:b/>
        </w:rPr>
        <w:t>In-</w:t>
      </w:r>
      <w:r w:rsidR="00E43923" w:rsidRPr="0034120E">
        <w:rPr>
          <w:b/>
        </w:rPr>
        <w:t>H</w:t>
      </w:r>
      <w:r w:rsidRPr="0034120E">
        <w:rPr>
          <w:b/>
        </w:rPr>
        <w:t>ospital Mortality</w:t>
      </w:r>
    </w:p>
    <w:p w14:paraId="05ADDF07" w14:textId="0DE22519" w:rsidR="00EC0F08" w:rsidRPr="0034120E" w:rsidRDefault="005D55FA" w:rsidP="00147FCD">
      <w:pPr>
        <w:spacing w:line="240" w:lineRule="auto"/>
        <w:jc w:val="both"/>
      </w:pPr>
      <w:r w:rsidRPr="0034120E">
        <w:t>During</w:t>
      </w:r>
      <w:r w:rsidR="002A31DE" w:rsidRPr="0034120E">
        <w:t xml:space="preserve"> the rolling </w:t>
      </w:r>
      <w:r w:rsidR="00141910" w:rsidRPr="0034120E">
        <w:t>12-month</w:t>
      </w:r>
      <w:r w:rsidR="002A31DE" w:rsidRPr="0034120E">
        <w:t xml:space="preserve"> period to </w:t>
      </w:r>
      <w:r w:rsidR="00DA3F8F" w:rsidRPr="0034120E">
        <w:t>July</w:t>
      </w:r>
      <w:r w:rsidR="00C93F2A" w:rsidRPr="0034120E">
        <w:t xml:space="preserve"> </w:t>
      </w:r>
      <w:r w:rsidR="003A6A02" w:rsidRPr="0034120E">
        <w:t>202</w:t>
      </w:r>
      <w:r w:rsidR="00C93F2A" w:rsidRPr="0034120E">
        <w:t>5</w:t>
      </w:r>
      <w:r w:rsidR="002A31DE" w:rsidRPr="0034120E">
        <w:t xml:space="preserve"> on average </w:t>
      </w:r>
      <w:r w:rsidR="00C93F2A" w:rsidRPr="0034120E">
        <w:t>16</w:t>
      </w:r>
      <w:r w:rsidR="00DA3F8F" w:rsidRPr="0034120E">
        <w:t>1</w:t>
      </w:r>
      <w:r w:rsidR="003056E0" w:rsidRPr="0034120E">
        <w:t xml:space="preserve"> people died in our hospitals</w:t>
      </w:r>
      <w:r w:rsidRPr="0034120E">
        <w:t xml:space="preserve"> per month</w:t>
      </w:r>
      <w:r w:rsidR="003056E0" w:rsidRPr="0034120E">
        <w:t>.</w:t>
      </w:r>
      <w:r w:rsidR="00C63E1C" w:rsidRPr="0034120E">
        <w:t xml:space="preserve"> </w:t>
      </w:r>
      <w:r w:rsidR="00F50236" w:rsidRPr="0034120E">
        <w:t xml:space="preserve">This is </w:t>
      </w:r>
      <w:r w:rsidR="003A6A02" w:rsidRPr="0034120E">
        <w:t xml:space="preserve">the </w:t>
      </w:r>
      <w:r w:rsidR="00DA3F8F" w:rsidRPr="0034120E">
        <w:t>lower</w:t>
      </w:r>
      <w:r w:rsidR="00C93F2A" w:rsidRPr="0034120E">
        <w:t xml:space="preserve"> than</w:t>
      </w:r>
      <w:r w:rsidR="00105346" w:rsidRPr="0034120E">
        <w:t xml:space="preserve"> </w:t>
      </w:r>
      <w:r w:rsidR="005057B2" w:rsidRPr="0034120E">
        <w:t>the previous period</w:t>
      </w:r>
      <w:r w:rsidR="001E1A53" w:rsidRPr="0034120E">
        <w:t xml:space="preserve"> </w:t>
      </w:r>
      <w:r w:rsidR="004C0650" w:rsidRPr="0034120E">
        <w:t>(</w:t>
      </w:r>
      <w:r w:rsidR="00E8133E" w:rsidRPr="0034120E">
        <w:t>1</w:t>
      </w:r>
      <w:r w:rsidR="00DA3F8F" w:rsidRPr="0034120E">
        <w:t>63</w:t>
      </w:r>
      <w:r w:rsidR="004C0650" w:rsidRPr="0034120E">
        <w:t xml:space="preserve"> for the previous </w:t>
      </w:r>
      <w:r w:rsidR="00E95904" w:rsidRPr="0034120E">
        <w:t>period</w:t>
      </w:r>
      <w:r w:rsidR="004D0476" w:rsidRPr="0034120E">
        <w:t xml:space="preserve"> to </w:t>
      </w:r>
      <w:r w:rsidR="00DA3F8F" w:rsidRPr="0034120E">
        <w:t>April</w:t>
      </w:r>
      <w:r w:rsidR="004D0476" w:rsidRPr="0034120E">
        <w:t xml:space="preserve"> 202</w:t>
      </w:r>
      <w:r w:rsidR="00DA3F8F" w:rsidRPr="0034120E">
        <w:t>5</w:t>
      </w:r>
      <w:r w:rsidR="004C0650" w:rsidRPr="0034120E">
        <w:t>)</w:t>
      </w:r>
      <w:r w:rsidR="005057B2" w:rsidRPr="0034120E">
        <w:t>.</w:t>
      </w:r>
    </w:p>
    <w:p w14:paraId="7E632165" w14:textId="05F77DC5" w:rsidR="004D0476" w:rsidRDefault="004D0476" w:rsidP="00147FCD">
      <w:pPr>
        <w:spacing w:line="240" w:lineRule="auto"/>
        <w:jc w:val="both"/>
      </w:pPr>
      <w:r w:rsidRPr="0034120E">
        <w:rPr>
          <w:b/>
          <w:bCs/>
        </w:rPr>
        <w:t xml:space="preserve">Source: </w:t>
      </w:r>
      <w:r w:rsidRPr="0034120E">
        <w:t>CHKS</w:t>
      </w:r>
      <w:r>
        <w:t xml:space="preserve"> </w:t>
      </w:r>
    </w:p>
    <w:p w14:paraId="2856AD1C" w14:textId="77777777" w:rsidR="00E43923" w:rsidRPr="00C06F93" w:rsidRDefault="00E43923" w:rsidP="00147FCD">
      <w:pPr>
        <w:spacing w:line="240" w:lineRule="auto"/>
        <w:jc w:val="both"/>
      </w:pPr>
    </w:p>
    <w:p w14:paraId="7A51BA66" w14:textId="4F88DDEB" w:rsidR="00A161AC" w:rsidRPr="00973B1D" w:rsidRDefault="00A161AC" w:rsidP="00147FCD">
      <w:pPr>
        <w:spacing w:line="240" w:lineRule="auto"/>
        <w:jc w:val="both"/>
        <w:rPr>
          <w:b/>
        </w:rPr>
      </w:pPr>
      <w:r w:rsidRPr="00973B1D">
        <w:rPr>
          <w:b/>
        </w:rPr>
        <w:t xml:space="preserve">Crude </w:t>
      </w:r>
      <w:r w:rsidR="00E43923">
        <w:rPr>
          <w:b/>
        </w:rPr>
        <w:t xml:space="preserve">Mortality </w:t>
      </w:r>
      <w:r w:rsidRPr="00973B1D">
        <w:rPr>
          <w:b/>
        </w:rPr>
        <w:t>Rates</w:t>
      </w:r>
    </w:p>
    <w:p w14:paraId="2C68D75D" w14:textId="3A1AAB0E" w:rsidR="00F50236" w:rsidRPr="00C43DE4" w:rsidRDefault="00F50236" w:rsidP="00111565">
      <w:pPr>
        <w:pStyle w:val="ListParagraph"/>
        <w:spacing w:line="240" w:lineRule="auto"/>
        <w:ind w:left="0"/>
        <w:contextualSpacing w:val="0"/>
        <w:jc w:val="both"/>
      </w:pPr>
      <w:bookmarkStart w:id="8" w:name="_Hlk163128027"/>
      <w:r w:rsidRPr="00973B1D">
        <w:t xml:space="preserve">The crude rate for a site will be affected by not </w:t>
      </w:r>
      <w:r w:rsidRPr="00C43DE4">
        <w:t>only the number of deaths but also by the number of admissions at a particular site</w:t>
      </w:r>
      <w:r w:rsidR="00C44BB5" w:rsidRPr="00C43DE4">
        <w:t xml:space="preserve">. </w:t>
      </w:r>
      <w:bookmarkEnd w:id="8"/>
      <w:r w:rsidRPr="00C43DE4">
        <w:t xml:space="preserve"> The rate</w:t>
      </w:r>
      <w:r w:rsidR="00AC2A2A" w:rsidRPr="00C43DE4">
        <w:t xml:space="preserve"> shown</w:t>
      </w:r>
      <w:r w:rsidRPr="00C43DE4">
        <w:t xml:space="preserve"> is the actual number of deaths as a percentage of the total patients admitted. The Health Board rate </w:t>
      </w:r>
      <w:r w:rsidRPr="0034120E">
        <w:t xml:space="preserve">is </w:t>
      </w:r>
      <w:r w:rsidR="00010121" w:rsidRPr="0034120E">
        <w:t>1.</w:t>
      </w:r>
      <w:r w:rsidR="00FF48ED" w:rsidRPr="0034120E">
        <w:t>24</w:t>
      </w:r>
      <w:r w:rsidR="004D2135" w:rsidRPr="0034120E">
        <w:t>% (</w:t>
      </w:r>
      <w:r w:rsidR="00FF48ED" w:rsidRPr="0034120E">
        <w:t>July</w:t>
      </w:r>
      <w:r w:rsidR="00C93F2A" w:rsidRPr="0034120E">
        <w:t xml:space="preserve"> </w:t>
      </w:r>
      <w:r w:rsidR="00D3599F" w:rsidRPr="0034120E">
        <w:t>202</w:t>
      </w:r>
      <w:r w:rsidR="00C93F2A" w:rsidRPr="0034120E">
        <w:t>5</w:t>
      </w:r>
      <w:r w:rsidR="00440F9B" w:rsidRPr="0034120E">
        <w:t xml:space="preserve"> –</w:t>
      </w:r>
      <w:r w:rsidR="007D6783" w:rsidRPr="0034120E">
        <w:t xml:space="preserve"> rolling 12 month</w:t>
      </w:r>
      <w:r w:rsidR="006E3130" w:rsidRPr="0034120E">
        <w:t>).</w:t>
      </w:r>
    </w:p>
    <w:p w14:paraId="4D1ACB73" w14:textId="77777777" w:rsidR="00F50236" w:rsidRPr="00EF14AD" w:rsidRDefault="00AC2A2A" w:rsidP="00111565">
      <w:pPr>
        <w:spacing w:line="240" w:lineRule="auto"/>
        <w:jc w:val="both"/>
      </w:pPr>
      <w:r w:rsidRPr="00C43DE4">
        <w:t>We</w:t>
      </w:r>
      <w:r w:rsidR="00F50236" w:rsidRPr="00C43DE4">
        <w:t xml:space="preserve"> monitor the actual number of deaths at all our hospital sites on a monthly</w:t>
      </w:r>
      <w:r w:rsidR="00F50236" w:rsidRPr="00EF14AD">
        <w:t xml:space="preserve"> basis. This gives an early opportunity to investigate changes in the number of in-hospital deaths.</w:t>
      </w:r>
    </w:p>
    <w:p w14:paraId="17FBCB41" w14:textId="77777777" w:rsidR="00A161AC" w:rsidRPr="00EF14AD" w:rsidRDefault="00A161AC" w:rsidP="00111565">
      <w:pPr>
        <w:pStyle w:val="ListParagraph"/>
        <w:spacing w:line="240" w:lineRule="auto"/>
        <w:ind w:left="0"/>
        <w:contextualSpacing w:val="0"/>
        <w:jc w:val="both"/>
      </w:pPr>
      <w:r w:rsidRPr="00EF14AD">
        <w:t xml:space="preserve">The crude mortality rates for </w:t>
      </w:r>
      <w:r w:rsidR="001D1118" w:rsidRPr="00EF14AD">
        <w:t>the Health Board</w:t>
      </w:r>
      <w:r w:rsidR="001F7B1E" w:rsidRPr="00EF14AD">
        <w:t>:</w:t>
      </w:r>
    </w:p>
    <w:p w14:paraId="76076E98" w14:textId="756ECFDA" w:rsidR="00713CCB" w:rsidRPr="000F3E8D" w:rsidRDefault="00713CCB" w:rsidP="000F3E8D">
      <w:pPr>
        <w:pStyle w:val="ListParagraph"/>
        <w:ind w:left="0" w:firstLine="720"/>
        <w:contextualSpacing w:val="0"/>
        <w:jc w:val="both"/>
        <w:rPr>
          <w:noProof/>
          <w:u w:val="single"/>
          <w:lang w:eastAsia="en-GB"/>
        </w:rPr>
      </w:pPr>
      <w:r w:rsidRPr="00EF14AD">
        <w:rPr>
          <w:noProof/>
          <w:u w:val="single"/>
          <w:lang w:eastAsia="en-GB"/>
        </w:rPr>
        <w:t>Monthly</w:t>
      </w:r>
    </w:p>
    <w:p w14:paraId="0676FD8F" w14:textId="3D63C0A3" w:rsidR="000F3E8D" w:rsidRPr="00C75EA4" w:rsidRDefault="00FF48ED" w:rsidP="007C0EE5">
      <w:pPr>
        <w:pStyle w:val="ListParagraph"/>
        <w:ind w:left="0"/>
        <w:contextualSpacing w:val="0"/>
        <w:jc w:val="both"/>
        <w:rPr>
          <w:noProof/>
          <w:lang w:eastAsia="en-GB"/>
        </w:rPr>
      </w:pPr>
      <w:r>
        <w:rPr>
          <w:noProof/>
          <w:lang w:eastAsia="en-GB"/>
        </w:rPr>
        <w:drawing>
          <wp:inline distT="0" distB="0" distL="0" distR="0" wp14:anchorId="1388E4C4" wp14:editId="7EB69449">
            <wp:extent cx="5663565" cy="3749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3749675"/>
                    </a:xfrm>
                    <a:prstGeom prst="rect">
                      <a:avLst/>
                    </a:prstGeom>
                    <a:noFill/>
                  </pic:spPr>
                </pic:pic>
              </a:graphicData>
            </a:graphic>
          </wp:inline>
        </w:drawing>
      </w:r>
    </w:p>
    <w:p w14:paraId="32F2BDDB" w14:textId="77777777" w:rsidR="00FF48ED" w:rsidRDefault="00FF48ED">
      <w:pPr>
        <w:spacing w:after="0" w:line="240" w:lineRule="auto"/>
        <w:rPr>
          <w:u w:val="single"/>
        </w:rPr>
      </w:pPr>
    </w:p>
    <w:p w14:paraId="775AAB15" w14:textId="77777777" w:rsidR="00FF48ED" w:rsidRDefault="00FF48ED">
      <w:pPr>
        <w:spacing w:after="0" w:line="240" w:lineRule="auto"/>
        <w:rPr>
          <w:u w:val="single"/>
        </w:rPr>
      </w:pPr>
    </w:p>
    <w:p w14:paraId="10031C32" w14:textId="77777777" w:rsidR="00FF48ED" w:rsidRDefault="00FF48ED">
      <w:pPr>
        <w:spacing w:after="0" w:line="240" w:lineRule="auto"/>
        <w:rPr>
          <w:u w:val="single"/>
        </w:rPr>
      </w:pPr>
    </w:p>
    <w:p w14:paraId="35A70E2E" w14:textId="77777777" w:rsidR="00FF48ED" w:rsidRDefault="00FF48ED">
      <w:pPr>
        <w:spacing w:after="0" w:line="240" w:lineRule="auto"/>
        <w:rPr>
          <w:u w:val="single"/>
        </w:rPr>
      </w:pPr>
    </w:p>
    <w:p w14:paraId="73945A1F" w14:textId="35549391" w:rsidR="00FF48ED" w:rsidRDefault="00FF48ED">
      <w:pPr>
        <w:spacing w:after="0" w:line="240" w:lineRule="auto"/>
        <w:rPr>
          <w:u w:val="single"/>
        </w:rPr>
      </w:pPr>
    </w:p>
    <w:p w14:paraId="6EE9C191" w14:textId="77777777" w:rsidR="00FF48ED" w:rsidRDefault="00FF48ED">
      <w:pPr>
        <w:spacing w:after="0" w:line="240" w:lineRule="auto"/>
        <w:rPr>
          <w:u w:val="single"/>
        </w:rPr>
      </w:pPr>
    </w:p>
    <w:p w14:paraId="769A3886" w14:textId="3AF8BDC1" w:rsidR="001D40F6" w:rsidRDefault="001D40F6">
      <w:pPr>
        <w:spacing w:after="0" w:line="240" w:lineRule="auto"/>
        <w:rPr>
          <w:u w:val="single"/>
        </w:rPr>
      </w:pPr>
      <w:r>
        <w:rPr>
          <w:u w:val="single"/>
        </w:rPr>
        <w:br w:type="page"/>
      </w:r>
    </w:p>
    <w:p w14:paraId="162AA958" w14:textId="6C1ED9E6" w:rsidR="00631ED2" w:rsidRDefault="00316574" w:rsidP="00111565">
      <w:pPr>
        <w:pStyle w:val="ListParagraph"/>
        <w:spacing w:line="240" w:lineRule="auto"/>
        <w:ind w:left="0" w:firstLine="720"/>
        <w:contextualSpacing w:val="0"/>
        <w:jc w:val="both"/>
        <w:rPr>
          <w:u w:val="single"/>
        </w:rPr>
      </w:pPr>
      <w:r w:rsidRPr="00EF14AD">
        <w:rPr>
          <w:u w:val="single"/>
        </w:rPr>
        <w:lastRenderedPageBreak/>
        <w:t>Rolling 12 M</w:t>
      </w:r>
      <w:r w:rsidR="005C65E4" w:rsidRPr="00EF14AD">
        <w:rPr>
          <w:u w:val="single"/>
        </w:rPr>
        <w:t>onth</w:t>
      </w:r>
    </w:p>
    <w:p w14:paraId="7DAF4CA3" w14:textId="7FCEB728" w:rsidR="000F71EE" w:rsidRPr="00FF48ED" w:rsidRDefault="00FF48ED" w:rsidP="00340D77">
      <w:pPr>
        <w:jc w:val="both"/>
      </w:pPr>
      <w:r w:rsidRPr="00FF48ED">
        <w:rPr>
          <w:noProof/>
        </w:rPr>
        <w:drawing>
          <wp:inline distT="0" distB="0" distL="0" distR="0" wp14:anchorId="5CE0062D" wp14:editId="69F70AB1">
            <wp:extent cx="5582092" cy="3586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095" cy="3601769"/>
                    </a:xfrm>
                    <a:prstGeom prst="rect">
                      <a:avLst/>
                    </a:prstGeom>
                    <a:noFill/>
                  </pic:spPr>
                </pic:pic>
              </a:graphicData>
            </a:graphic>
          </wp:inline>
        </w:drawing>
      </w:r>
    </w:p>
    <w:p w14:paraId="5365C268" w14:textId="55B0186F" w:rsidR="005065F0" w:rsidRPr="0037523C" w:rsidRDefault="00FF48ED" w:rsidP="0037523C">
      <w:pPr>
        <w:jc w:val="both"/>
        <w:rPr>
          <w:u w:val="single"/>
        </w:rPr>
      </w:pPr>
      <w:r w:rsidRPr="00FF48ED">
        <w:rPr>
          <w:noProof/>
        </w:rPr>
        <w:drawing>
          <wp:inline distT="0" distB="0" distL="0" distR="0" wp14:anchorId="64A940BC" wp14:editId="0A47A648">
            <wp:extent cx="5577864" cy="36457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8" cy="3655676"/>
                    </a:xfrm>
                    <a:prstGeom prst="rect">
                      <a:avLst/>
                    </a:prstGeom>
                    <a:noFill/>
                  </pic:spPr>
                </pic:pic>
              </a:graphicData>
            </a:graphic>
          </wp:inline>
        </w:drawing>
      </w:r>
    </w:p>
    <w:p w14:paraId="01E000ED" w14:textId="0AF56BDA" w:rsidR="005065F0" w:rsidRDefault="008D6782" w:rsidP="00147FCD">
      <w:pPr>
        <w:spacing w:line="240" w:lineRule="auto"/>
        <w:jc w:val="both"/>
        <w:rPr>
          <w:noProof/>
          <w:lang w:eastAsia="en-GB"/>
        </w:rPr>
      </w:pPr>
      <w:r>
        <w:rPr>
          <w:noProof/>
          <w:lang w:eastAsia="en-GB"/>
        </w:rPr>
        <w:lastRenderedPageBreak/>
        <w:drawing>
          <wp:inline distT="0" distB="0" distL="0" distR="0" wp14:anchorId="0FCA4D68" wp14:editId="67BFE986">
            <wp:extent cx="5474525" cy="3416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1874" cy="3440286"/>
                    </a:xfrm>
                    <a:prstGeom prst="rect">
                      <a:avLst/>
                    </a:prstGeom>
                    <a:noFill/>
                  </pic:spPr>
                </pic:pic>
              </a:graphicData>
            </a:graphic>
          </wp:inline>
        </w:drawing>
      </w:r>
    </w:p>
    <w:p w14:paraId="489196FA" w14:textId="14441AE6" w:rsidR="007F1279" w:rsidRDefault="008D6782" w:rsidP="00E30176">
      <w:pPr>
        <w:spacing w:line="240" w:lineRule="auto"/>
        <w:jc w:val="both"/>
        <w:rPr>
          <w:b/>
          <w:highlight w:val="yellow"/>
        </w:rPr>
      </w:pPr>
      <w:r>
        <w:rPr>
          <w:b/>
          <w:noProof/>
          <w:highlight w:val="yellow"/>
        </w:rPr>
        <w:drawing>
          <wp:inline distT="0" distB="0" distL="0" distR="0" wp14:anchorId="644F84B3" wp14:editId="6DA4D658">
            <wp:extent cx="5522026" cy="366652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407" cy="3683379"/>
                    </a:xfrm>
                    <a:prstGeom prst="rect">
                      <a:avLst/>
                    </a:prstGeom>
                    <a:noFill/>
                  </pic:spPr>
                </pic:pic>
              </a:graphicData>
            </a:graphic>
          </wp:inline>
        </w:drawing>
      </w:r>
    </w:p>
    <w:p w14:paraId="321C9B38" w14:textId="7C177FE9" w:rsidR="00E43923" w:rsidRPr="001D40F6" w:rsidRDefault="00D27C56" w:rsidP="001D40F6">
      <w:pPr>
        <w:spacing w:line="240" w:lineRule="auto"/>
        <w:jc w:val="both"/>
        <w:rPr>
          <w:bCs/>
        </w:rPr>
      </w:pPr>
      <w:r w:rsidRPr="00D27C56">
        <w:rPr>
          <w:bCs/>
        </w:rPr>
        <w:t xml:space="preserve">The above data </w:t>
      </w:r>
      <w:r w:rsidR="00E43923">
        <w:rPr>
          <w:bCs/>
        </w:rPr>
        <w:t>show</w:t>
      </w:r>
      <w:r w:rsidRPr="00D27C56">
        <w:rPr>
          <w:bCs/>
        </w:rPr>
        <w:t xml:space="preserve"> that more deaths </w:t>
      </w:r>
      <w:r w:rsidR="00E43923">
        <w:rPr>
          <w:bCs/>
        </w:rPr>
        <w:t>occur</w:t>
      </w:r>
      <w:r w:rsidRPr="00D27C56">
        <w:rPr>
          <w:bCs/>
        </w:rPr>
        <w:t xml:space="preserve"> at Morriston </w:t>
      </w:r>
      <w:r w:rsidR="002E2FB2" w:rsidRPr="00D27C56">
        <w:rPr>
          <w:bCs/>
        </w:rPr>
        <w:t>Hospital</w:t>
      </w:r>
      <w:r w:rsidRPr="00D27C56">
        <w:rPr>
          <w:bCs/>
        </w:rPr>
        <w:t xml:space="preserve"> </w:t>
      </w:r>
      <w:r w:rsidR="00E43923">
        <w:rPr>
          <w:bCs/>
        </w:rPr>
        <w:t>than other sites within the health board. This reflects the role of Morriston</w:t>
      </w:r>
      <w:r w:rsidR="00813012">
        <w:rPr>
          <w:bCs/>
        </w:rPr>
        <w:t xml:space="preserve"> Hospital which is the single point of admission for acutely unwell patients. The Emergency department is located at Morriston which receives </w:t>
      </w:r>
      <w:r w:rsidR="00E43923">
        <w:rPr>
          <w:bCs/>
        </w:rPr>
        <w:t>acutely unwell</w:t>
      </w:r>
      <w:r w:rsidR="00813012">
        <w:rPr>
          <w:bCs/>
        </w:rPr>
        <w:t xml:space="preserve"> patients. The </w:t>
      </w:r>
      <w:r w:rsidR="00E43923">
        <w:rPr>
          <w:bCs/>
        </w:rPr>
        <w:t xml:space="preserve">Intensive Care Unit is </w:t>
      </w:r>
      <w:r w:rsidR="00813012">
        <w:rPr>
          <w:bCs/>
        </w:rPr>
        <w:t xml:space="preserve">also </w:t>
      </w:r>
      <w:r w:rsidR="00E43923">
        <w:rPr>
          <w:bCs/>
        </w:rPr>
        <w:t>located</w:t>
      </w:r>
      <w:r w:rsidR="00813012">
        <w:rPr>
          <w:bCs/>
        </w:rPr>
        <w:t xml:space="preserve"> at Morriston it is the site </w:t>
      </w:r>
      <w:r w:rsidR="00E43923">
        <w:rPr>
          <w:bCs/>
        </w:rPr>
        <w:t>where the most complex and high-risk surgery is performed</w:t>
      </w:r>
      <w:r w:rsidRPr="00D27C56">
        <w:rPr>
          <w:bCs/>
        </w:rPr>
        <w:t xml:space="preserve">.  The </w:t>
      </w:r>
      <w:r w:rsidR="00E43923">
        <w:rPr>
          <w:bCs/>
        </w:rPr>
        <w:t xml:space="preserve">reduction </w:t>
      </w:r>
      <w:r w:rsidRPr="00D27C56">
        <w:rPr>
          <w:bCs/>
        </w:rPr>
        <w:t>in mortality for Singleton</w:t>
      </w:r>
      <w:r w:rsidR="00E43923">
        <w:rPr>
          <w:bCs/>
        </w:rPr>
        <w:t xml:space="preserve"> Hospital reflects the changes made to acute medical admissions, which ceased being provided at Singleton </w:t>
      </w:r>
      <w:r w:rsidR="00813012">
        <w:rPr>
          <w:bCs/>
        </w:rPr>
        <w:t>from December 2022 onwards</w:t>
      </w:r>
      <w:r>
        <w:rPr>
          <w:bCs/>
        </w:rPr>
        <w:t>.</w:t>
      </w:r>
    </w:p>
    <w:p w14:paraId="5D55A5F6" w14:textId="35E5C688" w:rsidR="00A92240" w:rsidRPr="00EF14AD" w:rsidRDefault="00A161AC" w:rsidP="001D40F6">
      <w:pPr>
        <w:spacing w:line="240" w:lineRule="auto"/>
        <w:rPr>
          <w:b/>
        </w:rPr>
      </w:pPr>
      <w:r w:rsidRPr="00EF14AD">
        <w:rPr>
          <w:b/>
        </w:rPr>
        <w:lastRenderedPageBreak/>
        <w:t>Condition</w:t>
      </w:r>
      <w:r w:rsidR="00E43923">
        <w:rPr>
          <w:b/>
        </w:rPr>
        <w:t>-</w:t>
      </w:r>
      <w:r w:rsidRPr="00EF14AD">
        <w:rPr>
          <w:b/>
        </w:rPr>
        <w:t>Specific</w:t>
      </w:r>
      <w:r w:rsidR="00A800D4" w:rsidRPr="00EF14AD">
        <w:rPr>
          <w:b/>
        </w:rPr>
        <w:t xml:space="preserve"> </w:t>
      </w:r>
      <w:r w:rsidR="00A92240">
        <w:rPr>
          <w:b/>
        </w:rPr>
        <w:t>Mortality</w:t>
      </w:r>
    </w:p>
    <w:p w14:paraId="5344351F" w14:textId="32BA4449" w:rsidR="00EF68A7" w:rsidRDefault="00A161AC" w:rsidP="00EF68A7">
      <w:pPr>
        <w:pStyle w:val="ListParagraph"/>
        <w:spacing w:line="240" w:lineRule="auto"/>
        <w:ind w:left="0"/>
        <w:contextualSpacing w:val="0"/>
        <w:jc w:val="both"/>
      </w:pPr>
      <w:r w:rsidRPr="004F1D60">
        <w:t xml:space="preserve">These measures focus on the deaths within 30 days of admission for </w:t>
      </w:r>
      <w:r w:rsidR="00E43923">
        <w:t>three</w:t>
      </w:r>
      <w:r w:rsidRPr="004F1D60">
        <w:t xml:space="preserve"> specific conditions with </w:t>
      </w:r>
      <w:r w:rsidR="002E1DF6" w:rsidRPr="004F1D60">
        <w:t>well-defined</w:t>
      </w:r>
      <w:r w:rsidR="00147FCD" w:rsidRPr="004F1D60">
        <w:t xml:space="preserve"> clinical pathways.</w:t>
      </w:r>
      <w:r w:rsidR="00C942F2" w:rsidRPr="004F1D60">
        <w:t xml:space="preserve">  </w:t>
      </w:r>
      <w:r w:rsidR="00EF68A7" w:rsidRPr="004F1D60">
        <w:t>The rate for each condition is affected by not only the number of deaths but also by the number of admissions</w:t>
      </w:r>
      <w:r w:rsidR="00CD5451" w:rsidRPr="004F1D60">
        <w:t xml:space="preserve"> for each condition, identifying admissions is </w:t>
      </w:r>
      <w:r w:rsidR="00606F36" w:rsidRPr="004F1D60">
        <w:t>achieved</w:t>
      </w:r>
      <w:r w:rsidR="00CD5451" w:rsidRPr="004F1D60">
        <w:t xml:space="preserve"> </w:t>
      </w:r>
      <w:r w:rsidR="00EF68A7" w:rsidRPr="004F1D60">
        <w:t>using clinically coded data</w:t>
      </w:r>
      <w:r w:rsidR="009411C7" w:rsidRPr="004F1D60">
        <w:t>.</w:t>
      </w:r>
      <w:r w:rsidR="00CD5451" w:rsidRPr="004F1D60">
        <w:t xml:space="preserve"> </w:t>
      </w:r>
      <w:r w:rsidR="009411C7" w:rsidRPr="004F1D60">
        <w:t>C</w:t>
      </w:r>
      <w:r w:rsidR="00CD5451" w:rsidRPr="004F1D60">
        <w:t>oding targets are not currently being achieved</w:t>
      </w:r>
      <w:r w:rsidR="009411C7" w:rsidRPr="004F1D60">
        <w:t>,</w:t>
      </w:r>
      <w:r w:rsidR="00CD5451" w:rsidRPr="004F1D60">
        <w:t xml:space="preserve"> </w:t>
      </w:r>
      <w:r w:rsidR="009411C7" w:rsidRPr="004F1D60">
        <w:t xml:space="preserve">adversely </w:t>
      </w:r>
      <w:r w:rsidR="00CD5451" w:rsidRPr="004F1D60">
        <w:t>affecting the number of admissions identified</w:t>
      </w:r>
      <w:r w:rsidR="00EF68A7" w:rsidRPr="004F1D60">
        <w:t xml:space="preserve">.  </w:t>
      </w:r>
      <w:r w:rsidR="009411C7" w:rsidRPr="004F1D60">
        <w:t>For periods where coding completeness levels are low, t</w:t>
      </w:r>
      <w:r w:rsidR="00EF68A7" w:rsidRPr="004F1D60">
        <w:t xml:space="preserve">he rate shown is </w:t>
      </w:r>
      <w:r w:rsidR="00CD5451" w:rsidRPr="004F1D60">
        <w:t>likely to reduce as coding complete</w:t>
      </w:r>
      <w:r w:rsidR="009411C7" w:rsidRPr="004F1D60">
        <w:t>n</w:t>
      </w:r>
      <w:r w:rsidR="00CD5451" w:rsidRPr="004F1D60">
        <w:t>ess improve</w:t>
      </w:r>
      <w:r w:rsidR="009411C7" w:rsidRPr="004F1D60">
        <w:t>s.</w:t>
      </w:r>
    </w:p>
    <w:p w14:paraId="57322418" w14:textId="5AD2FF58" w:rsidR="00724E99" w:rsidRPr="00EF14AD" w:rsidRDefault="00D27C56" w:rsidP="00C06F93">
      <w:pPr>
        <w:pStyle w:val="ListParagraph"/>
        <w:spacing w:line="240" w:lineRule="auto"/>
        <w:ind w:left="0"/>
        <w:contextualSpacing w:val="0"/>
        <w:jc w:val="both"/>
      </w:pPr>
      <w:r>
        <w:t xml:space="preserve">Condition specific mortality helps to identify any variations in the care provided for the specific condition and is considered as a quality measure. </w:t>
      </w:r>
    </w:p>
    <w:p w14:paraId="385BA93A" w14:textId="1F23476B" w:rsidR="00FE1DD3" w:rsidRPr="00FE1DD3" w:rsidRDefault="00AB4E28" w:rsidP="001D40F6">
      <w:pPr>
        <w:pStyle w:val="ListParagraph"/>
        <w:spacing w:line="240" w:lineRule="auto"/>
        <w:ind w:left="0" w:firstLine="720"/>
        <w:contextualSpacing w:val="0"/>
        <w:jc w:val="both"/>
        <w:rPr>
          <w:b/>
        </w:rPr>
      </w:pPr>
      <w:r w:rsidRPr="00EF14AD">
        <w:rPr>
          <w:b/>
        </w:rPr>
        <w:t xml:space="preserve">Hip </w:t>
      </w:r>
      <w:r w:rsidR="00A829A2" w:rsidRPr="00EF14AD">
        <w:rPr>
          <w:b/>
        </w:rPr>
        <w:t>F</w:t>
      </w:r>
      <w:r w:rsidRPr="00EF14AD">
        <w:rPr>
          <w:b/>
        </w:rPr>
        <w:t>racture</w:t>
      </w:r>
    </w:p>
    <w:p w14:paraId="69BDEE44" w14:textId="7F1A3E22" w:rsidR="00F538B0" w:rsidRDefault="00505F7D" w:rsidP="001D40F6">
      <w:pPr>
        <w:jc w:val="both"/>
        <w:rPr>
          <w:b/>
          <w:bCs/>
        </w:rPr>
      </w:pPr>
      <w:r w:rsidRPr="00940E0E">
        <w:t xml:space="preserve">The Health Board </w:t>
      </w:r>
      <w:r w:rsidRPr="0034120E">
        <w:t xml:space="preserve">rate of </w:t>
      </w:r>
      <w:r w:rsidRPr="0034120E">
        <w:rPr>
          <w:lang w:val="en-US"/>
        </w:rPr>
        <w:t xml:space="preserve">death in hospital within 30 days of admission with a hip fracture </w:t>
      </w:r>
      <w:r w:rsidR="00EA56C6" w:rsidRPr="0034120E">
        <w:rPr>
          <w:lang w:val="en-US"/>
        </w:rPr>
        <w:t>5</w:t>
      </w:r>
      <w:r w:rsidR="007E24A1" w:rsidRPr="0034120E">
        <w:rPr>
          <w:lang w:val="en-US"/>
        </w:rPr>
        <w:t>.</w:t>
      </w:r>
      <w:r w:rsidR="008D6782" w:rsidRPr="0034120E">
        <w:rPr>
          <w:lang w:val="en-US"/>
        </w:rPr>
        <w:t>7</w:t>
      </w:r>
      <w:r w:rsidR="007E24A1" w:rsidRPr="0034120E">
        <w:rPr>
          <w:lang w:val="en-US"/>
        </w:rPr>
        <w:t>0</w:t>
      </w:r>
      <w:r w:rsidRPr="0034120E">
        <w:rPr>
          <w:b/>
          <w:bCs/>
        </w:rPr>
        <w:t>%</w:t>
      </w:r>
      <w:r w:rsidRPr="0034120E">
        <w:t xml:space="preserve"> for the rolling 12 months to </w:t>
      </w:r>
      <w:r w:rsidR="00EA56C6" w:rsidRPr="0034120E">
        <w:rPr>
          <w:color w:val="000000" w:themeColor="text1"/>
        </w:rPr>
        <w:t>March</w:t>
      </w:r>
      <w:r w:rsidR="00406870" w:rsidRPr="0034120E">
        <w:rPr>
          <w:color w:val="000000" w:themeColor="text1"/>
        </w:rPr>
        <w:t xml:space="preserve"> </w:t>
      </w:r>
      <w:r w:rsidR="001A189D" w:rsidRPr="0034120E">
        <w:rPr>
          <w:color w:val="000000" w:themeColor="text1"/>
        </w:rPr>
        <w:t>202</w:t>
      </w:r>
      <w:r w:rsidR="008D6782" w:rsidRPr="0034120E">
        <w:rPr>
          <w:color w:val="000000" w:themeColor="text1"/>
        </w:rPr>
        <w:t>5</w:t>
      </w:r>
      <w:r w:rsidR="00CF5D7E" w:rsidRPr="0034120E">
        <w:rPr>
          <w:color w:val="000000" w:themeColor="text1"/>
        </w:rPr>
        <w:t xml:space="preserve">, </w:t>
      </w:r>
      <w:r w:rsidRPr="0034120E">
        <w:t xml:space="preserve">which is </w:t>
      </w:r>
      <w:r w:rsidR="00397B3A" w:rsidRPr="0034120E">
        <w:t>below</w:t>
      </w:r>
      <w:r w:rsidR="007E24A1" w:rsidRPr="0034120E">
        <w:t xml:space="preserve"> </w:t>
      </w:r>
      <w:r w:rsidRPr="0034120E">
        <w:t>the Welsh average (</w:t>
      </w:r>
      <w:r w:rsidR="00EA56C6" w:rsidRPr="0034120E">
        <w:t>6</w:t>
      </w:r>
      <w:r w:rsidR="007E24A1" w:rsidRPr="0034120E">
        <w:t>.</w:t>
      </w:r>
      <w:r w:rsidR="00EA56C6" w:rsidRPr="0034120E">
        <w:t>0</w:t>
      </w:r>
      <w:r w:rsidR="00397B3A" w:rsidRPr="0034120E">
        <w:t>0</w:t>
      </w:r>
      <w:r w:rsidR="00CF5D7E" w:rsidRPr="0034120E">
        <w:t xml:space="preserve">%). </w:t>
      </w:r>
      <w:r w:rsidR="00134CA2" w:rsidRPr="0034120E">
        <w:t>The Health Board is</w:t>
      </w:r>
      <w:r w:rsidRPr="0034120E">
        <w:t xml:space="preserve"> exploring options to continue to make improvements to the broken hip (“Fracture Neck of Femur”) pathway and further reduce mortality figures by ensuring there is comprehensive geriatric cover for this elderly and frail patient population. </w:t>
      </w:r>
      <w:r w:rsidR="00813012" w:rsidRPr="0034120E">
        <w:t>In addition to this</w:t>
      </w:r>
      <w:r w:rsidR="00134CA2" w:rsidRPr="0034120E">
        <w:t xml:space="preserve"> the service is exploring all options to address this</w:t>
      </w:r>
      <w:r w:rsidR="004F1D60" w:rsidRPr="0034120E">
        <w:t xml:space="preserve"> while continuing to improve</w:t>
      </w:r>
      <w:r w:rsidRPr="0034120E">
        <w:t xml:space="preserve"> the "falls" pathway.</w:t>
      </w:r>
    </w:p>
    <w:p w14:paraId="78FA4A88" w14:textId="1821F4ED" w:rsidR="00C340D7" w:rsidRPr="00C340D7" w:rsidRDefault="00C340D7" w:rsidP="001711D9">
      <w:pPr>
        <w:jc w:val="both"/>
        <w:rPr>
          <w:b/>
          <w:bCs/>
        </w:rPr>
      </w:pPr>
      <w:r w:rsidRPr="00C340D7">
        <w:rPr>
          <w:b/>
          <w:bCs/>
        </w:rPr>
        <w:t>National Hip Fracture Database</w:t>
      </w:r>
    </w:p>
    <w:p w14:paraId="5C73FB62" w14:textId="3F6FF747" w:rsidR="00C340D7" w:rsidRDefault="00EA56C6" w:rsidP="001711D9">
      <w:pPr>
        <w:jc w:val="both"/>
      </w:pPr>
      <w:r>
        <w:rPr>
          <w:noProof/>
        </w:rPr>
        <w:drawing>
          <wp:inline distT="0" distB="0" distL="0" distR="0" wp14:anchorId="0AB1FD3F" wp14:editId="456E45E5">
            <wp:extent cx="5676900" cy="31189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916" cy="3126089"/>
                    </a:xfrm>
                    <a:prstGeom prst="rect">
                      <a:avLst/>
                    </a:prstGeom>
                    <a:noFill/>
                  </pic:spPr>
                </pic:pic>
              </a:graphicData>
            </a:graphic>
          </wp:inline>
        </w:drawing>
      </w:r>
    </w:p>
    <w:p w14:paraId="6611D4BB" w14:textId="6F7ADFEB" w:rsidR="00A92240" w:rsidRPr="00E83FFE" w:rsidRDefault="00E83FFE" w:rsidP="001711D9">
      <w:pPr>
        <w:jc w:val="both"/>
      </w:pPr>
      <w:bookmarkStart w:id="9" w:name="_Hlk198202992"/>
      <w:r>
        <w:rPr>
          <w:b/>
          <w:bCs/>
        </w:rPr>
        <w:t xml:space="preserve">Source: </w:t>
      </w:r>
      <w:hyperlink r:id="rId26" w:history="1">
        <w:r w:rsidRPr="00E83FFE">
          <w:rPr>
            <w:rStyle w:val="Hyperlink"/>
          </w:rPr>
          <w:t>Overall performance (nhfd.co.uk)</w:t>
        </w:r>
      </w:hyperlink>
    </w:p>
    <w:bookmarkEnd w:id="9"/>
    <w:p w14:paraId="51B83E1F" w14:textId="77777777" w:rsidR="00397B3A" w:rsidRDefault="00397B3A">
      <w:pPr>
        <w:spacing w:after="0" w:line="240" w:lineRule="auto"/>
        <w:rPr>
          <w:b/>
        </w:rPr>
      </w:pPr>
      <w:r>
        <w:rPr>
          <w:b/>
        </w:rPr>
        <w:br w:type="page"/>
      </w:r>
    </w:p>
    <w:p w14:paraId="236A3B4A" w14:textId="1CA3C48E" w:rsidR="00CE7B47" w:rsidRDefault="00CE7B47" w:rsidP="00DD640F">
      <w:pPr>
        <w:spacing w:after="0" w:line="240" w:lineRule="auto"/>
        <w:ind w:firstLine="720"/>
        <w:rPr>
          <w:b/>
        </w:rPr>
      </w:pPr>
      <w:r w:rsidRPr="00EF14AD">
        <w:rPr>
          <w:b/>
        </w:rPr>
        <w:lastRenderedPageBreak/>
        <w:t>Stroke</w:t>
      </w:r>
    </w:p>
    <w:p w14:paraId="7C697475" w14:textId="77777777" w:rsidR="00397B3A" w:rsidRDefault="00397B3A" w:rsidP="00DD640F">
      <w:pPr>
        <w:spacing w:after="0" w:line="240" w:lineRule="auto"/>
        <w:ind w:firstLine="720"/>
        <w:rPr>
          <w:b/>
        </w:rPr>
      </w:pPr>
    </w:p>
    <w:p w14:paraId="3D714CFE" w14:textId="7CF75F1C" w:rsidR="00CE7B47" w:rsidRDefault="00497C28" w:rsidP="00CE7B47">
      <w:pPr>
        <w:spacing w:line="240" w:lineRule="auto"/>
        <w:jc w:val="both"/>
      </w:pPr>
      <w:r>
        <w:rPr>
          <w:noProof/>
        </w:rPr>
        <w:drawing>
          <wp:inline distT="0" distB="0" distL="0" distR="0" wp14:anchorId="7A73F477" wp14:editId="3908A5CA">
            <wp:extent cx="5702300" cy="2353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663" cy="2360691"/>
                    </a:xfrm>
                    <a:prstGeom prst="rect">
                      <a:avLst/>
                    </a:prstGeom>
                    <a:noFill/>
                  </pic:spPr>
                </pic:pic>
              </a:graphicData>
            </a:graphic>
          </wp:inline>
        </w:drawing>
      </w:r>
    </w:p>
    <w:p w14:paraId="3EA36E36" w14:textId="302ECA44" w:rsidR="00CE7B47" w:rsidRPr="00581D7C" w:rsidRDefault="00CE7B47" w:rsidP="00CE7B47">
      <w:pPr>
        <w:pStyle w:val="ListParagraph"/>
        <w:spacing w:line="240" w:lineRule="auto"/>
        <w:ind w:left="0"/>
        <w:contextualSpacing w:val="0"/>
        <w:jc w:val="both"/>
      </w:pPr>
      <w:r w:rsidRPr="0034120E">
        <w:t xml:space="preserve">The Health Board rate </w:t>
      </w:r>
      <w:r w:rsidRPr="0034120E">
        <w:rPr>
          <w:lang w:val="en-US"/>
        </w:rPr>
        <w:t xml:space="preserve">of deaths in hospital within 30 days of emergency admission with a stroke </w:t>
      </w:r>
      <w:r w:rsidR="0055386E" w:rsidRPr="0034120E">
        <w:rPr>
          <w:lang w:val="en-US"/>
        </w:rPr>
        <w:t xml:space="preserve">is </w:t>
      </w:r>
      <w:r w:rsidR="00581D7C" w:rsidRPr="0034120E">
        <w:rPr>
          <w:lang w:val="en-US"/>
        </w:rPr>
        <w:t>1</w:t>
      </w:r>
      <w:r w:rsidR="00497C28" w:rsidRPr="0034120E">
        <w:rPr>
          <w:lang w:val="en-US"/>
        </w:rPr>
        <w:t>2</w:t>
      </w:r>
      <w:r w:rsidR="00581D7C" w:rsidRPr="0034120E">
        <w:rPr>
          <w:lang w:val="en-US"/>
        </w:rPr>
        <w:t>.</w:t>
      </w:r>
      <w:r w:rsidR="00497C28" w:rsidRPr="0034120E">
        <w:rPr>
          <w:lang w:val="en-US"/>
        </w:rPr>
        <w:t>2</w:t>
      </w:r>
      <w:r w:rsidR="00CF5D7E" w:rsidRPr="0034120E">
        <w:t xml:space="preserve">% </w:t>
      </w:r>
      <w:r w:rsidRPr="0034120E">
        <w:t xml:space="preserve">for the rolling 12 months to </w:t>
      </w:r>
      <w:r w:rsidR="00497C28" w:rsidRPr="0034120E">
        <w:t>March</w:t>
      </w:r>
      <w:r w:rsidR="00406870" w:rsidRPr="0034120E">
        <w:t xml:space="preserve"> </w:t>
      </w:r>
      <w:r w:rsidR="00CF0BDD" w:rsidRPr="0034120E">
        <w:t>202</w:t>
      </w:r>
      <w:r w:rsidR="008D6782" w:rsidRPr="0034120E">
        <w:t>5</w:t>
      </w:r>
      <w:r w:rsidRPr="0034120E">
        <w:t xml:space="preserve">, </w:t>
      </w:r>
      <w:r w:rsidR="00E43923" w:rsidRPr="0034120E">
        <w:t xml:space="preserve">which is </w:t>
      </w:r>
      <w:r w:rsidR="00497C28" w:rsidRPr="0034120E">
        <w:t>the same as</w:t>
      </w:r>
      <w:r w:rsidR="008D6782" w:rsidRPr="0034120E">
        <w:t xml:space="preserve"> </w:t>
      </w:r>
      <w:r w:rsidRPr="0034120E">
        <w:t>the Welsh average</w:t>
      </w:r>
      <w:r w:rsidR="00217584" w:rsidRPr="0034120E">
        <w:t>.</w:t>
      </w:r>
    </w:p>
    <w:p w14:paraId="526E6313" w14:textId="2B47851D" w:rsidR="00A118A4" w:rsidRDefault="00CE7B47" w:rsidP="001D40F6">
      <w:pPr>
        <w:jc w:val="both"/>
      </w:pPr>
      <w:r w:rsidRPr="00EF14AD">
        <w:t>A multi-disciplinary group of specialist stroke doctors, clinical nurse sp</w:t>
      </w:r>
      <w:r w:rsidR="00EF0D88" w:rsidRPr="00EF14AD">
        <w:t xml:space="preserve">ecialists, therapists </w:t>
      </w:r>
      <w:r w:rsidRPr="00EF14AD">
        <w:t>and managers within the Health Board meets regularly with the aim of continually improving</w:t>
      </w:r>
      <w:r w:rsidRPr="00B42802">
        <w:t xml:space="preserve"> the delivery of stroke services </w:t>
      </w:r>
      <w:r w:rsidR="009F1793" w:rsidRPr="00B42802">
        <w:t xml:space="preserve">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w:t>
      </w:r>
    </w:p>
    <w:p w14:paraId="75214F85" w14:textId="77777777" w:rsidR="00BA076D" w:rsidRPr="00634E66" w:rsidRDefault="00353C91" w:rsidP="00634E66">
      <w:pPr>
        <w:ind w:firstLine="720"/>
        <w:jc w:val="both"/>
        <w:rPr>
          <w:b/>
        </w:rPr>
      </w:pPr>
      <w:r w:rsidRPr="00EF14AD">
        <w:rPr>
          <w:b/>
        </w:rPr>
        <w:t xml:space="preserve">Heart </w:t>
      </w:r>
      <w:r w:rsidRPr="00D87C4F">
        <w:rPr>
          <w:b/>
        </w:rPr>
        <w:t>Attack</w:t>
      </w:r>
    </w:p>
    <w:p w14:paraId="567E18BD" w14:textId="64B23476" w:rsidR="00664D76" w:rsidRPr="00A77247" w:rsidRDefault="00497C28" w:rsidP="00A77247">
      <w:pPr>
        <w:spacing w:line="240" w:lineRule="auto"/>
        <w:jc w:val="both"/>
        <w:rPr>
          <w:b/>
        </w:rPr>
      </w:pPr>
      <w:r>
        <w:rPr>
          <w:b/>
          <w:noProof/>
        </w:rPr>
        <w:drawing>
          <wp:inline distT="0" distB="0" distL="0" distR="0" wp14:anchorId="1602EAFA" wp14:editId="23938762">
            <wp:extent cx="5702300" cy="255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018" cy="2566757"/>
                    </a:xfrm>
                    <a:prstGeom prst="rect">
                      <a:avLst/>
                    </a:prstGeom>
                    <a:noFill/>
                  </pic:spPr>
                </pic:pic>
              </a:graphicData>
            </a:graphic>
          </wp:inline>
        </w:drawing>
      </w:r>
    </w:p>
    <w:p w14:paraId="3E87EA92" w14:textId="1F01718C" w:rsidR="005867D8" w:rsidRPr="00B42802" w:rsidRDefault="00353C91" w:rsidP="00111565">
      <w:pPr>
        <w:pStyle w:val="ListParagraph"/>
        <w:spacing w:line="240" w:lineRule="auto"/>
        <w:ind w:left="0"/>
        <w:contextualSpacing w:val="0"/>
        <w:jc w:val="both"/>
        <w:rPr>
          <w:sz w:val="10"/>
          <w:szCs w:val="10"/>
        </w:rPr>
      </w:pPr>
      <w:r w:rsidRPr="00940E0E">
        <w:t xml:space="preserve">The </w:t>
      </w:r>
      <w:r w:rsidRPr="00EF14AD">
        <w:t xml:space="preserve">Health Board rate </w:t>
      </w:r>
      <w:r w:rsidRPr="00EF14AD">
        <w:rPr>
          <w:lang w:val="en-US"/>
        </w:rPr>
        <w:t xml:space="preserve">of death in hospital within 30 days of emergency admission with a heart attack (MI) aged </w:t>
      </w:r>
      <w:r w:rsidRPr="0034120E">
        <w:rPr>
          <w:lang w:val="en-US"/>
        </w:rPr>
        <w:t xml:space="preserve">35 to 74 </w:t>
      </w:r>
      <w:r w:rsidRPr="0034120E">
        <w:t xml:space="preserve">is </w:t>
      </w:r>
      <w:r w:rsidR="00497C28" w:rsidRPr="0034120E">
        <w:t>4</w:t>
      </w:r>
      <w:r w:rsidR="005F6CD6" w:rsidRPr="0034120E">
        <w:t>.</w:t>
      </w:r>
      <w:r w:rsidR="00497C28" w:rsidRPr="0034120E">
        <w:t>9</w:t>
      </w:r>
      <w:r w:rsidR="00263A6F" w:rsidRPr="0034120E">
        <w:t xml:space="preserve">% </w:t>
      </w:r>
      <w:r w:rsidR="008D6A44" w:rsidRPr="0034120E">
        <w:t>for the rolling 12 months to</w:t>
      </w:r>
      <w:r w:rsidR="008C4B9A" w:rsidRPr="0034120E">
        <w:t xml:space="preserve"> </w:t>
      </w:r>
      <w:r w:rsidR="00497C28" w:rsidRPr="0034120E">
        <w:t>March</w:t>
      </w:r>
      <w:r w:rsidR="00406870" w:rsidRPr="0034120E">
        <w:t xml:space="preserve"> </w:t>
      </w:r>
      <w:r w:rsidR="009734BE" w:rsidRPr="0034120E">
        <w:t>202</w:t>
      </w:r>
      <w:r w:rsidR="008D6782" w:rsidRPr="0034120E">
        <w:t>5</w:t>
      </w:r>
      <w:r w:rsidR="00263A6F" w:rsidRPr="0034120E">
        <w:t xml:space="preserve">, </w:t>
      </w:r>
      <w:r w:rsidRPr="0034120E">
        <w:t xml:space="preserve">which is </w:t>
      </w:r>
      <w:r w:rsidR="00B4248C" w:rsidRPr="0034120E">
        <w:t xml:space="preserve">higher than </w:t>
      </w:r>
      <w:r w:rsidRPr="0034120E">
        <w:t>the Welsh average</w:t>
      </w:r>
      <w:r w:rsidR="00B4248C" w:rsidRPr="0034120E">
        <w:t xml:space="preserve"> </w:t>
      </w:r>
      <w:r w:rsidR="003C0624" w:rsidRPr="0034120E">
        <w:t xml:space="preserve">of </w:t>
      </w:r>
      <w:r w:rsidR="00497C28" w:rsidRPr="0034120E">
        <w:t>3</w:t>
      </w:r>
      <w:r w:rsidR="005F6CD6" w:rsidRPr="0034120E">
        <w:t>.</w:t>
      </w:r>
      <w:r w:rsidR="00497C28" w:rsidRPr="0034120E">
        <w:t>7</w:t>
      </w:r>
      <w:r w:rsidR="00263A6F" w:rsidRPr="0034120E">
        <w:t>%.</w:t>
      </w:r>
    </w:p>
    <w:p w14:paraId="7F3EA9B1" w14:textId="77777777" w:rsidR="001C7752" w:rsidRDefault="001C7752" w:rsidP="00111565">
      <w:pPr>
        <w:spacing w:line="240" w:lineRule="auto"/>
        <w:jc w:val="both"/>
      </w:pPr>
      <w:r w:rsidRPr="00B42802">
        <w:t>In Wales, patients who are having heart attacks are transferred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1A62749E" w:rsidR="005867D8" w:rsidRDefault="004971AC" w:rsidP="00111565">
      <w:pPr>
        <w:spacing w:line="240" w:lineRule="auto"/>
        <w:jc w:val="both"/>
      </w:pPr>
      <w:r>
        <w:lastRenderedPageBreak/>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w:t>
      </w:r>
      <w:r w:rsidR="001C7752" w:rsidRPr="001C7752">
        <w:t xml:space="preserve">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14:paraId="28A169B0" w14:textId="62752C0C" w:rsidR="00450F92" w:rsidRDefault="00D27C56" w:rsidP="00111565">
      <w:pPr>
        <w:spacing w:line="240" w:lineRule="auto"/>
        <w:jc w:val="both"/>
        <w:rPr>
          <w:b/>
        </w:rPr>
      </w:pPr>
      <w:r>
        <w:t xml:space="preserve">All the deaths </w:t>
      </w:r>
      <w:r w:rsidR="00D87C4F">
        <w:t>are</w:t>
      </w:r>
      <w:r>
        <w:t xml:space="preserve"> reviewed </w:t>
      </w:r>
      <w:r w:rsidR="00D87C4F">
        <w:t xml:space="preserve">regularly </w:t>
      </w:r>
      <w:r>
        <w:t xml:space="preserve">by the department </w:t>
      </w:r>
      <w:r w:rsidR="00D87C4F">
        <w:t>to identify any amenable cause of death</w:t>
      </w:r>
      <w:r>
        <w:t>.</w:t>
      </w:r>
    </w:p>
    <w:p w14:paraId="7B016C94" w14:textId="789FE1AC" w:rsidR="001C4213" w:rsidRDefault="0086759E" w:rsidP="00111565">
      <w:pPr>
        <w:spacing w:line="240" w:lineRule="auto"/>
        <w:jc w:val="both"/>
        <w:rPr>
          <w:b/>
        </w:rPr>
      </w:pPr>
      <w:r w:rsidRPr="00EF14AD">
        <w:rPr>
          <w:b/>
        </w:rPr>
        <w:t>Rates of deaths within 30 days of surgery</w:t>
      </w:r>
    </w:p>
    <w:p w14:paraId="20E07EB6" w14:textId="65B1D321" w:rsidR="00F664DB" w:rsidRDefault="00F664DB" w:rsidP="00111565">
      <w:pPr>
        <w:spacing w:line="240" w:lineRule="auto"/>
        <w:jc w:val="both"/>
      </w:pPr>
      <w:r w:rsidRPr="00EF14AD">
        <w:t>These measures focus on the patients who died in hospital within 30 days of a surgical procedure.</w:t>
      </w:r>
    </w:p>
    <w:p w14:paraId="2F133715" w14:textId="675E4263" w:rsidR="00DD640F" w:rsidRDefault="001C4213" w:rsidP="00581D7C">
      <w:pPr>
        <w:spacing w:line="240" w:lineRule="auto"/>
        <w:jc w:val="both"/>
        <w:rPr>
          <w:b/>
        </w:rPr>
      </w:pPr>
      <w:r w:rsidRPr="001C4213">
        <w:t xml:space="preserve">Elective surgery is planned in advance and not time-sensitive, while emergency surgery is </w:t>
      </w:r>
      <w:r w:rsidR="00BF58B6">
        <w:t>unplanned</w:t>
      </w:r>
      <w:r w:rsidRPr="001C4213">
        <w:t>, often requiring immediate admission and treatment.</w:t>
      </w:r>
    </w:p>
    <w:p w14:paraId="5F69C5A9" w14:textId="60797891" w:rsidR="00DB0466" w:rsidRDefault="0086759E" w:rsidP="00147FCD">
      <w:pPr>
        <w:ind w:left="568"/>
        <w:jc w:val="both"/>
        <w:rPr>
          <w:b/>
        </w:rPr>
      </w:pPr>
      <w:r w:rsidRPr="00EF14AD">
        <w:rPr>
          <w:b/>
        </w:rPr>
        <w:t xml:space="preserve"> Elective</w:t>
      </w:r>
      <w:r w:rsidR="00F664DB" w:rsidRPr="00EF14AD">
        <w:rPr>
          <w:b/>
        </w:rPr>
        <w:t xml:space="preserve"> Surgery</w:t>
      </w:r>
    </w:p>
    <w:p w14:paraId="77D0D16A" w14:textId="3F8EEC4F" w:rsidR="005E1F6D" w:rsidRDefault="00497C28" w:rsidP="00581D7C">
      <w:pPr>
        <w:spacing w:before="240" w:after="0"/>
        <w:jc w:val="both"/>
        <w:rPr>
          <w:b/>
        </w:rPr>
      </w:pPr>
      <w:r>
        <w:rPr>
          <w:b/>
          <w:noProof/>
        </w:rPr>
        <w:drawing>
          <wp:inline distT="0" distB="0" distL="0" distR="0" wp14:anchorId="2D84E63E" wp14:editId="786CF0C3">
            <wp:extent cx="5663094"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1393" cy="2412294"/>
                    </a:xfrm>
                    <a:prstGeom prst="rect">
                      <a:avLst/>
                    </a:prstGeom>
                    <a:noFill/>
                  </pic:spPr>
                </pic:pic>
              </a:graphicData>
            </a:graphic>
          </wp:inline>
        </w:drawing>
      </w:r>
    </w:p>
    <w:p w14:paraId="5C7C9075" w14:textId="64CD4FF5" w:rsidR="001D40F6" w:rsidRDefault="00EE6B6B" w:rsidP="001D40F6">
      <w:pPr>
        <w:spacing w:line="240" w:lineRule="auto"/>
        <w:jc w:val="both"/>
        <w:rPr>
          <w:b/>
        </w:rPr>
      </w:pPr>
      <w:r w:rsidRPr="00C43DE4">
        <w:t>T</w:t>
      </w:r>
      <w:r w:rsidR="00F664DB" w:rsidRPr="00C43DE4">
        <w:t>he</w:t>
      </w:r>
      <w:r w:rsidR="008C1294" w:rsidRPr="00C43DE4">
        <w:t xml:space="preserve"> rate of de</w:t>
      </w:r>
      <w:r w:rsidR="008C1294" w:rsidRPr="0034120E">
        <w:t xml:space="preserve">aths within 30 days for </w:t>
      </w:r>
      <w:r w:rsidR="00F664DB" w:rsidRPr="0034120E">
        <w:t>elective surgery</w:t>
      </w:r>
      <w:r w:rsidR="008C1294" w:rsidRPr="0034120E">
        <w:t xml:space="preserve"> cases for</w:t>
      </w:r>
      <w:r w:rsidR="00F664DB" w:rsidRPr="0034120E">
        <w:t xml:space="preserve"> </w:t>
      </w:r>
      <w:r w:rsidR="00D831F8" w:rsidRPr="0034120E">
        <w:t>SB</w:t>
      </w:r>
      <w:r w:rsidR="00F664DB" w:rsidRPr="0034120E">
        <w:t>U</w:t>
      </w:r>
      <w:r w:rsidR="008C1294" w:rsidRPr="0034120E">
        <w:t xml:space="preserve"> HB </w:t>
      </w:r>
      <w:r w:rsidR="00F664DB" w:rsidRPr="0034120E">
        <w:t xml:space="preserve">is </w:t>
      </w:r>
      <w:r w:rsidR="00467691" w:rsidRPr="0034120E">
        <w:t>0.</w:t>
      </w:r>
      <w:r w:rsidR="008D6782" w:rsidRPr="0034120E">
        <w:t>1</w:t>
      </w:r>
      <w:r w:rsidR="00497C28" w:rsidRPr="0034120E">
        <w:t>1</w:t>
      </w:r>
      <w:r w:rsidR="00F664DB" w:rsidRPr="0034120E">
        <w:t>%</w:t>
      </w:r>
      <w:r w:rsidR="00056822" w:rsidRPr="0034120E">
        <w:t>,</w:t>
      </w:r>
      <w:r w:rsidR="005F2FAC" w:rsidRPr="0034120E">
        <w:t xml:space="preserve"> </w:t>
      </w:r>
      <w:r w:rsidR="008D6782" w:rsidRPr="0034120E">
        <w:t>higher than</w:t>
      </w:r>
      <w:r w:rsidR="00450F92" w:rsidRPr="0034120E">
        <w:t xml:space="preserve"> t</w:t>
      </w:r>
      <w:r w:rsidR="005F2FAC" w:rsidRPr="0034120E">
        <w:t xml:space="preserve">he </w:t>
      </w:r>
      <w:r w:rsidR="00606F36" w:rsidRPr="0034120E">
        <w:t>All-Wales</w:t>
      </w:r>
      <w:r w:rsidR="00F664DB" w:rsidRPr="0034120E">
        <w:t xml:space="preserve"> average</w:t>
      </w:r>
      <w:r w:rsidR="00375CF7" w:rsidRPr="0034120E">
        <w:t xml:space="preserve"> </w:t>
      </w:r>
      <w:r w:rsidR="005F2FAC" w:rsidRPr="0034120E">
        <w:t xml:space="preserve">is </w:t>
      </w:r>
      <w:r w:rsidR="001B515A" w:rsidRPr="0034120E">
        <w:t>0.</w:t>
      </w:r>
      <w:r w:rsidR="00661812" w:rsidRPr="0034120E">
        <w:t>0</w:t>
      </w:r>
      <w:r w:rsidR="008D6782" w:rsidRPr="0034120E">
        <w:t>7</w:t>
      </w:r>
      <w:r w:rsidR="00375CF7" w:rsidRPr="0034120E">
        <w:t>%</w:t>
      </w:r>
      <w:r w:rsidR="00056822" w:rsidRPr="0034120E">
        <w:t>.</w:t>
      </w:r>
      <w:r w:rsidR="00126ADC" w:rsidRPr="003C62E5">
        <w:t xml:space="preserve"> </w:t>
      </w:r>
    </w:p>
    <w:p w14:paraId="665A1A24" w14:textId="7B044718" w:rsidR="00DB0466" w:rsidRDefault="0086759E" w:rsidP="00DD640F">
      <w:pPr>
        <w:spacing w:after="0" w:line="240" w:lineRule="auto"/>
        <w:ind w:firstLine="720"/>
        <w:rPr>
          <w:b/>
        </w:rPr>
      </w:pPr>
      <w:r w:rsidRPr="00EF14AD">
        <w:rPr>
          <w:b/>
        </w:rPr>
        <w:t>Emergency</w:t>
      </w:r>
      <w:r w:rsidR="00DB0466" w:rsidRPr="00EF14AD">
        <w:rPr>
          <w:b/>
        </w:rPr>
        <w:t xml:space="preserve"> Surgery</w:t>
      </w:r>
    </w:p>
    <w:p w14:paraId="29A9C66C" w14:textId="5DA49764" w:rsidR="00C504EE" w:rsidRDefault="00497C28" w:rsidP="00C504EE">
      <w:pPr>
        <w:jc w:val="both"/>
        <w:rPr>
          <w:b/>
        </w:rPr>
      </w:pPr>
      <w:r>
        <w:rPr>
          <w:b/>
          <w:noProof/>
        </w:rPr>
        <w:drawing>
          <wp:inline distT="0" distB="0" distL="0" distR="0" wp14:anchorId="03AF6924" wp14:editId="1CD2BC2A">
            <wp:extent cx="5618481" cy="2159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557" cy="2168252"/>
                    </a:xfrm>
                    <a:prstGeom prst="rect">
                      <a:avLst/>
                    </a:prstGeom>
                    <a:noFill/>
                  </pic:spPr>
                </pic:pic>
              </a:graphicData>
            </a:graphic>
          </wp:inline>
        </w:drawing>
      </w:r>
    </w:p>
    <w:p w14:paraId="6E243965" w14:textId="3C6409F6" w:rsidR="00581D7C" w:rsidRDefault="00AF5358" w:rsidP="00581D7C">
      <w:pPr>
        <w:spacing w:line="240" w:lineRule="auto"/>
        <w:jc w:val="both"/>
      </w:pPr>
      <w:r w:rsidRPr="00EF14AD">
        <w:t xml:space="preserve">SBUHB has </w:t>
      </w:r>
      <w:r w:rsidR="003C62E5" w:rsidRPr="0034120E">
        <w:t>a higher rate of</w:t>
      </w:r>
      <w:r w:rsidRPr="0034120E">
        <w:t xml:space="preserve"> deaths for non-elective surgery t</w:t>
      </w:r>
      <w:r w:rsidR="00FA6EBA" w:rsidRPr="0034120E">
        <w:t xml:space="preserve">o the Welsh average. </w:t>
      </w:r>
      <w:r w:rsidR="00680CFF" w:rsidRPr="0034120E">
        <w:t>The rate</w:t>
      </w:r>
      <w:r w:rsidRPr="0034120E">
        <w:t xml:space="preserve"> is currently</w:t>
      </w:r>
      <w:r w:rsidR="00356E53" w:rsidRPr="0034120E">
        <w:t xml:space="preserve"> </w:t>
      </w:r>
      <w:r w:rsidR="00497C28" w:rsidRPr="0034120E">
        <w:t>1</w:t>
      </w:r>
      <w:r w:rsidR="00467691" w:rsidRPr="0034120E">
        <w:t>.</w:t>
      </w:r>
      <w:r w:rsidR="00497C28" w:rsidRPr="0034120E">
        <w:t>98</w:t>
      </w:r>
      <w:r w:rsidR="00AA07B5" w:rsidRPr="0034120E">
        <w:t xml:space="preserve">%, </w:t>
      </w:r>
      <w:r w:rsidR="008C1294" w:rsidRPr="0034120E">
        <w:t>the</w:t>
      </w:r>
      <w:r w:rsidR="0065519C" w:rsidRPr="0034120E">
        <w:t xml:space="preserve"> </w:t>
      </w:r>
      <w:proofErr w:type="gramStart"/>
      <w:r w:rsidR="008C1294" w:rsidRPr="0034120E">
        <w:t>All Wales</w:t>
      </w:r>
      <w:proofErr w:type="gramEnd"/>
      <w:r w:rsidR="008C1294" w:rsidRPr="0034120E">
        <w:t xml:space="preserve"> average</w:t>
      </w:r>
      <w:r w:rsidR="004C7451" w:rsidRPr="0034120E">
        <w:t xml:space="preserve"> is </w:t>
      </w:r>
      <w:r w:rsidR="00856B92" w:rsidRPr="0034120E">
        <w:t>1.</w:t>
      </w:r>
      <w:r w:rsidR="008D6782" w:rsidRPr="0034120E">
        <w:t>7</w:t>
      </w:r>
      <w:r w:rsidR="00497C28" w:rsidRPr="0034120E">
        <w:t>1</w:t>
      </w:r>
      <w:r w:rsidR="00DB0466" w:rsidRPr="0034120E">
        <w:t>%</w:t>
      </w:r>
    </w:p>
    <w:p w14:paraId="7743BEC6" w14:textId="77777777" w:rsidR="00467691" w:rsidRDefault="00467691">
      <w:pPr>
        <w:spacing w:after="0" w:line="240" w:lineRule="auto"/>
        <w:rPr>
          <w:b/>
        </w:rPr>
      </w:pPr>
      <w:r>
        <w:rPr>
          <w:b/>
        </w:rPr>
        <w:br w:type="page"/>
      </w:r>
    </w:p>
    <w:p w14:paraId="40F43262" w14:textId="4F728421" w:rsidR="00651BFF" w:rsidRPr="00EF14AD" w:rsidRDefault="00F831EA" w:rsidP="00581D7C">
      <w:pPr>
        <w:spacing w:line="240" w:lineRule="auto"/>
        <w:jc w:val="both"/>
        <w:rPr>
          <w:b/>
        </w:rPr>
      </w:pPr>
      <w:r w:rsidRPr="00EF14AD">
        <w:rPr>
          <w:b/>
        </w:rPr>
        <w:lastRenderedPageBreak/>
        <w:t>Accident &amp; Emergency (Major Units) Crude Mortality Rates</w:t>
      </w:r>
    </w:p>
    <w:p w14:paraId="733DBE74" w14:textId="43E6BAC7" w:rsidR="00B076A6" w:rsidRDefault="003015C8" w:rsidP="000B3D7D">
      <w:pPr>
        <w:spacing w:line="240" w:lineRule="auto"/>
        <w:jc w:val="both"/>
      </w:pPr>
      <w:r w:rsidRPr="00EF14AD">
        <w:t xml:space="preserve">The </w:t>
      </w:r>
      <w:r w:rsidR="00374070" w:rsidRPr="00EF14AD">
        <w:t>table</w:t>
      </w:r>
      <w:r w:rsidRPr="00EF14AD">
        <w:t xml:space="preserve"> below show</w:t>
      </w:r>
      <w:r w:rsidR="009928A2" w:rsidRPr="00EF14AD">
        <w:t>s</w:t>
      </w:r>
      <w:r w:rsidRPr="00EF14AD">
        <w:t xml:space="preserve"> the </w:t>
      </w:r>
      <w:r w:rsidR="00374070" w:rsidRPr="00EF14AD">
        <w:t xml:space="preserve">rolling </w:t>
      </w:r>
      <w:r w:rsidR="00606F36" w:rsidRPr="00EF14AD">
        <w:t>12-month</w:t>
      </w:r>
      <w:r w:rsidR="00374070" w:rsidRPr="00EF14AD">
        <w:t xml:space="preserve"> </w:t>
      </w:r>
      <w:r w:rsidRPr="00EF14AD">
        <w:t>crude mortality rate for</w:t>
      </w:r>
      <w:r w:rsidR="00374070" w:rsidRPr="00EF14AD">
        <w:t xml:space="preserve"> </w:t>
      </w:r>
      <w:r w:rsidR="00666CF1" w:rsidRPr="00EF14AD">
        <w:t>a</w:t>
      </w:r>
      <w:r w:rsidR="00374070" w:rsidRPr="00EF14AD">
        <w:t xml:space="preserve">ll </w:t>
      </w:r>
      <w:r w:rsidR="00606D03" w:rsidRPr="00EF14AD">
        <w:t>W</w:t>
      </w:r>
      <w:r w:rsidR="00666CF1" w:rsidRPr="00EF14AD">
        <w:t xml:space="preserve">elsh </w:t>
      </w:r>
      <w:r w:rsidR="00374070" w:rsidRPr="00EF14AD">
        <w:t>Health</w:t>
      </w:r>
      <w:r w:rsidR="00666CF1" w:rsidRPr="00EF14AD">
        <w:t xml:space="preserve"> Board sites with a major Emergency Department </w:t>
      </w:r>
      <w:r w:rsidR="00336107">
        <w:t xml:space="preserve">(ED) </w:t>
      </w:r>
      <w:r w:rsidRPr="00EF14AD">
        <w:t>calculated as</w:t>
      </w:r>
      <w:r w:rsidRPr="00A12466">
        <w:t xml:space="preserve"> a rate per 10,000 attendances.</w:t>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A27BD4" w:rsidRPr="00A27BD4" w14:paraId="550A08CC" w14:textId="77777777" w:rsidTr="003E474A">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A27BD4" w:rsidRDefault="00A27BD4" w:rsidP="00C06F93">
            <w:pPr>
              <w:spacing w:after="0" w:line="240" w:lineRule="auto"/>
              <w:jc w:val="center"/>
              <w:rPr>
                <w:rFonts w:eastAsia="Times New Roman" w:cs="Calibri"/>
                <w:b/>
                <w:bCs/>
                <w:color w:val="000000"/>
                <w:sz w:val="12"/>
                <w:szCs w:val="12"/>
                <w:lang w:eastAsia="en-GB"/>
              </w:rPr>
            </w:pPr>
            <w:bookmarkStart w:id="10" w:name="_Hlk195019079"/>
            <w:r w:rsidRPr="00A27BD4">
              <w:rPr>
                <w:rFonts w:eastAsia="Times New Roman" w:cs="Calibri"/>
                <w:b/>
                <w:bCs/>
                <w:color w:val="000000"/>
                <w:sz w:val="12"/>
                <w:szCs w:val="12"/>
                <w:lang w:eastAsia="en-GB"/>
              </w:rPr>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A27BD4" w:rsidRDefault="00A27BD4" w:rsidP="004D78D3">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A27BD4" w:rsidRDefault="00A27BD4">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A27BD4" w:rsidRDefault="00A27BD4">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A27BD4" w:rsidRDefault="00A27BD4">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 xml:space="preserve">Wrexham </w:t>
            </w:r>
            <w:proofErr w:type="spellStart"/>
            <w:r w:rsidRPr="00A27BD4">
              <w:rPr>
                <w:rFonts w:eastAsia="Times New Roman" w:cs="Calibri"/>
                <w:b/>
                <w:bCs/>
                <w:color w:val="000000"/>
                <w:sz w:val="12"/>
                <w:szCs w:val="12"/>
                <w:lang w:eastAsia="en-GB"/>
              </w:rPr>
              <w:t>Maelor</w:t>
            </w:r>
            <w:proofErr w:type="spellEnd"/>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Ysbyty Gwynedd</w:t>
            </w:r>
          </w:p>
        </w:tc>
      </w:tr>
      <w:tr w:rsidR="00A27BD4" w:rsidRPr="00A27BD4" w14:paraId="07865329" w14:textId="77777777" w:rsidTr="00B40B53">
        <w:trPr>
          <w:trHeight w:val="122"/>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19</w:t>
            </w:r>
          </w:p>
        </w:tc>
        <w:tc>
          <w:tcPr>
            <w:tcW w:w="271"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c>
          <w:tcPr>
            <w:tcW w:w="352"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7.5</w:t>
            </w:r>
          </w:p>
        </w:tc>
        <w:tc>
          <w:tcPr>
            <w:tcW w:w="35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374"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1</w:t>
            </w:r>
          </w:p>
        </w:tc>
        <w:tc>
          <w:tcPr>
            <w:tcW w:w="303"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324"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1</w:t>
            </w:r>
          </w:p>
        </w:tc>
        <w:tc>
          <w:tcPr>
            <w:tcW w:w="366"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284"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36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r>
      <w:tr w:rsidR="00A27BD4" w:rsidRPr="00A27BD4" w14:paraId="1EA51A00"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19</w:t>
            </w:r>
          </w:p>
        </w:tc>
        <w:tc>
          <w:tcPr>
            <w:tcW w:w="271"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374"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1</w:t>
            </w:r>
          </w:p>
        </w:tc>
        <w:tc>
          <w:tcPr>
            <w:tcW w:w="324"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394"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284"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r>
      <w:tr w:rsidR="00A27BD4" w:rsidRPr="00A27BD4" w14:paraId="2FBFE79F"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19</w:t>
            </w:r>
          </w:p>
        </w:tc>
        <w:tc>
          <w:tcPr>
            <w:tcW w:w="271"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74"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24"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00"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7</w:t>
            </w:r>
          </w:p>
        </w:tc>
        <w:tc>
          <w:tcPr>
            <w:tcW w:w="36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r>
      <w:tr w:rsidR="00A27BD4" w:rsidRPr="00A27BD4" w14:paraId="5E6B214B"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19</w:t>
            </w:r>
          </w:p>
        </w:tc>
        <w:tc>
          <w:tcPr>
            <w:tcW w:w="271"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74"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03"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24"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6</w:t>
            </w:r>
          </w:p>
        </w:tc>
        <w:tc>
          <w:tcPr>
            <w:tcW w:w="394"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66"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284"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r>
      <w:tr w:rsidR="00A27BD4" w:rsidRPr="00A27BD4" w14:paraId="5227AE8C"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19</w:t>
            </w:r>
          </w:p>
        </w:tc>
        <w:tc>
          <w:tcPr>
            <w:tcW w:w="271"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74"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303"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24"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00"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9</w:t>
            </w:r>
          </w:p>
        </w:tc>
        <w:tc>
          <w:tcPr>
            <w:tcW w:w="249"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366"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r>
      <w:tr w:rsidR="00A27BD4" w:rsidRPr="00A27BD4" w14:paraId="38E6E7E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19</w:t>
            </w:r>
          </w:p>
        </w:tc>
        <w:tc>
          <w:tcPr>
            <w:tcW w:w="271"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2</w:t>
            </w:r>
          </w:p>
        </w:tc>
        <w:tc>
          <w:tcPr>
            <w:tcW w:w="303"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00"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394"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2</w:t>
            </w:r>
          </w:p>
        </w:tc>
        <w:tc>
          <w:tcPr>
            <w:tcW w:w="366"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1</w:t>
            </w:r>
          </w:p>
        </w:tc>
        <w:tc>
          <w:tcPr>
            <w:tcW w:w="284"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r>
      <w:tr w:rsidR="00A27BD4" w:rsidRPr="00A27BD4" w14:paraId="5C38DA0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19</w:t>
            </w:r>
          </w:p>
        </w:tc>
        <w:tc>
          <w:tcPr>
            <w:tcW w:w="271"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c>
          <w:tcPr>
            <w:tcW w:w="352"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6</w:t>
            </w:r>
          </w:p>
        </w:tc>
        <w:tc>
          <w:tcPr>
            <w:tcW w:w="303"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24"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7</w:t>
            </w:r>
          </w:p>
        </w:tc>
        <w:tc>
          <w:tcPr>
            <w:tcW w:w="249"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66"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36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r>
      <w:tr w:rsidR="00A27BD4" w:rsidRPr="00A27BD4" w14:paraId="73994F1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19</w:t>
            </w:r>
          </w:p>
        </w:tc>
        <w:tc>
          <w:tcPr>
            <w:tcW w:w="271"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374"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c>
          <w:tcPr>
            <w:tcW w:w="303"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1</w:t>
            </w:r>
          </w:p>
        </w:tc>
        <w:tc>
          <w:tcPr>
            <w:tcW w:w="394"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66"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284"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3</w:t>
            </w:r>
          </w:p>
        </w:tc>
        <w:tc>
          <w:tcPr>
            <w:tcW w:w="36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8</w:t>
            </w:r>
          </w:p>
        </w:tc>
      </w:tr>
      <w:tr w:rsidR="00A27BD4" w:rsidRPr="00A27BD4" w14:paraId="5EB4654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19</w:t>
            </w:r>
          </w:p>
        </w:tc>
        <w:tc>
          <w:tcPr>
            <w:tcW w:w="271"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52"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374"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03"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6</w:t>
            </w:r>
          </w:p>
        </w:tc>
        <w:tc>
          <w:tcPr>
            <w:tcW w:w="366"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6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r>
      <w:tr w:rsidR="00A27BD4" w:rsidRPr="00A27BD4" w14:paraId="3C29746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0</w:t>
            </w:r>
          </w:p>
        </w:tc>
        <w:tc>
          <w:tcPr>
            <w:tcW w:w="271"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9</w:t>
            </w:r>
          </w:p>
        </w:tc>
        <w:tc>
          <w:tcPr>
            <w:tcW w:w="303"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366"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6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r>
      <w:tr w:rsidR="00A27BD4" w:rsidRPr="00A27BD4" w14:paraId="6CC968B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0</w:t>
            </w:r>
          </w:p>
        </w:tc>
        <w:tc>
          <w:tcPr>
            <w:tcW w:w="271"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52"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03"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24"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00"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0</w:t>
            </w:r>
          </w:p>
        </w:tc>
        <w:tc>
          <w:tcPr>
            <w:tcW w:w="249"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284"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6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r>
      <w:tr w:rsidR="00A27BD4" w:rsidRPr="00A27BD4" w14:paraId="164E3D5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0</w:t>
            </w:r>
          </w:p>
        </w:tc>
        <w:tc>
          <w:tcPr>
            <w:tcW w:w="271"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c>
          <w:tcPr>
            <w:tcW w:w="352"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0</w:t>
            </w:r>
          </w:p>
        </w:tc>
        <w:tc>
          <w:tcPr>
            <w:tcW w:w="303"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24"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394"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6</w:t>
            </w:r>
          </w:p>
        </w:tc>
        <w:tc>
          <w:tcPr>
            <w:tcW w:w="284"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r>
      <w:tr w:rsidR="00A27BD4" w:rsidRPr="00A27BD4" w14:paraId="1FE6EDE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0</w:t>
            </w:r>
          </w:p>
        </w:tc>
        <w:tc>
          <w:tcPr>
            <w:tcW w:w="271"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0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6</w:t>
            </w:r>
          </w:p>
        </w:tc>
        <w:tc>
          <w:tcPr>
            <w:tcW w:w="374"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394"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66"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284"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r>
      <w:tr w:rsidR="00A27BD4" w:rsidRPr="00A27BD4" w14:paraId="5F3C277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0</w:t>
            </w:r>
          </w:p>
        </w:tc>
        <w:tc>
          <w:tcPr>
            <w:tcW w:w="271"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0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52"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3</w:t>
            </w:r>
          </w:p>
        </w:tc>
        <w:tc>
          <w:tcPr>
            <w:tcW w:w="35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03"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00"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r>
      <w:tr w:rsidR="00A27BD4" w:rsidRPr="00A27BD4" w14:paraId="17EAB52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0</w:t>
            </w:r>
          </w:p>
        </w:tc>
        <w:tc>
          <w:tcPr>
            <w:tcW w:w="271"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52"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2</w:t>
            </w:r>
          </w:p>
        </w:tc>
        <w:tc>
          <w:tcPr>
            <w:tcW w:w="35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03"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1</w:t>
            </w:r>
          </w:p>
        </w:tc>
        <w:tc>
          <w:tcPr>
            <w:tcW w:w="249"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284"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6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r>
      <w:tr w:rsidR="00A27BD4" w:rsidRPr="00A27BD4" w14:paraId="42F070B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0</w:t>
            </w:r>
          </w:p>
        </w:tc>
        <w:tc>
          <w:tcPr>
            <w:tcW w:w="271"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52"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00"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249"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2</w:t>
            </w:r>
          </w:p>
        </w:tc>
        <w:tc>
          <w:tcPr>
            <w:tcW w:w="366"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284"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3</w:t>
            </w:r>
          </w:p>
        </w:tc>
      </w:tr>
      <w:tr w:rsidR="00A27BD4" w:rsidRPr="00A27BD4" w14:paraId="1AFD432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0</w:t>
            </w:r>
          </w:p>
        </w:tc>
        <w:tc>
          <w:tcPr>
            <w:tcW w:w="271"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52"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4</w:t>
            </w:r>
          </w:p>
        </w:tc>
        <w:tc>
          <w:tcPr>
            <w:tcW w:w="35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74"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24"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284"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r>
      <w:tr w:rsidR="00A27BD4" w:rsidRPr="00A27BD4" w14:paraId="23D09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0</w:t>
            </w:r>
          </w:p>
        </w:tc>
        <w:tc>
          <w:tcPr>
            <w:tcW w:w="271"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52"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74"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24"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0</w:t>
            </w:r>
          </w:p>
        </w:tc>
        <w:tc>
          <w:tcPr>
            <w:tcW w:w="394"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284"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0</w:t>
            </w:r>
          </w:p>
        </w:tc>
        <w:tc>
          <w:tcPr>
            <w:tcW w:w="36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r>
      <w:tr w:rsidR="00A27BD4" w:rsidRPr="00A27BD4" w14:paraId="5437031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0</w:t>
            </w:r>
          </w:p>
        </w:tc>
        <w:tc>
          <w:tcPr>
            <w:tcW w:w="271"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8</w:t>
            </w:r>
          </w:p>
        </w:tc>
        <w:tc>
          <w:tcPr>
            <w:tcW w:w="30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6</w:t>
            </w:r>
          </w:p>
        </w:tc>
        <w:tc>
          <w:tcPr>
            <w:tcW w:w="35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74"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24"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6</w:t>
            </w:r>
          </w:p>
        </w:tc>
        <w:tc>
          <w:tcPr>
            <w:tcW w:w="300"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284"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36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r>
      <w:tr w:rsidR="00A27BD4" w:rsidRPr="00A27BD4" w14:paraId="024F64E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0</w:t>
            </w:r>
          </w:p>
        </w:tc>
        <w:tc>
          <w:tcPr>
            <w:tcW w:w="271"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c>
          <w:tcPr>
            <w:tcW w:w="30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9</w:t>
            </w:r>
          </w:p>
        </w:tc>
        <w:tc>
          <w:tcPr>
            <w:tcW w:w="35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74"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66"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r>
      <w:tr w:rsidR="00A27BD4" w:rsidRPr="00A27BD4" w14:paraId="3CB23A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0</w:t>
            </w:r>
          </w:p>
        </w:tc>
        <w:tc>
          <w:tcPr>
            <w:tcW w:w="271"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9</w:t>
            </w:r>
          </w:p>
        </w:tc>
        <w:tc>
          <w:tcPr>
            <w:tcW w:w="352"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2</w:t>
            </w:r>
          </w:p>
        </w:tc>
        <w:tc>
          <w:tcPr>
            <w:tcW w:w="324"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2</w:t>
            </w:r>
          </w:p>
        </w:tc>
        <w:tc>
          <w:tcPr>
            <w:tcW w:w="300"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94"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284"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3</w:t>
            </w:r>
          </w:p>
        </w:tc>
        <w:tc>
          <w:tcPr>
            <w:tcW w:w="36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r>
      <w:tr w:rsidR="00A27BD4" w:rsidRPr="00A27BD4" w14:paraId="0EC8F2D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1</w:t>
            </w:r>
          </w:p>
        </w:tc>
        <w:tc>
          <w:tcPr>
            <w:tcW w:w="271"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7</w:t>
            </w:r>
          </w:p>
        </w:tc>
        <w:tc>
          <w:tcPr>
            <w:tcW w:w="30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52"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7</w:t>
            </w:r>
          </w:p>
        </w:tc>
        <w:tc>
          <w:tcPr>
            <w:tcW w:w="324"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249"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94"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366"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6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r>
      <w:tr w:rsidR="00A27BD4" w:rsidRPr="00A27BD4" w14:paraId="49B239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1</w:t>
            </w:r>
          </w:p>
        </w:tc>
        <w:tc>
          <w:tcPr>
            <w:tcW w:w="271"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0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352"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74"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24"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249"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7</w:t>
            </w:r>
          </w:p>
        </w:tc>
        <w:tc>
          <w:tcPr>
            <w:tcW w:w="366"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284"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r>
      <w:tr w:rsidR="00A27BD4" w:rsidRPr="00A27BD4" w14:paraId="7713DE0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1</w:t>
            </w:r>
          </w:p>
        </w:tc>
        <w:tc>
          <w:tcPr>
            <w:tcW w:w="271"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52"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324"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c>
          <w:tcPr>
            <w:tcW w:w="394"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8</w:t>
            </w:r>
          </w:p>
        </w:tc>
        <w:tc>
          <w:tcPr>
            <w:tcW w:w="366"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2</w:t>
            </w:r>
          </w:p>
        </w:tc>
        <w:tc>
          <w:tcPr>
            <w:tcW w:w="284"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36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r>
      <w:tr w:rsidR="00A27BD4" w:rsidRPr="00A27BD4" w14:paraId="4E00E9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1</w:t>
            </w:r>
          </w:p>
        </w:tc>
        <w:tc>
          <w:tcPr>
            <w:tcW w:w="271"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52"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0</w:t>
            </w:r>
          </w:p>
        </w:tc>
        <w:tc>
          <w:tcPr>
            <w:tcW w:w="35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94"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284"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6</w:t>
            </w:r>
          </w:p>
        </w:tc>
        <w:tc>
          <w:tcPr>
            <w:tcW w:w="36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r>
      <w:tr w:rsidR="00A27BD4" w:rsidRPr="00A27BD4" w14:paraId="323D2AA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1</w:t>
            </w:r>
          </w:p>
        </w:tc>
        <w:tc>
          <w:tcPr>
            <w:tcW w:w="271"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03"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00"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94"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c>
          <w:tcPr>
            <w:tcW w:w="284"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c>
          <w:tcPr>
            <w:tcW w:w="36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r>
      <w:tr w:rsidR="00A27BD4" w:rsidRPr="00A27BD4" w14:paraId="54621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1</w:t>
            </w:r>
          </w:p>
        </w:tc>
        <w:tc>
          <w:tcPr>
            <w:tcW w:w="271"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74"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94"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66"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284"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6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r>
      <w:tr w:rsidR="00A27BD4" w:rsidRPr="00A27BD4" w14:paraId="0509AF8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1</w:t>
            </w:r>
          </w:p>
        </w:tc>
        <w:tc>
          <w:tcPr>
            <w:tcW w:w="271"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4</w:t>
            </w:r>
          </w:p>
        </w:tc>
        <w:tc>
          <w:tcPr>
            <w:tcW w:w="30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52"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6</w:t>
            </w:r>
          </w:p>
        </w:tc>
        <w:tc>
          <w:tcPr>
            <w:tcW w:w="249"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2</w:t>
            </w:r>
          </w:p>
        </w:tc>
        <w:tc>
          <w:tcPr>
            <w:tcW w:w="366"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284"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r>
      <w:tr w:rsidR="00A27BD4" w:rsidRPr="00A27BD4" w14:paraId="77F0E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1</w:t>
            </w:r>
          </w:p>
        </w:tc>
        <w:tc>
          <w:tcPr>
            <w:tcW w:w="271"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9</w:t>
            </w:r>
          </w:p>
        </w:tc>
        <w:tc>
          <w:tcPr>
            <w:tcW w:w="30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52"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03"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9</w:t>
            </w:r>
          </w:p>
        </w:tc>
        <w:tc>
          <w:tcPr>
            <w:tcW w:w="249"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94"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66"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2</w:t>
            </w:r>
          </w:p>
        </w:tc>
        <w:tc>
          <w:tcPr>
            <w:tcW w:w="284"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6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2</w:t>
            </w:r>
          </w:p>
        </w:tc>
      </w:tr>
      <w:tr w:rsidR="00A27BD4" w:rsidRPr="00A27BD4" w14:paraId="48F3976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1</w:t>
            </w:r>
          </w:p>
        </w:tc>
        <w:tc>
          <w:tcPr>
            <w:tcW w:w="271"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c>
          <w:tcPr>
            <w:tcW w:w="352"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1</w:t>
            </w:r>
          </w:p>
        </w:tc>
        <w:tc>
          <w:tcPr>
            <w:tcW w:w="35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24"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94"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284"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6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r>
      <w:tr w:rsidR="00A27BD4" w:rsidRPr="00A27BD4" w14:paraId="1855AFD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1</w:t>
            </w:r>
          </w:p>
        </w:tc>
        <w:tc>
          <w:tcPr>
            <w:tcW w:w="271"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1</w:t>
            </w:r>
          </w:p>
        </w:tc>
        <w:tc>
          <w:tcPr>
            <w:tcW w:w="30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52"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6</w:t>
            </w:r>
          </w:p>
        </w:tc>
        <w:tc>
          <w:tcPr>
            <w:tcW w:w="35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74"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6</w:t>
            </w:r>
          </w:p>
        </w:tc>
        <w:tc>
          <w:tcPr>
            <w:tcW w:w="300"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66"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284"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6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r>
      <w:tr w:rsidR="00A27BD4" w:rsidRPr="00A27BD4" w14:paraId="7A7D0E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1</w:t>
            </w:r>
          </w:p>
        </w:tc>
        <w:tc>
          <w:tcPr>
            <w:tcW w:w="271"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3</w:t>
            </w:r>
          </w:p>
        </w:tc>
        <w:tc>
          <w:tcPr>
            <w:tcW w:w="303"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c>
          <w:tcPr>
            <w:tcW w:w="324"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6</w:t>
            </w:r>
          </w:p>
        </w:tc>
        <w:tc>
          <w:tcPr>
            <w:tcW w:w="300"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8</w:t>
            </w:r>
          </w:p>
        </w:tc>
        <w:tc>
          <w:tcPr>
            <w:tcW w:w="399"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0</w:t>
            </w:r>
          </w:p>
        </w:tc>
        <w:tc>
          <w:tcPr>
            <w:tcW w:w="394"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r>
      <w:tr w:rsidR="00A27BD4" w:rsidRPr="00A27BD4" w14:paraId="5D33C9C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1</w:t>
            </w:r>
          </w:p>
        </w:tc>
        <w:tc>
          <w:tcPr>
            <w:tcW w:w="271"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9</w:t>
            </w:r>
          </w:p>
        </w:tc>
        <w:tc>
          <w:tcPr>
            <w:tcW w:w="35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303"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7</w:t>
            </w:r>
          </w:p>
        </w:tc>
        <w:tc>
          <w:tcPr>
            <w:tcW w:w="324"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00"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0</w:t>
            </w:r>
          </w:p>
        </w:tc>
        <w:tc>
          <w:tcPr>
            <w:tcW w:w="399"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94"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66"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284"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6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r>
      <w:tr w:rsidR="00A27BD4" w:rsidRPr="00A27BD4" w14:paraId="6097F2A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2</w:t>
            </w:r>
          </w:p>
        </w:tc>
        <w:tc>
          <w:tcPr>
            <w:tcW w:w="271"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0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74"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24"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9</w:t>
            </w:r>
          </w:p>
        </w:tc>
        <w:tc>
          <w:tcPr>
            <w:tcW w:w="300"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399"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8</w:t>
            </w:r>
          </w:p>
        </w:tc>
        <w:tc>
          <w:tcPr>
            <w:tcW w:w="249"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284"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r>
      <w:tr w:rsidR="00A27BD4" w:rsidRPr="00A27BD4" w14:paraId="7476504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2</w:t>
            </w:r>
          </w:p>
        </w:tc>
        <w:tc>
          <w:tcPr>
            <w:tcW w:w="271"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3</w:t>
            </w:r>
          </w:p>
        </w:tc>
        <w:tc>
          <w:tcPr>
            <w:tcW w:w="35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3</w:t>
            </w:r>
          </w:p>
        </w:tc>
        <w:tc>
          <w:tcPr>
            <w:tcW w:w="300"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99"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6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r>
      <w:tr w:rsidR="00A27BD4" w:rsidRPr="00A27BD4" w14:paraId="21F4BCC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2</w:t>
            </w:r>
          </w:p>
        </w:tc>
        <w:tc>
          <w:tcPr>
            <w:tcW w:w="271"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0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5</w:t>
            </w:r>
          </w:p>
        </w:tc>
        <w:tc>
          <w:tcPr>
            <w:tcW w:w="35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4</w:t>
            </w:r>
          </w:p>
        </w:tc>
        <w:tc>
          <w:tcPr>
            <w:tcW w:w="303"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300"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2</w:t>
            </w:r>
          </w:p>
        </w:tc>
        <w:tc>
          <w:tcPr>
            <w:tcW w:w="399"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3</w:t>
            </w:r>
          </w:p>
        </w:tc>
        <w:tc>
          <w:tcPr>
            <w:tcW w:w="249"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94"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284"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6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r>
      <w:tr w:rsidR="00A27BD4" w:rsidRPr="00A27BD4" w14:paraId="3F9A498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2</w:t>
            </w:r>
          </w:p>
        </w:tc>
        <w:tc>
          <w:tcPr>
            <w:tcW w:w="271"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2</w:t>
            </w:r>
          </w:p>
        </w:tc>
        <w:tc>
          <w:tcPr>
            <w:tcW w:w="30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9</w:t>
            </w:r>
          </w:p>
        </w:tc>
        <w:tc>
          <w:tcPr>
            <w:tcW w:w="324"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99"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9</w:t>
            </w:r>
          </w:p>
        </w:tc>
        <w:tc>
          <w:tcPr>
            <w:tcW w:w="284"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6</w:t>
            </w:r>
          </w:p>
        </w:tc>
        <w:tc>
          <w:tcPr>
            <w:tcW w:w="36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6</w:t>
            </w:r>
          </w:p>
        </w:tc>
      </w:tr>
      <w:tr w:rsidR="00A27BD4" w:rsidRPr="00A27BD4" w14:paraId="6504F3D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2</w:t>
            </w:r>
          </w:p>
        </w:tc>
        <w:tc>
          <w:tcPr>
            <w:tcW w:w="271"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5</w:t>
            </w:r>
          </w:p>
        </w:tc>
        <w:tc>
          <w:tcPr>
            <w:tcW w:w="30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3</w:t>
            </w:r>
          </w:p>
        </w:tc>
        <w:tc>
          <w:tcPr>
            <w:tcW w:w="374"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6</w:t>
            </w:r>
          </w:p>
        </w:tc>
        <w:tc>
          <w:tcPr>
            <w:tcW w:w="303"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24"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3</w:t>
            </w:r>
          </w:p>
        </w:tc>
        <w:tc>
          <w:tcPr>
            <w:tcW w:w="399"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394"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4</w:t>
            </w:r>
          </w:p>
        </w:tc>
        <w:tc>
          <w:tcPr>
            <w:tcW w:w="366"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284"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r>
      <w:tr w:rsidR="00A27BD4" w:rsidRPr="00A27BD4" w14:paraId="3110F1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2</w:t>
            </w:r>
          </w:p>
        </w:tc>
        <w:tc>
          <w:tcPr>
            <w:tcW w:w="271"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0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74"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24"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300"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94"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3</w:t>
            </w:r>
          </w:p>
        </w:tc>
        <w:tc>
          <w:tcPr>
            <w:tcW w:w="366"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284"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9</w:t>
            </w:r>
          </w:p>
        </w:tc>
        <w:tc>
          <w:tcPr>
            <w:tcW w:w="36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r>
      <w:tr w:rsidR="00A27BD4" w:rsidRPr="00A27BD4" w14:paraId="732C9BE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2</w:t>
            </w:r>
          </w:p>
        </w:tc>
        <w:tc>
          <w:tcPr>
            <w:tcW w:w="271"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5</w:t>
            </w:r>
          </w:p>
        </w:tc>
        <w:tc>
          <w:tcPr>
            <w:tcW w:w="30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74"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03"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3</w:t>
            </w:r>
          </w:p>
        </w:tc>
        <w:tc>
          <w:tcPr>
            <w:tcW w:w="324"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9</w:t>
            </w:r>
          </w:p>
        </w:tc>
        <w:tc>
          <w:tcPr>
            <w:tcW w:w="300"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6</w:t>
            </w:r>
          </w:p>
        </w:tc>
        <w:tc>
          <w:tcPr>
            <w:tcW w:w="399"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249"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0</w:t>
            </w:r>
          </w:p>
        </w:tc>
        <w:tc>
          <w:tcPr>
            <w:tcW w:w="366"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1</w:t>
            </w:r>
          </w:p>
        </w:tc>
      </w:tr>
      <w:tr w:rsidR="00A27BD4" w:rsidRPr="00A27BD4" w14:paraId="75F62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2</w:t>
            </w:r>
          </w:p>
        </w:tc>
        <w:tc>
          <w:tcPr>
            <w:tcW w:w="271"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74"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9</w:t>
            </w:r>
          </w:p>
        </w:tc>
        <w:tc>
          <w:tcPr>
            <w:tcW w:w="303"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300"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5</w:t>
            </w:r>
          </w:p>
        </w:tc>
        <w:tc>
          <w:tcPr>
            <w:tcW w:w="399"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249"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9</w:t>
            </w:r>
          </w:p>
        </w:tc>
        <w:tc>
          <w:tcPr>
            <w:tcW w:w="394"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6</w:t>
            </w:r>
          </w:p>
        </w:tc>
        <w:tc>
          <w:tcPr>
            <w:tcW w:w="366"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r>
      <w:tr w:rsidR="00A27BD4" w:rsidRPr="00A27BD4" w14:paraId="6112A4C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2</w:t>
            </w:r>
          </w:p>
        </w:tc>
        <w:tc>
          <w:tcPr>
            <w:tcW w:w="271"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0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3</w:t>
            </w:r>
          </w:p>
        </w:tc>
        <w:tc>
          <w:tcPr>
            <w:tcW w:w="35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2</w:t>
            </w:r>
          </w:p>
        </w:tc>
        <w:tc>
          <w:tcPr>
            <w:tcW w:w="303"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24"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300"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6</w:t>
            </w:r>
          </w:p>
        </w:tc>
        <w:tc>
          <w:tcPr>
            <w:tcW w:w="399"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94"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7</w:t>
            </w:r>
          </w:p>
        </w:tc>
        <w:tc>
          <w:tcPr>
            <w:tcW w:w="366"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284"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9</w:t>
            </w:r>
          </w:p>
        </w:tc>
        <w:tc>
          <w:tcPr>
            <w:tcW w:w="36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r>
      <w:tr w:rsidR="00A27BD4" w:rsidRPr="00A27BD4" w14:paraId="187DD05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2</w:t>
            </w:r>
          </w:p>
        </w:tc>
        <w:tc>
          <w:tcPr>
            <w:tcW w:w="271"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24"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300"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94"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6</w:t>
            </w:r>
          </w:p>
        </w:tc>
        <w:tc>
          <w:tcPr>
            <w:tcW w:w="284"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r>
      <w:tr w:rsidR="00A27BD4" w:rsidRPr="00A27BD4" w14:paraId="0C8B384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2</w:t>
            </w:r>
          </w:p>
        </w:tc>
        <w:tc>
          <w:tcPr>
            <w:tcW w:w="271"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8</w:t>
            </w:r>
          </w:p>
        </w:tc>
        <w:tc>
          <w:tcPr>
            <w:tcW w:w="35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3.5</w:t>
            </w:r>
          </w:p>
        </w:tc>
        <w:tc>
          <w:tcPr>
            <w:tcW w:w="303"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24"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6</w:t>
            </w:r>
          </w:p>
        </w:tc>
        <w:tc>
          <w:tcPr>
            <w:tcW w:w="399"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94"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5</w:t>
            </w:r>
          </w:p>
        </w:tc>
      </w:tr>
      <w:tr w:rsidR="00A27BD4" w:rsidRPr="00A27BD4" w14:paraId="0D3047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2</w:t>
            </w:r>
          </w:p>
        </w:tc>
        <w:tc>
          <w:tcPr>
            <w:tcW w:w="271"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0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35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6.1</w:t>
            </w:r>
          </w:p>
        </w:tc>
        <w:tc>
          <w:tcPr>
            <w:tcW w:w="303"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24"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00"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2</w:t>
            </w:r>
          </w:p>
        </w:tc>
        <w:tc>
          <w:tcPr>
            <w:tcW w:w="399"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4</w:t>
            </w:r>
          </w:p>
        </w:tc>
        <w:tc>
          <w:tcPr>
            <w:tcW w:w="394"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2</w:t>
            </w:r>
          </w:p>
        </w:tc>
        <w:tc>
          <w:tcPr>
            <w:tcW w:w="284"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4.1</w:t>
            </w:r>
          </w:p>
        </w:tc>
        <w:tc>
          <w:tcPr>
            <w:tcW w:w="36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r>
      <w:tr w:rsidR="00B40B53" w:rsidRPr="00A27BD4" w14:paraId="39AB3CD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3</w:t>
            </w:r>
          </w:p>
        </w:tc>
        <w:tc>
          <w:tcPr>
            <w:tcW w:w="271"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74"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7.4</w:t>
            </w:r>
          </w:p>
        </w:tc>
        <w:tc>
          <w:tcPr>
            <w:tcW w:w="303"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0</w:t>
            </w:r>
          </w:p>
        </w:tc>
        <w:tc>
          <w:tcPr>
            <w:tcW w:w="324"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2</w:t>
            </w:r>
          </w:p>
        </w:tc>
        <w:tc>
          <w:tcPr>
            <w:tcW w:w="366"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5.1</w:t>
            </w:r>
          </w:p>
        </w:tc>
        <w:tc>
          <w:tcPr>
            <w:tcW w:w="36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r>
      <w:tr w:rsidR="00B40B53" w:rsidRPr="00A27BD4" w14:paraId="2251027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3</w:t>
            </w:r>
          </w:p>
        </w:tc>
        <w:tc>
          <w:tcPr>
            <w:tcW w:w="271"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5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74"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0</w:t>
            </w:r>
          </w:p>
        </w:tc>
        <w:tc>
          <w:tcPr>
            <w:tcW w:w="303"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3</w:t>
            </w:r>
          </w:p>
        </w:tc>
        <w:tc>
          <w:tcPr>
            <w:tcW w:w="324"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94"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6</w:t>
            </w:r>
          </w:p>
        </w:tc>
        <w:tc>
          <w:tcPr>
            <w:tcW w:w="366"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8</w:t>
            </w:r>
          </w:p>
        </w:tc>
        <w:tc>
          <w:tcPr>
            <w:tcW w:w="284"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r>
      <w:tr w:rsidR="00B40B53" w:rsidRPr="00A27BD4" w14:paraId="1F5A9C3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3</w:t>
            </w:r>
          </w:p>
        </w:tc>
        <w:tc>
          <w:tcPr>
            <w:tcW w:w="271"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5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6</w:t>
            </w:r>
          </w:p>
        </w:tc>
        <w:tc>
          <w:tcPr>
            <w:tcW w:w="303"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24"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00"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5.1</w:t>
            </w:r>
          </w:p>
        </w:tc>
        <w:tc>
          <w:tcPr>
            <w:tcW w:w="249"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94"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9</w:t>
            </w:r>
          </w:p>
        </w:tc>
        <w:tc>
          <w:tcPr>
            <w:tcW w:w="284"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r>
      <w:tr w:rsidR="00B40B53" w:rsidRPr="00A27BD4" w14:paraId="4006E7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3</w:t>
            </w:r>
          </w:p>
        </w:tc>
        <w:tc>
          <w:tcPr>
            <w:tcW w:w="271"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74"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0.1</w:t>
            </w:r>
          </w:p>
        </w:tc>
        <w:tc>
          <w:tcPr>
            <w:tcW w:w="303"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4</w:t>
            </w:r>
          </w:p>
        </w:tc>
        <w:tc>
          <w:tcPr>
            <w:tcW w:w="324"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00"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9.1</w:t>
            </w:r>
          </w:p>
        </w:tc>
        <w:tc>
          <w:tcPr>
            <w:tcW w:w="399"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4</w:t>
            </w:r>
          </w:p>
        </w:tc>
        <w:tc>
          <w:tcPr>
            <w:tcW w:w="366"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1</w:t>
            </w:r>
          </w:p>
        </w:tc>
        <w:tc>
          <w:tcPr>
            <w:tcW w:w="284"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r>
      <w:tr w:rsidR="00B40B53" w:rsidRPr="00A27BD4" w14:paraId="6C05EAF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3</w:t>
            </w:r>
          </w:p>
        </w:tc>
        <w:tc>
          <w:tcPr>
            <w:tcW w:w="271"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5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74"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0.2</w:t>
            </w:r>
          </w:p>
        </w:tc>
        <w:tc>
          <w:tcPr>
            <w:tcW w:w="303"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24"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8.9</w:t>
            </w:r>
          </w:p>
        </w:tc>
        <w:tc>
          <w:tcPr>
            <w:tcW w:w="399"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94"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6</w:t>
            </w:r>
          </w:p>
        </w:tc>
        <w:tc>
          <w:tcPr>
            <w:tcW w:w="284"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9</w:t>
            </w:r>
          </w:p>
        </w:tc>
        <w:tc>
          <w:tcPr>
            <w:tcW w:w="36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r>
      <w:tr w:rsidR="00B40B53" w:rsidRPr="00A27BD4" w14:paraId="540C7A1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3</w:t>
            </w:r>
          </w:p>
        </w:tc>
        <w:tc>
          <w:tcPr>
            <w:tcW w:w="271"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0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c>
          <w:tcPr>
            <w:tcW w:w="374"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1.0</w:t>
            </w:r>
          </w:p>
        </w:tc>
        <w:tc>
          <w:tcPr>
            <w:tcW w:w="303"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24"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94"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r>
      <w:tr w:rsidR="00B40B53" w:rsidRPr="00A27BD4" w14:paraId="15B8A34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3</w:t>
            </w:r>
          </w:p>
        </w:tc>
        <w:tc>
          <w:tcPr>
            <w:tcW w:w="271"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0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5</w:t>
            </w:r>
          </w:p>
        </w:tc>
        <w:tc>
          <w:tcPr>
            <w:tcW w:w="374"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24"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4.5</w:t>
            </w:r>
          </w:p>
        </w:tc>
        <w:tc>
          <w:tcPr>
            <w:tcW w:w="36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r>
      <w:tr w:rsidR="00B40B53" w:rsidRPr="00A27BD4" w14:paraId="4EAFF7A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3</w:t>
            </w:r>
          </w:p>
        </w:tc>
        <w:tc>
          <w:tcPr>
            <w:tcW w:w="271"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5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6</w:t>
            </w:r>
          </w:p>
        </w:tc>
        <w:tc>
          <w:tcPr>
            <w:tcW w:w="303"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24"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00"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8.0</w:t>
            </w:r>
          </w:p>
        </w:tc>
        <w:tc>
          <w:tcPr>
            <w:tcW w:w="399"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6</w:t>
            </w:r>
          </w:p>
        </w:tc>
        <w:tc>
          <w:tcPr>
            <w:tcW w:w="394"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0</w:t>
            </w:r>
          </w:p>
        </w:tc>
        <w:tc>
          <w:tcPr>
            <w:tcW w:w="366"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7</w:t>
            </w:r>
          </w:p>
        </w:tc>
        <w:tc>
          <w:tcPr>
            <w:tcW w:w="284"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r>
      <w:tr w:rsidR="00B40B53" w:rsidRPr="00A27BD4" w14:paraId="4B98415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3</w:t>
            </w:r>
          </w:p>
        </w:tc>
        <w:tc>
          <w:tcPr>
            <w:tcW w:w="271"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0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7</w:t>
            </w:r>
          </w:p>
        </w:tc>
        <w:tc>
          <w:tcPr>
            <w:tcW w:w="303"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24"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1</w:t>
            </w:r>
          </w:p>
        </w:tc>
        <w:tc>
          <w:tcPr>
            <w:tcW w:w="366"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4</w:t>
            </w:r>
          </w:p>
        </w:tc>
        <w:tc>
          <w:tcPr>
            <w:tcW w:w="284"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7</w:t>
            </w:r>
          </w:p>
        </w:tc>
        <w:tc>
          <w:tcPr>
            <w:tcW w:w="36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r>
      <w:tr w:rsidR="00B40B53" w:rsidRPr="00A27BD4" w14:paraId="3C49821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3</w:t>
            </w:r>
          </w:p>
        </w:tc>
        <w:tc>
          <w:tcPr>
            <w:tcW w:w="271"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0</w:t>
            </w:r>
          </w:p>
        </w:tc>
        <w:tc>
          <w:tcPr>
            <w:tcW w:w="303"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6.5</w:t>
            </w:r>
          </w:p>
        </w:tc>
        <w:tc>
          <w:tcPr>
            <w:tcW w:w="399"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94"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6</w:t>
            </w:r>
          </w:p>
        </w:tc>
        <w:tc>
          <w:tcPr>
            <w:tcW w:w="36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r>
      <w:tr w:rsidR="00B40B53" w:rsidRPr="00A27BD4" w14:paraId="3A905EC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3</w:t>
            </w:r>
          </w:p>
        </w:tc>
        <w:tc>
          <w:tcPr>
            <w:tcW w:w="271"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7</w:t>
            </w:r>
          </w:p>
        </w:tc>
        <w:tc>
          <w:tcPr>
            <w:tcW w:w="374"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2</w:t>
            </w:r>
          </w:p>
        </w:tc>
        <w:tc>
          <w:tcPr>
            <w:tcW w:w="303"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24"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00"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9</w:t>
            </w:r>
          </w:p>
        </w:tc>
        <w:tc>
          <w:tcPr>
            <w:tcW w:w="399"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94"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5</w:t>
            </w:r>
          </w:p>
        </w:tc>
        <w:tc>
          <w:tcPr>
            <w:tcW w:w="366"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8</w:t>
            </w:r>
          </w:p>
        </w:tc>
        <w:tc>
          <w:tcPr>
            <w:tcW w:w="36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2</w:t>
            </w:r>
          </w:p>
        </w:tc>
      </w:tr>
      <w:tr w:rsidR="00B40B53" w:rsidRPr="00A27BD4" w14:paraId="2B44F16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3</w:t>
            </w:r>
          </w:p>
        </w:tc>
        <w:tc>
          <w:tcPr>
            <w:tcW w:w="271"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6</w:t>
            </w:r>
          </w:p>
        </w:tc>
        <w:tc>
          <w:tcPr>
            <w:tcW w:w="30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5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324"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4.6</w:t>
            </w:r>
          </w:p>
        </w:tc>
        <w:tc>
          <w:tcPr>
            <w:tcW w:w="399"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c>
          <w:tcPr>
            <w:tcW w:w="394"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4</w:t>
            </w:r>
          </w:p>
        </w:tc>
      </w:tr>
      <w:tr w:rsidR="00B40B53" w:rsidRPr="00A27BD4" w14:paraId="5516F22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4</w:t>
            </w:r>
          </w:p>
        </w:tc>
        <w:tc>
          <w:tcPr>
            <w:tcW w:w="271"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7</w:t>
            </w:r>
          </w:p>
        </w:tc>
        <w:tc>
          <w:tcPr>
            <w:tcW w:w="30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35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7.3</w:t>
            </w:r>
          </w:p>
        </w:tc>
        <w:tc>
          <w:tcPr>
            <w:tcW w:w="303"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24"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3.9</w:t>
            </w:r>
          </w:p>
        </w:tc>
        <w:tc>
          <w:tcPr>
            <w:tcW w:w="399"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0</w:t>
            </w:r>
          </w:p>
        </w:tc>
        <w:tc>
          <w:tcPr>
            <w:tcW w:w="366"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0</w:t>
            </w:r>
          </w:p>
        </w:tc>
        <w:tc>
          <w:tcPr>
            <w:tcW w:w="36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r>
      <w:tr w:rsidR="00B40B53" w:rsidRPr="00A27BD4" w14:paraId="69FFA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4</w:t>
            </w:r>
          </w:p>
        </w:tc>
        <w:tc>
          <w:tcPr>
            <w:tcW w:w="271"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30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7.7</w:t>
            </w:r>
          </w:p>
        </w:tc>
        <w:tc>
          <w:tcPr>
            <w:tcW w:w="303"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r>
      <w:tr w:rsidR="00B40B53" w:rsidRPr="00A27BD4" w14:paraId="6F1817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4</w:t>
            </w:r>
          </w:p>
        </w:tc>
        <w:tc>
          <w:tcPr>
            <w:tcW w:w="271"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c>
          <w:tcPr>
            <w:tcW w:w="30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1</w:t>
            </w:r>
          </w:p>
        </w:tc>
        <w:tc>
          <w:tcPr>
            <w:tcW w:w="303"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366"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284"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r>
      <w:tr w:rsidR="00B40B53" w:rsidRPr="00A27BD4" w14:paraId="260FDB8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4</w:t>
            </w:r>
          </w:p>
        </w:tc>
        <w:tc>
          <w:tcPr>
            <w:tcW w:w="271"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c>
          <w:tcPr>
            <w:tcW w:w="30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7</w:t>
            </w:r>
          </w:p>
        </w:tc>
        <w:tc>
          <w:tcPr>
            <w:tcW w:w="374"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7</w:t>
            </w:r>
          </w:p>
        </w:tc>
        <w:tc>
          <w:tcPr>
            <w:tcW w:w="399"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94"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66"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284"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7</w:t>
            </w:r>
          </w:p>
        </w:tc>
        <w:tc>
          <w:tcPr>
            <w:tcW w:w="36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5</w:t>
            </w:r>
          </w:p>
        </w:tc>
      </w:tr>
      <w:tr w:rsidR="00B40B53" w:rsidRPr="00A27BD4" w14:paraId="1FC1A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4</w:t>
            </w:r>
          </w:p>
        </w:tc>
        <w:tc>
          <w:tcPr>
            <w:tcW w:w="271"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30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0</w:t>
            </w:r>
          </w:p>
        </w:tc>
        <w:tc>
          <w:tcPr>
            <w:tcW w:w="374"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3</w:t>
            </w:r>
          </w:p>
        </w:tc>
        <w:tc>
          <w:tcPr>
            <w:tcW w:w="399"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8</w:t>
            </w:r>
          </w:p>
        </w:tc>
        <w:tc>
          <w:tcPr>
            <w:tcW w:w="394"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284"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3</w:t>
            </w:r>
          </w:p>
        </w:tc>
        <w:tc>
          <w:tcPr>
            <w:tcW w:w="36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r>
      <w:tr w:rsidR="00B40B53" w:rsidRPr="00A27BD4" w14:paraId="3157902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4</w:t>
            </w:r>
          </w:p>
        </w:tc>
        <w:tc>
          <w:tcPr>
            <w:tcW w:w="271"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4</w:t>
            </w:r>
          </w:p>
        </w:tc>
        <w:tc>
          <w:tcPr>
            <w:tcW w:w="374"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9</w:t>
            </w:r>
          </w:p>
        </w:tc>
        <w:tc>
          <w:tcPr>
            <w:tcW w:w="303"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3</w:t>
            </w:r>
          </w:p>
        </w:tc>
        <w:tc>
          <w:tcPr>
            <w:tcW w:w="249"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1</w:t>
            </w:r>
          </w:p>
        </w:tc>
        <w:tc>
          <w:tcPr>
            <w:tcW w:w="394"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7</w:t>
            </w:r>
          </w:p>
        </w:tc>
        <w:tc>
          <w:tcPr>
            <w:tcW w:w="284"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6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r>
      <w:tr w:rsidR="00B40B53" w:rsidRPr="00A27BD4" w14:paraId="318B986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4</w:t>
            </w:r>
          </w:p>
        </w:tc>
        <w:tc>
          <w:tcPr>
            <w:tcW w:w="271"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74"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00"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1</w:t>
            </w:r>
          </w:p>
        </w:tc>
        <w:tc>
          <w:tcPr>
            <w:tcW w:w="399"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1</w:t>
            </w:r>
          </w:p>
        </w:tc>
        <w:tc>
          <w:tcPr>
            <w:tcW w:w="284"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2</w:t>
            </w:r>
          </w:p>
        </w:tc>
        <w:tc>
          <w:tcPr>
            <w:tcW w:w="36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3</w:t>
            </w:r>
          </w:p>
        </w:tc>
      </w:tr>
      <w:tr w:rsidR="00B40B53" w:rsidRPr="00A27BD4" w14:paraId="7649B3A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4</w:t>
            </w:r>
          </w:p>
        </w:tc>
        <w:tc>
          <w:tcPr>
            <w:tcW w:w="271"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c>
          <w:tcPr>
            <w:tcW w:w="30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1</w:t>
            </w:r>
          </w:p>
        </w:tc>
        <w:tc>
          <w:tcPr>
            <w:tcW w:w="374"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5</w:t>
            </w:r>
          </w:p>
        </w:tc>
        <w:tc>
          <w:tcPr>
            <w:tcW w:w="394"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1</w:t>
            </w:r>
          </w:p>
        </w:tc>
        <w:tc>
          <w:tcPr>
            <w:tcW w:w="36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8</w:t>
            </w:r>
          </w:p>
        </w:tc>
      </w:tr>
      <w:tr w:rsidR="00B40B53" w:rsidRPr="00A27BD4" w14:paraId="1B2AE1A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4</w:t>
            </w:r>
          </w:p>
        </w:tc>
        <w:tc>
          <w:tcPr>
            <w:tcW w:w="271"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3</w:t>
            </w:r>
          </w:p>
        </w:tc>
        <w:tc>
          <w:tcPr>
            <w:tcW w:w="30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374"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4</w:t>
            </w:r>
          </w:p>
        </w:tc>
        <w:tc>
          <w:tcPr>
            <w:tcW w:w="324"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5</w:t>
            </w:r>
          </w:p>
        </w:tc>
        <w:tc>
          <w:tcPr>
            <w:tcW w:w="399"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66"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3</w:t>
            </w:r>
          </w:p>
        </w:tc>
        <w:tc>
          <w:tcPr>
            <w:tcW w:w="284"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r>
      <w:tr w:rsidR="00B40B53" w:rsidRPr="00A27BD4" w14:paraId="2262AA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4</w:t>
            </w:r>
          </w:p>
        </w:tc>
        <w:tc>
          <w:tcPr>
            <w:tcW w:w="271"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74"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8</w:t>
            </w:r>
          </w:p>
        </w:tc>
        <w:tc>
          <w:tcPr>
            <w:tcW w:w="303"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394"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4</w:t>
            </w:r>
          </w:p>
        </w:tc>
        <w:tc>
          <w:tcPr>
            <w:tcW w:w="366"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4</w:t>
            </w:r>
          </w:p>
        </w:tc>
        <w:tc>
          <w:tcPr>
            <w:tcW w:w="284"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1</w:t>
            </w:r>
          </w:p>
        </w:tc>
        <w:tc>
          <w:tcPr>
            <w:tcW w:w="36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r>
      <w:tr w:rsidR="00B40B53" w:rsidRPr="00A27BD4" w14:paraId="3CBB44E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4</w:t>
            </w:r>
          </w:p>
        </w:tc>
        <w:tc>
          <w:tcPr>
            <w:tcW w:w="271"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1</w:t>
            </w:r>
          </w:p>
        </w:tc>
        <w:tc>
          <w:tcPr>
            <w:tcW w:w="35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2</w:t>
            </w:r>
          </w:p>
        </w:tc>
        <w:tc>
          <w:tcPr>
            <w:tcW w:w="374"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0.0</w:t>
            </w:r>
          </w:p>
        </w:tc>
        <w:tc>
          <w:tcPr>
            <w:tcW w:w="303"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6.2</w:t>
            </w:r>
          </w:p>
        </w:tc>
        <w:tc>
          <w:tcPr>
            <w:tcW w:w="399"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5</w:t>
            </w:r>
          </w:p>
        </w:tc>
        <w:tc>
          <w:tcPr>
            <w:tcW w:w="36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r>
      <w:tr w:rsidR="00B40B53" w:rsidRPr="00A27BD4" w14:paraId="01A260E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4</w:t>
            </w:r>
          </w:p>
        </w:tc>
        <w:tc>
          <w:tcPr>
            <w:tcW w:w="271"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0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8</w:t>
            </w:r>
          </w:p>
        </w:tc>
        <w:tc>
          <w:tcPr>
            <w:tcW w:w="374"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24"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4</w:t>
            </w:r>
          </w:p>
        </w:tc>
        <w:tc>
          <w:tcPr>
            <w:tcW w:w="399"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r>
      <w:tr w:rsidR="00B40B53" w:rsidRPr="00A27BD4" w14:paraId="7888C57F" w14:textId="77777777" w:rsidTr="00DE1E62">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D6BABC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5</w:t>
            </w:r>
          </w:p>
        </w:tc>
        <w:tc>
          <w:tcPr>
            <w:tcW w:w="271" w:type="pct"/>
            <w:tcBorders>
              <w:top w:val="nil"/>
              <w:left w:val="nil"/>
              <w:bottom w:val="single" w:sz="4" w:space="0" w:color="auto"/>
              <w:right w:val="single" w:sz="4" w:space="0" w:color="auto"/>
            </w:tcBorders>
            <w:shd w:val="clear" w:color="000000" w:fill="FFFFFF"/>
            <w:noWrap/>
            <w:vAlign w:val="center"/>
            <w:hideMark/>
          </w:tcPr>
          <w:p w14:paraId="36AA87F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472E6E9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B554D4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72818B8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6</w:t>
            </w:r>
          </w:p>
        </w:tc>
        <w:tc>
          <w:tcPr>
            <w:tcW w:w="374" w:type="pct"/>
            <w:tcBorders>
              <w:top w:val="nil"/>
              <w:left w:val="nil"/>
              <w:bottom w:val="single" w:sz="4" w:space="0" w:color="auto"/>
              <w:right w:val="single" w:sz="4" w:space="0" w:color="auto"/>
            </w:tcBorders>
            <w:shd w:val="clear" w:color="000000" w:fill="FFFFFF"/>
            <w:noWrap/>
            <w:vAlign w:val="center"/>
            <w:hideMark/>
          </w:tcPr>
          <w:p w14:paraId="6ED1CC5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3.5</w:t>
            </w:r>
          </w:p>
        </w:tc>
        <w:tc>
          <w:tcPr>
            <w:tcW w:w="303" w:type="pct"/>
            <w:tcBorders>
              <w:top w:val="nil"/>
              <w:left w:val="nil"/>
              <w:bottom w:val="single" w:sz="4" w:space="0" w:color="auto"/>
              <w:right w:val="single" w:sz="4" w:space="0" w:color="auto"/>
            </w:tcBorders>
            <w:shd w:val="clear" w:color="000000" w:fill="FFFFFF"/>
            <w:noWrap/>
            <w:vAlign w:val="center"/>
            <w:hideMark/>
          </w:tcPr>
          <w:p w14:paraId="01994F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24" w:type="pct"/>
            <w:tcBorders>
              <w:top w:val="nil"/>
              <w:left w:val="nil"/>
              <w:bottom w:val="single" w:sz="4" w:space="0" w:color="auto"/>
              <w:right w:val="single" w:sz="4" w:space="0" w:color="auto"/>
            </w:tcBorders>
            <w:shd w:val="clear" w:color="000000" w:fill="FFFFFF"/>
            <w:noWrap/>
            <w:vAlign w:val="center"/>
            <w:hideMark/>
          </w:tcPr>
          <w:p w14:paraId="717F008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FFFFFF"/>
            <w:noWrap/>
            <w:vAlign w:val="center"/>
            <w:hideMark/>
          </w:tcPr>
          <w:p w14:paraId="304542EC" w14:textId="7FAE55CE"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w:t>
            </w:r>
            <w:r w:rsidR="002551AE">
              <w:rPr>
                <w:rFonts w:cs="Calibri"/>
                <w:color w:val="000000"/>
                <w:sz w:val="12"/>
                <w:szCs w:val="12"/>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6C2515FF" w14:textId="3DA16A23" w:rsidR="00B40B53" w:rsidRPr="00A27BD4" w:rsidRDefault="002551AE" w:rsidP="00B40B53">
            <w:pPr>
              <w:spacing w:after="0" w:line="240" w:lineRule="auto"/>
              <w:jc w:val="center"/>
              <w:rPr>
                <w:rFonts w:eastAsia="Times New Roman" w:cs="Calibri"/>
                <w:color w:val="000000"/>
                <w:sz w:val="12"/>
                <w:szCs w:val="12"/>
                <w:lang w:eastAsia="en-GB"/>
              </w:rPr>
            </w:pPr>
            <w:r>
              <w:rPr>
                <w:rFonts w:cs="Calibri"/>
                <w:color w:val="000000"/>
                <w:sz w:val="12"/>
                <w:szCs w:val="12"/>
              </w:rPr>
              <w:t>16.9</w:t>
            </w:r>
          </w:p>
        </w:tc>
        <w:tc>
          <w:tcPr>
            <w:tcW w:w="249" w:type="pct"/>
            <w:tcBorders>
              <w:top w:val="nil"/>
              <w:left w:val="nil"/>
              <w:bottom w:val="single" w:sz="4" w:space="0" w:color="auto"/>
              <w:right w:val="single" w:sz="4" w:space="0" w:color="auto"/>
            </w:tcBorders>
            <w:shd w:val="clear" w:color="000000" w:fill="FFFFFF"/>
            <w:noWrap/>
            <w:vAlign w:val="center"/>
            <w:hideMark/>
          </w:tcPr>
          <w:p w14:paraId="65C9D5A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94" w:type="pct"/>
            <w:tcBorders>
              <w:top w:val="nil"/>
              <w:left w:val="nil"/>
              <w:bottom w:val="single" w:sz="4" w:space="0" w:color="auto"/>
              <w:right w:val="single" w:sz="4" w:space="0" w:color="auto"/>
            </w:tcBorders>
            <w:shd w:val="clear" w:color="000000" w:fill="FFFFFF"/>
            <w:noWrap/>
            <w:vAlign w:val="center"/>
            <w:hideMark/>
          </w:tcPr>
          <w:p w14:paraId="0B16C8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041D809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0</w:t>
            </w:r>
          </w:p>
        </w:tc>
        <w:tc>
          <w:tcPr>
            <w:tcW w:w="284" w:type="pct"/>
            <w:tcBorders>
              <w:top w:val="nil"/>
              <w:left w:val="nil"/>
              <w:bottom w:val="single" w:sz="4" w:space="0" w:color="auto"/>
              <w:right w:val="single" w:sz="4" w:space="0" w:color="auto"/>
            </w:tcBorders>
            <w:shd w:val="clear" w:color="000000" w:fill="FFFFFF"/>
            <w:noWrap/>
            <w:vAlign w:val="center"/>
            <w:hideMark/>
          </w:tcPr>
          <w:p w14:paraId="7ADB28B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44B540E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r>
      <w:tr w:rsidR="00DE1E62" w:rsidRPr="00A27BD4" w14:paraId="1B3B8F33"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2F7C71C" w14:textId="5FF7B4A3" w:rsidR="00DE1E62" w:rsidRPr="00DE1E62" w:rsidRDefault="00DE1E62" w:rsidP="00DE1E62">
            <w:pPr>
              <w:spacing w:after="0" w:line="240" w:lineRule="auto"/>
              <w:rPr>
                <w:rFonts w:eastAsia="Times New Roman" w:cs="Calibri"/>
                <w:color w:val="000000"/>
                <w:sz w:val="12"/>
                <w:szCs w:val="12"/>
                <w:lang w:eastAsia="en-GB"/>
              </w:rPr>
            </w:pPr>
            <w:r w:rsidRPr="00DE1E62">
              <w:rPr>
                <w:sz w:val="12"/>
                <w:szCs w:val="12"/>
              </w:rPr>
              <w:t>Feb-2025</w:t>
            </w:r>
          </w:p>
        </w:tc>
        <w:tc>
          <w:tcPr>
            <w:tcW w:w="271" w:type="pct"/>
            <w:tcBorders>
              <w:top w:val="single" w:sz="4" w:space="0" w:color="auto"/>
              <w:left w:val="nil"/>
              <w:bottom w:val="single" w:sz="4" w:space="0" w:color="auto"/>
              <w:right w:val="single" w:sz="4" w:space="0" w:color="auto"/>
            </w:tcBorders>
            <w:shd w:val="clear" w:color="000000" w:fill="FFFFFF"/>
            <w:noWrap/>
          </w:tcPr>
          <w:p w14:paraId="169E3931" w14:textId="3CD9CA39"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4.7</w:t>
            </w:r>
          </w:p>
        </w:tc>
        <w:tc>
          <w:tcPr>
            <w:tcW w:w="300" w:type="pct"/>
            <w:tcBorders>
              <w:top w:val="single" w:sz="4" w:space="0" w:color="auto"/>
              <w:left w:val="nil"/>
              <w:bottom w:val="single" w:sz="4" w:space="0" w:color="auto"/>
              <w:right w:val="single" w:sz="4" w:space="0" w:color="auto"/>
            </w:tcBorders>
            <w:shd w:val="clear" w:color="000000" w:fill="D9D9D9"/>
            <w:noWrap/>
          </w:tcPr>
          <w:p w14:paraId="4F04D33C" w14:textId="77777777" w:rsidR="00DE1E62" w:rsidRPr="00DE1E62"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072874C0" w14:textId="0A2FD3F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3.7</w:t>
            </w:r>
          </w:p>
        </w:tc>
        <w:tc>
          <w:tcPr>
            <w:tcW w:w="354" w:type="pct"/>
            <w:tcBorders>
              <w:top w:val="single" w:sz="4" w:space="0" w:color="auto"/>
              <w:left w:val="nil"/>
              <w:bottom w:val="single" w:sz="4" w:space="0" w:color="auto"/>
              <w:right w:val="single" w:sz="4" w:space="0" w:color="auto"/>
            </w:tcBorders>
            <w:shd w:val="clear" w:color="000000" w:fill="FFFFFF"/>
            <w:noWrap/>
          </w:tcPr>
          <w:p w14:paraId="361395F5" w14:textId="67E3436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286CB84A" w14:textId="149CD73A"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44.8</w:t>
            </w:r>
          </w:p>
        </w:tc>
        <w:tc>
          <w:tcPr>
            <w:tcW w:w="303" w:type="pct"/>
            <w:tcBorders>
              <w:top w:val="single" w:sz="4" w:space="0" w:color="auto"/>
              <w:left w:val="nil"/>
              <w:bottom w:val="single" w:sz="4" w:space="0" w:color="auto"/>
              <w:right w:val="single" w:sz="4" w:space="0" w:color="auto"/>
            </w:tcBorders>
            <w:shd w:val="clear" w:color="000000" w:fill="FFFFFF"/>
            <w:noWrap/>
          </w:tcPr>
          <w:p w14:paraId="6DE6B204" w14:textId="5FF990A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9.0</w:t>
            </w:r>
          </w:p>
        </w:tc>
        <w:tc>
          <w:tcPr>
            <w:tcW w:w="324" w:type="pct"/>
            <w:tcBorders>
              <w:top w:val="single" w:sz="4" w:space="0" w:color="auto"/>
              <w:left w:val="nil"/>
              <w:bottom w:val="single" w:sz="4" w:space="0" w:color="auto"/>
              <w:right w:val="single" w:sz="4" w:space="0" w:color="auto"/>
            </w:tcBorders>
            <w:shd w:val="clear" w:color="000000" w:fill="FFFFFF"/>
            <w:noWrap/>
          </w:tcPr>
          <w:p w14:paraId="46483A11" w14:textId="042E520D"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6.1</w:t>
            </w:r>
          </w:p>
        </w:tc>
        <w:tc>
          <w:tcPr>
            <w:tcW w:w="300" w:type="pct"/>
            <w:tcBorders>
              <w:top w:val="single" w:sz="4" w:space="0" w:color="auto"/>
              <w:left w:val="nil"/>
              <w:bottom w:val="single" w:sz="4" w:space="0" w:color="auto"/>
              <w:right w:val="single" w:sz="4" w:space="0" w:color="auto"/>
            </w:tcBorders>
            <w:shd w:val="clear" w:color="000000" w:fill="FFFFFF"/>
            <w:noWrap/>
          </w:tcPr>
          <w:p w14:paraId="5BE86655" w14:textId="000E5CDF" w:rsidR="00DE1E62" w:rsidRPr="00DE1E62" w:rsidRDefault="00DE1E62" w:rsidP="00DE1E62">
            <w:pPr>
              <w:spacing w:after="0" w:line="240" w:lineRule="auto"/>
              <w:jc w:val="center"/>
              <w:rPr>
                <w:rFonts w:cs="Calibri"/>
                <w:color w:val="000000"/>
                <w:sz w:val="12"/>
                <w:szCs w:val="12"/>
              </w:rPr>
            </w:pPr>
            <w:r w:rsidRPr="00DE1E62">
              <w:rPr>
                <w:sz w:val="12"/>
                <w:szCs w:val="12"/>
              </w:rPr>
              <w:t>23.6</w:t>
            </w:r>
          </w:p>
        </w:tc>
        <w:tc>
          <w:tcPr>
            <w:tcW w:w="399" w:type="pct"/>
            <w:tcBorders>
              <w:top w:val="single" w:sz="4" w:space="0" w:color="auto"/>
              <w:left w:val="nil"/>
              <w:bottom w:val="single" w:sz="4" w:space="0" w:color="auto"/>
              <w:right w:val="single" w:sz="4" w:space="0" w:color="auto"/>
            </w:tcBorders>
            <w:shd w:val="clear" w:color="000000" w:fill="FFFFFF"/>
            <w:noWrap/>
          </w:tcPr>
          <w:p w14:paraId="7DAAA1A4" w14:textId="420D8791" w:rsidR="00DE1E62" w:rsidRPr="00DE1E62" w:rsidRDefault="00DE1E62" w:rsidP="00DE1E62">
            <w:pPr>
              <w:spacing w:after="0" w:line="240" w:lineRule="auto"/>
              <w:jc w:val="center"/>
              <w:rPr>
                <w:rFonts w:cs="Calibri"/>
                <w:color w:val="000000"/>
                <w:sz w:val="12"/>
                <w:szCs w:val="12"/>
              </w:rPr>
            </w:pPr>
            <w:r w:rsidRPr="00DE1E62">
              <w:rPr>
                <w:sz w:val="12"/>
                <w:szCs w:val="12"/>
              </w:rPr>
              <w:t>18.9</w:t>
            </w:r>
          </w:p>
        </w:tc>
        <w:tc>
          <w:tcPr>
            <w:tcW w:w="249" w:type="pct"/>
            <w:tcBorders>
              <w:top w:val="single" w:sz="4" w:space="0" w:color="auto"/>
              <w:left w:val="nil"/>
              <w:bottom w:val="single" w:sz="4" w:space="0" w:color="auto"/>
              <w:right w:val="single" w:sz="4" w:space="0" w:color="auto"/>
            </w:tcBorders>
            <w:shd w:val="clear" w:color="000000" w:fill="FFFFFF"/>
            <w:noWrap/>
          </w:tcPr>
          <w:p w14:paraId="16081DD2" w14:textId="1C16942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5.8</w:t>
            </w:r>
          </w:p>
        </w:tc>
        <w:tc>
          <w:tcPr>
            <w:tcW w:w="394" w:type="pct"/>
            <w:tcBorders>
              <w:top w:val="single" w:sz="4" w:space="0" w:color="auto"/>
              <w:left w:val="nil"/>
              <w:bottom w:val="single" w:sz="4" w:space="0" w:color="auto"/>
              <w:right w:val="single" w:sz="4" w:space="0" w:color="auto"/>
            </w:tcBorders>
            <w:shd w:val="clear" w:color="000000" w:fill="FFFFFF"/>
            <w:noWrap/>
          </w:tcPr>
          <w:p w14:paraId="506CC3E6" w14:textId="293D7DEC"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9.5</w:t>
            </w:r>
          </w:p>
        </w:tc>
        <w:tc>
          <w:tcPr>
            <w:tcW w:w="366" w:type="pct"/>
            <w:tcBorders>
              <w:top w:val="single" w:sz="4" w:space="0" w:color="auto"/>
              <w:left w:val="nil"/>
              <w:bottom w:val="single" w:sz="4" w:space="0" w:color="auto"/>
              <w:right w:val="single" w:sz="4" w:space="0" w:color="auto"/>
            </w:tcBorders>
            <w:shd w:val="clear" w:color="000000" w:fill="FFFFFF"/>
            <w:noWrap/>
          </w:tcPr>
          <w:p w14:paraId="77A43AC0" w14:textId="37148899"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7.9</w:t>
            </w:r>
          </w:p>
        </w:tc>
        <w:tc>
          <w:tcPr>
            <w:tcW w:w="284" w:type="pct"/>
            <w:tcBorders>
              <w:top w:val="single" w:sz="4" w:space="0" w:color="auto"/>
              <w:left w:val="nil"/>
              <w:bottom w:val="single" w:sz="4" w:space="0" w:color="auto"/>
              <w:right w:val="single" w:sz="4" w:space="0" w:color="auto"/>
            </w:tcBorders>
            <w:shd w:val="clear" w:color="000000" w:fill="FFFFFF"/>
            <w:noWrap/>
          </w:tcPr>
          <w:p w14:paraId="726EBCAD" w14:textId="29C9227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2.1</w:t>
            </w:r>
          </w:p>
        </w:tc>
        <w:tc>
          <w:tcPr>
            <w:tcW w:w="360" w:type="pct"/>
            <w:tcBorders>
              <w:top w:val="single" w:sz="4" w:space="0" w:color="auto"/>
              <w:left w:val="nil"/>
              <w:bottom w:val="single" w:sz="4" w:space="0" w:color="auto"/>
              <w:right w:val="single" w:sz="4" w:space="0" w:color="auto"/>
            </w:tcBorders>
            <w:shd w:val="clear" w:color="000000" w:fill="FFFFFF"/>
            <w:noWrap/>
          </w:tcPr>
          <w:p w14:paraId="1D492C77" w14:textId="243BCA4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9.5</w:t>
            </w:r>
          </w:p>
        </w:tc>
      </w:tr>
      <w:tr w:rsidR="00DE1E62" w:rsidRPr="00A27BD4" w14:paraId="2BD8FF6E"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6F15352" w14:textId="24CBF597" w:rsidR="00DE1E62" w:rsidRPr="00DE1E62" w:rsidRDefault="00DE1E62" w:rsidP="00DE1E62">
            <w:pPr>
              <w:spacing w:after="0" w:line="240" w:lineRule="auto"/>
              <w:rPr>
                <w:rFonts w:eastAsia="Times New Roman" w:cs="Calibri"/>
                <w:color w:val="000000"/>
                <w:sz w:val="12"/>
                <w:szCs w:val="12"/>
                <w:lang w:eastAsia="en-GB"/>
              </w:rPr>
            </w:pPr>
            <w:r w:rsidRPr="00DE1E62">
              <w:rPr>
                <w:sz w:val="12"/>
                <w:szCs w:val="12"/>
              </w:rPr>
              <w:t>Mar-2025</w:t>
            </w:r>
          </w:p>
        </w:tc>
        <w:tc>
          <w:tcPr>
            <w:tcW w:w="271" w:type="pct"/>
            <w:tcBorders>
              <w:top w:val="single" w:sz="4" w:space="0" w:color="auto"/>
              <w:left w:val="nil"/>
              <w:bottom w:val="single" w:sz="4" w:space="0" w:color="auto"/>
              <w:right w:val="single" w:sz="4" w:space="0" w:color="auto"/>
            </w:tcBorders>
            <w:shd w:val="clear" w:color="000000" w:fill="FFFFFF"/>
            <w:noWrap/>
          </w:tcPr>
          <w:p w14:paraId="031648AF" w14:textId="3F9955A2"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4.8</w:t>
            </w:r>
          </w:p>
        </w:tc>
        <w:tc>
          <w:tcPr>
            <w:tcW w:w="300" w:type="pct"/>
            <w:tcBorders>
              <w:top w:val="single" w:sz="4" w:space="0" w:color="auto"/>
              <w:left w:val="nil"/>
              <w:bottom w:val="single" w:sz="4" w:space="0" w:color="auto"/>
              <w:right w:val="single" w:sz="4" w:space="0" w:color="auto"/>
            </w:tcBorders>
            <w:shd w:val="clear" w:color="000000" w:fill="D9D9D9"/>
            <w:noWrap/>
          </w:tcPr>
          <w:p w14:paraId="08EF1787" w14:textId="77777777" w:rsidR="00DE1E62" w:rsidRPr="00DE1E62"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7664121" w14:textId="7876EF0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3.8</w:t>
            </w:r>
          </w:p>
        </w:tc>
        <w:tc>
          <w:tcPr>
            <w:tcW w:w="354" w:type="pct"/>
            <w:tcBorders>
              <w:top w:val="single" w:sz="4" w:space="0" w:color="auto"/>
              <w:left w:val="nil"/>
              <w:bottom w:val="single" w:sz="4" w:space="0" w:color="auto"/>
              <w:right w:val="single" w:sz="4" w:space="0" w:color="auto"/>
            </w:tcBorders>
            <w:shd w:val="clear" w:color="000000" w:fill="FFFFFF"/>
            <w:noWrap/>
          </w:tcPr>
          <w:p w14:paraId="08DD6A78" w14:textId="05BCF52E"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314A3FD5" w14:textId="3D168F2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44.9</w:t>
            </w:r>
          </w:p>
        </w:tc>
        <w:tc>
          <w:tcPr>
            <w:tcW w:w="303" w:type="pct"/>
            <w:tcBorders>
              <w:top w:val="single" w:sz="4" w:space="0" w:color="auto"/>
              <w:left w:val="nil"/>
              <w:bottom w:val="single" w:sz="4" w:space="0" w:color="auto"/>
              <w:right w:val="single" w:sz="4" w:space="0" w:color="auto"/>
            </w:tcBorders>
            <w:shd w:val="clear" w:color="000000" w:fill="FFFFFF"/>
            <w:noWrap/>
          </w:tcPr>
          <w:p w14:paraId="087F97BD" w14:textId="257E697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9.2</w:t>
            </w:r>
          </w:p>
        </w:tc>
        <w:tc>
          <w:tcPr>
            <w:tcW w:w="324" w:type="pct"/>
            <w:tcBorders>
              <w:top w:val="single" w:sz="4" w:space="0" w:color="auto"/>
              <w:left w:val="nil"/>
              <w:bottom w:val="single" w:sz="4" w:space="0" w:color="auto"/>
              <w:right w:val="single" w:sz="4" w:space="0" w:color="auto"/>
            </w:tcBorders>
            <w:shd w:val="clear" w:color="000000" w:fill="FFFFFF"/>
            <w:noWrap/>
          </w:tcPr>
          <w:p w14:paraId="21ECDA78" w14:textId="7D9FD63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4.8</w:t>
            </w:r>
          </w:p>
        </w:tc>
        <w:tc>
          <w:tcPr>
            <w:tcW w:w="300" w:type="pct"/>
            <w:tcBorders>
              <w:top w:val="single" w:sz="4" w:space="0" w:color="auto"/>
              <w:left w:val="nil"/>
              <w:bottom w:val="single" w:sz="4" w:space="0" w:color="auto"/>
              <w:right w:val="single" w:sz="4" w:space="0" w:color="auto"/>
            </w:tcBorders>
            <w:shd w:val="clear" w:color="000000" w:fill="FFFFFF"/>
            <w:noWrap/>
          </w:tcPr>
          <w:p w14:paraId="1685F8E6" w14:textId="77E9BE5D" w:rsidR="00DE1E62" w:rsidRPr="00DE1E62" w:rsidRDefault="00DE1E62" w:rsidP="00DE1E62">
            <w:pPr>
              <w:spacing w:after="0" w:line="240" w:lineRule="auto"/>
              <w:jc w:val="center"/>
              <w:rPr>
                <w:rFonts w:cs="Calibri"/>
                <w:color w:val="000000"/>
                <w:sz w:val="12"/>
                <w:szCs w:val="12"/>
              </w:rPr>
            </w:pPr>
            <w:r w:rsidRPr="00DE1E62">
              <w:rPr>
                <w:sz w:val="12"/>
                <w:szCs w:val="12"/>
              </w:rPr>
              <w:t>24.0</w:t>
            </w:r>
          </w:p>
        </w:tc>
        <w:tc>
          <w:tcPr>
            <w:tcW w:w="399" w:type="pct"/>
            <w:tcBorders>
              <w:top w:val="single" w:sz="4" w:space="0" w:color="auto"/>
              <w:left w:val="nil"/>
              <w:bottom w:val="single" w:sz="4" w:space="0" w:color="auto"/>
              <w:right w:val="single" w:sz="4" w:space="0" w:color="auto"/>
            </w:tcBorders>
            <w:shd w:val="clear" w:color="000000" w:fill="FFFFFF"/>
            <w:noWrap/>
          </w:tcPr>
          <w:p w14:paraId="2CAA5816" w14:textId="5D38F397" w:rsidR="00DE1E62" w:rsidRPr="00DE1E62" w:rsidRDefault="00DE1E62" w:rsidP="00DE1E62">
            <w:pPr>
              <w:spacing w:after="0" w:line="240" w:lineRule="auto"/>
              <w:jc w:val="center"/>
              <w:rPr>
                <w:rFonts w:cs="Calibri"/>
                <w:color w:val="000000"/>
                <w:sz w:val="12"/>
                <w:szCs w:val="12"/>
              </w:rPr>
            </w:pPr>
            <w:r w:rsidRPr="00DE1E62">
              <w:rPr>
                <w:sz w:val="12"/>
                <w:szCs w:val="12"/>
              </w:rPr>
              <w:t>19.8</w:t>
            </w:r>
          </w:p>
        </w:tc>
        <w:tc>
          <w:tcPr>
            <w:tcW w:w="249" w:type="pct"/>
            <w:tcBorders>
              <w:top w:val="single" w:sz="4" w:space="0" w:color="auto"/>
              <w:left w:val="nil"/>
              <w:bottom w:val="single" w:sz="4" w:space="0" w:color="auto"/>
              <w:right w:val="single" w:sz="4" w:space="0" w:color="auto"/>
            </w:tcBorders>
            <w:shd w:val="clear" w:color="000000" w:fill="FFFFFF"/>
            <w:noWrap/>
          </w:tcPr>
          <w:p w14:paraId="1E02173D" w14:textId="6CE5C0CB"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6.1</w:t>
            </w:r>
          </w:p>
        </w:tc>
        <w:tc>
          <w:tcPr>
            <w:tcW w:w="394" w:type="pct"/>
            <w:tcBorders>
              <w:top w:val="single" w:sz="4" w:space="0" w:color="auto"/>
              <w:left w:val="nil"/>
              <w:bottom w:val="single" w:sz="4" w:space="0" w:color="auto"/>
              <w:right w:val="single" w:sz="4" w:space="0" w:color="auto"/>
            </w:tcBorders>
            <w:shd w:val="clear" w:color="000000" w:fill="FFFFFF"/>
            <w:noWrap/>
          </w:tcPr>
          <w:p w14:paraId="5142516E" w14:textId="45221CE3"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0</w:t>
            </w:r>
          </w:p>
        </w:tc>
        <w:tc>
          <w:tcPr>
            <w:tcW w:w="366" w:type="pct"/>
            <w:tcBorders>
              <w:top w:val="single" w:sz="4" w:space="0" w:color="auto"/>
              <w:left w:val="nil"/>
              <w:bottom w:val="single" w:sz="4" w:space="0" w:color="auto"/>
              <w:right w:val="single" w:sz="4" w:space="0" w:color="auto"/>
            </w:tcBorders>
            <w:shd w:val="clear" w:color="000000" w:fill="FFFFFF"/>
            <w:noWrap/>
          </w:tcPr>
          <w:p w14:paraId="783AD3BB" w14:textId="48BB151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4</w:t>
            </w:r>
          </w:p>
        </w:tc>
        <w:tc>
          <w:tcPr>
            <w:tcW w:w="284" w:type="pct"/>
            <w:tcBorders>
              <w:top w:val="single" w:sz="4" w:space="0" w:color="auto"/>
              <w:left w:val="nil"/>
              <w:bottom w:val="single" w:sz="4" w:space="0" w:color="auto"/>
              <w:right w:val="single" w:sz="4" w:space="0" w:color="auto"/>
            </w:tcBorders>
            <w:shd w:val="clear" w:color="000000" w:fill="FFFFFF"/>
            <w:noWrap/>
          </w:tcPr>
          <w:p w14:paraId="03D9A6EC" w14:textId="4C251162"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0.8</w:t>
            </w:r>
          </w:p>
        </w:tc>
        <w:tc>
          <w:tcPr>
            <w:tcW w:w="360" w:type="pct"/>
            <w:tcBorders>
              <w:top w:val="single" w:sz="4" w:space="0" w:color="auto"/>
              <w:left w:val="nil"/>
              <w:bottom w:val="single" w:sz="4" w:space="0" w:color="auto"/>
              <w:right w:val="single" w:sz="4" w:space="0" w:color="auto"/>
            </w:tcBorders>
            <w:shd w:val="clear" w:color="000000" w:fill="FFFFFF"/>
            <w:noWrap/>
          </w:tcPr>
          <w:p w14:paraId="4FE5541F" w14:textId="4518CA5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1.2</w:t>
            </w:r>
          </w:p>
        </w:tc>
      </w:tr>
      <w:tr w:rsidR="00DE1E62" w:rsidRPr="00A27BD4" w14:paraId="75CBB550"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86FA87E" w14:textId="145AE72F" w:rsidR="00DE1E62" w:rsidRPr="00DE1E62" w:rsidRDefault="003E474A" w:rsidP="00DE1E62">
            <w:pPr>
              <w:spacing w:after="0" w:line="240" w:lineRule="auto"/>
              <w:rPr>
                <w:rFonts w:eastAsia="Times New Roman" w:cs="Calibri"/>
                <w:color w:val="000000"/>
                <w:sz w:val="12"/>
                <w:szCs w:val="12"/>
                <w:lang w:eastAsia="en-GB"/>
              </w:rPr>
            </w:pPr>
            <w:r w:rsidRPr="00DE1E62">
              <w:rPr>
                <w:sz w:val="12"/>
                <w:szCs w:val="12"/>
              </w:rPr>
              <w:t>Apr-2025</w:t>
            </w:r>
          </w:p>
        </w:tc>
        <w:tc>
          <w:tcPr>
            <w:tcW w:w="271" w:type="pct"/>
            <w:tcBorders>
              <w:top w:val="single" w:sz="4" w:space="0" w:color="auto"/>
              <w:left w:val="nil"/>
              <w:bottom w:val="single" w:sz="4" w:space="0" w:color="auto"/>
              <w:right w:val="single" w:sz="4" w:space="0" w:color="auto"/>
            </w:tcBorders>
            <w:shd w:val="clear" w:color="000000" w:fill="FFFFFF"/>
            <w:noWrap/>
          </w:tcPr>
          <w:p w14:paraId="6E9FE939" w14:textId="3D663F83"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4.4</w:t>
            </w:r>
          </w:p>
        </w:tc>
        <w:tc>
          <w:tcPr>
            <w:tcW w:w="300" w:type="pct"/>
            <w:tcBorders>
              <w:top w:val="single" w:sz="4" w:space="0" w:color="auto"/>
              <w:left w:val="nil"/>
              <w:bottom w:val="single" w:sz="4" w:space="0" w:color="auto"/>
              <w:right w:val="single" w:sz="4" w:space="0" w:color="auto"/>
            </w:tcBorders>
            <w:shd w:val="clear" w:color="000000" w:fill="D9D9D9"/>
            <w:noWrap/>
          </w:tcPr>
          <w:p w14:paraId="07C32EDD" w14:textId="77777777" w:rsidR="00DE1E62" w:rsidRPr="00DE1E62"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5E99133" w14:textId="169F69B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4C744537" w14:textId="7CA8801A"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2.9</w:t>
            </w:r>
          </w:p>
        </w:tc>
        <w:tc>
          <w:tcPr>
            <w:tcW w:w="374" w:type="pct"/>
            <w:tcBorders>
              <w:top w:val="single" w:sz="4" w:space="0" w:color="auto"/>
              <w:left w:val="nil"/>
              <w:bottom w:val="single" w:sz="4" w:space="0" w:color="auto"/>
              <w:right w:val="single" w:sz="4" w:space="0" w:color="auto"/>
            </w:tcBorders>
            <w:shd w:val="clear" w:color="000000" w:fill="FFFFFF"/>
            <w:noWrap/>
          </w:tcPr>
          <w:p w14:paraId="23903A34" w14:textId="67475CBB"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44.1</w:t>
            </w:r>
          </w:p>
        </w:tc>
        <w:tc>
          <w:tcPr>
            <w:tcW w:w="303" w:type="pct"/>
            <w:tcBorders>
              <w:top w:val="single" w:sz="4" w:space="0" w:color="auto"/>
              <w:left w:val="nil"/>
              <w:bottom w:val="single" w:sz="4" w:space="0" w:color="auto"/>
              <w:right w:val="single" w:sz="4" w:space="0" w:color="auto"/>
            </w:tcBorders>
            <w:shd w:val="clear" w:color="000000" w:fill="FFFFFF"/>
            <w:noWrap/>
          </w:tcPr>
          <w:p w14:paraId="6F15B3F4" w14:textId="37BD525E"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9.3</w:t>
            </w:r>
          </w:p>
        </w:tc>
        <w:tc>
          <w:tcPr>
            <w:tcW w:w="324" w:type="pct"/>
            <w:tcBorders>
              <w:top w:val="single" w:sz="4" w:space="0" w:color="auto"/>
              <w:left w:val="nil"/>
              <w:bottom w:val="single" w:sz="4" w:space="0" w:color="auto"/>
              <w:right w:val="single" w:sz="4" w:space="0" w:color="auto"/>
            </w:tcBorders>
            <w:shd w:val="clear" w:color="000000" w:fill="FFFFFF"/>
            <w:noWrap/>
          </w:tcPr>
          <w:p w14:paraId="2EA59A64" w14:textId="750DB13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4.5</w:t>
            </w:r>
          </w:p>
        </w:tc>
        <w:tc>
          <w:tcPr>
            <w:tcW w:w="300" w:type="pct"/>
            <w:tcBorders>
              <w:top w:val="single" w:sz="4" w:space="0" w:color="auto"/>
              <w:left w:val="nil"/>
              <w:bottom w:val="single" w:sz="4" w:space="0" w:color="auto"/>
              <w:right w:val="single" w:sz="4" w:space="0" w:color="auto"/>
            </w:tcBorders>
            <w:shd w:val="clear" w:color="000000" w:fill="FFFFFF"/>
            <w:noWrap/>
          </w:tcPr>
          <w:p w14:paraId="2220C6D2" w14:textId="29549FB7" w:rsidR="00DE1E62" w:rsidRPr="00DE1E62" w:rsidRDefault="00DE1E62" w:rsidP="00DE1E62">
            <w:pPr>
              <w:spacing w:after="0" w:line="240" w:lineRule="auto"/>
              <w:jc w:val="center"/>
              <w:rPr>
                <w:rFonts w:cs="Calibri"/>
                <w:color w:val="000000"/>
                <w:sz w:val="12"/>
                <w:szCs w:val="12"/>
              </w:rPr>
            </w:pPr>
            <w:r w:rsidRPr="00DE1E62">
              <w:rPr>
                <w:sz w:val="12"/>
                <w:szCs w:val="12"/>
              </w:rPr>
              <w:t>23.9</w:t>
            </w:r>
          </w:p>
        </w:tc>
        <w:tc>
          <w:tcPr>
            <w:tcW w:w="399" w:type="pct"/>
            <w:tcBorders>
              <w:top w:val="single" w:sz="4" w:space="0" w:color="auto"/>
              <w:left w:val="nil"/>
              <w:bottom w:val="single" w:sz="4" w:space="0" w:color="auto"/>
              <w:right w:val="single" w:sz="4" w:space="0" w:color="auto"/>
            </w:tcBorders>
            <w:shd w:val="clear" w:color="000000" w:fill="FFFFFF"/>
            <w:noWrap/>
          </w:tcPr>
          <w:p w14:paraId="5E782D9F" w14:textId="2E7FF863" w:rsidR="00DE1E62" w:rsidRPr="00DE1E62" w:rsidRDefault="00DE1E62" w:rsidP="00DE1E62">
            <w:pPr>
              <w:spacing w:after="0" w:line="240" w:lineRule="auto"/>
              <w:jc w:val="center"/>
              <w:rPr>
                <w:rFonts w:cs="Calibri"/>
                <w:color w:val="000000"/>
                <w:sz w:val="12"/>
                <w:szCs w:val="12"/>
              </w:rPr>
            </w:pPr>
            <w:r w:rsidRPr="00DE1E62">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437B039B" w14:textId="7E68BDA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5.4</w:t>
            </w:r>
          </w:p>
        </w:tc>
        <w:tc>
          <w:tcPr>
            <w:tcW w:w="394" w:type="pct"/>
            <w:tcBorders>
              <w:top w:val="single" w:sz="4" w:space="0" w:color="auto"/>
              <w:left w:val="nil"/>
              <w:bottom w:val="single" w:sz="4" w:space="0" w:color="auto"/>
              <w:right w:val="single" w:sz="4" w:space="0" w:color="auto"/>
            </w:tcBorders>
            <w:shd w:val="clear" w:color="000000" w:fill="FFFFFF"/>
            <w:noWrap/>
          </w:tcPr>
          <w:p w14:paraId="614618CA" w14:textId="1341ECF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5</w:t>
            </w:r>
          </w:p>
        </w:tc>
        <w:tc>
          <w:tcPr>
            <w:tcW w:w="366" w:type="pct"/>
            <w:tcBorders>
              <w:top w:val="single" w:sz="4" w:space="0" w:color="auto"/>
              <w:left w:val="nil"/>
              <w:bottom w:val="single" w:sz="4" w:space="0" w:color="auto"/>
              <w:right w:val="single" w:sz="4" w:space="0" w:color="auto"/>
            </w:tcBorders>
            <w:shd w:val="clear" w:color="000000" w:fill="FFFFFF"/>
            <w:noWrap/>
          </w:tcPr>
          <w:p w14:paraId="5931E229" w14:textId="632CAC73"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1</w:t>
            </w:r>
          </w:p>
        </w:tc>
        <w:tc>
          <w:tcPr>
            <w:tcW w:w="284" w:type="pct"/>
            <w:tcBorders>
              <w:top w:val="single" w:sz="4" w:space="0" w:color="auto"/>
              <w:left w:val="nil"/>
              <w:bottom w:val="single" w:sz="4" w:space="0" w:color="auto"/>
              <w:right w:val="single" w:sz="4" w:space="0" w:color="auto"/>
            </w:tcBorders>
            <w:shd w:val="clear" w:color="000000" w:fill="FFFFFF"/>
            <w:noWrap/>
          </w:tcPr>
          <w:p w14:paraId="69BE247F" w14:textId="43E0A71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1.2</w:t>
            </w:r>
          </w:p>
        </w:tc>
        <w:tc>
          <w:tcPr>
            <w:tcW w:w="360" w:type="pct"/>
            <w:tcBorders>
              <w:top w:val="single" w:sz="4" w:space="0" w:color="auto"/>
              <w:left w:val="nil"/>
              <w:bottom w:val="single" w:sz="4" w:space="0" w:color="auto"/>
              <w:right w:val="single" w:sz="4" w:space="0" w:color="auto"/>
            </w:tcBorders>
            <w:shd w:val="clear" w:color="000000" w:fill="FFFFFF"/>
            <w:noWrap/>
          </w:tcPr>
          <w:p w14:paraId="3E8B01AA" w14:textId="1C7826F5"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1.0</w:t>
            </w:r>
          </w:p>
        </w:tc>
      </w:tr>
      <w:bookmarkEnd w:id="10"/>
    </w:tbl>
    <w:p w14:paraId="60A77B5A" w14:textId="56161F2A" w:rsidR="003E474A" w:rsidRDefault="003E474A" w:rsidP="00C06F93">
      <w:pPr>
        <w:spacing w:after="0" w:line="240" w:lineRule="auto"/>
        <w:jc w:val="both"/>
        <w:rPr>
          <w:b/>
          <w:bCs/>
          <w:sz w:val="6"/>
          <w:szCs w:val="6"/>
        </w:rPr>
      </w:pPr>
    </w:p>
    <w:p w14:paraId="7D864EE6" w14:textId="57F4DF89" w:rsidR="003E474A" w:rsidRPr="003E474A" w:rsidRDefault="003E474A" w:rsidP="003E474A">
      <w:pPr>
        <w:spacing w:after="0" w:line="240" w:lineRule="auto"/>
        <w:rPr>
          <w:b/>
          <w:bCs/>
          <w:sz w:val="6"/>
          <w:szCs w:val="6"/>
        </w:rPr>
      </w:pPr>
      <w:r>
        <w:rPr>
          <w:b/>
          <w:bCs/>
          <w:sz w:val="6"/>
          <w:szCs w:val="6"/>
        </w:rPr>
        <w:br w:type="page"/>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3E474A" w:rsidRPr="00A27BD4" w14:paraId="4F335215" w14:textId="77777777" w:rsidTr="00A91F89">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489131"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lastRenderedPageBreak/>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48F6D9FE"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115D345"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7D56CA6A" w14:textId="77777777" w:rsidR="003E474A" w:rsidRPr="00A27BD4" w:rsidRDefault="003E474A" w:rsidP="00A91F89">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05A0483C" w14:textId="77777777" w:rsidR="003E474A" w:rsidRPr="00A27BD4" w:rsidRDefault="003E474A" w:rsidP="00A91F89">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70FFE5DC"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24220E60"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498E509E"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73B78BC5"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637A049E"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5B100B92"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1198C8A4" w14:textId="77777777" w:rsidR="003E474A" w:rsidRPr="00A27BD4" w:rsidRDefault="003E474A" w:rsidP="00A91F89">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D5604EF"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 xml:space="preserve">Wrexham </w:t>
            </w:r>
            <w:proofErr w:type="spellStart"/>
            <w:r w:rsidRPr="00A27BD4">
              <w:rPr>
                <w:rFonts w:eastAsia="Times New Roman" w:cs="Calibri"/>
                <w:b/>
                <w:bCs/>
                <w:color w:val="000000"/>
                <w:sz w:val="12"/>
                <w:szCs w:val="12"/>
                <w:lang w:eastAsia="en-GB"/>
              </w:rPr>
              <w:t>Maelor</w:t>
            </w:r>
            <w:proofErr w:type="spellEnd"/>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580817FE"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498D5CF0" w14:textId="77777777" w:rsidR="003E474A" w:rsidRPr="00A27BD4" w:rsidRDefault="003E474A" w:rsidP="00A91F89">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Ysbyty Gwynedd</w:t>
            </w:r>
          </w:p>
        </w:tc>
      </w:tr>
      <w:tr w:rsidR="003E474A" w:rsidRPr="00A27BD4" w14:paraId="7C1EF57E"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31382495" w14:textId="77777777" w:rsidR="003E474A" w:rsidRPr="00DE1E62" w:rsidRDefault="003E474A" w:rsidP="00A91F89">
            <w:pPr>
              <w:spacing w:after="0" w:line="240" w:lineRule="auto"/>
              <w:rPr>
                <w:sz w:val="12"/>
                <w:szCs w:val="12"/>
              </w:rPr>
            </w:pPr>
            <w:r>
              <w:rPr>
                <w:sz w:val="12"/>
                <w:szCs w:val="12"/>
              </w:rPr>
              <w:t>May</w:t>
            </w:r>
            <w:r w:rsidRPr="00DE1E62">
              <w:rPr>
                <w:sz w:val="12"/>
                <w:szCs w:val="12"/>
              </w:rPr>
              <w:t>-2025</w:t>
            </w:r>
          </w:p>
        </w:tc>
        <w:tc>
          <w:tcPr>
            <w:tcW w:w="271" w:type="pct"/>
            <w:tcBorders>
              <w:top w:val="single" w:sz="4" w:space="0" w:color="auto"/>
              <w:left w:val="nil"/>
              <w:bottom w:val="single" w:sz="4" w:space="0" w:color="auto"/>
              <w:right w:val="single" w:sz="4" w:space="0" w:color="auto"/>
            </w:tcBorders>
            <w:shd w:val="clear" w:color="000000" w:fill="FFFFFF"/>
            <w:noWrap/>
          </w:tcPr>
          <w:p w14:paraId="51E032D5" w14:textId="77777777" w:rsidR="003E474A" w:rsidRPr="00DE1E62" w:rsidRDefault="003E474A" w:rsidP="00A91F89">
            <w:pPr>
              <w:spacing w:after="0" w:line="240" w:lineRule="auto"/>
              <w:jc w:val="center"/>
              <w:rPr>
                <w:sz w:val="12"/>
                <w:szCs w:val="12"/>
              </w:rPr>
            </w:pPr>
            <w:r w:rsidRPr="003E474A">
              <w:rPr>
                <w:sz w:val="12"/>
                <w:szCs w:val="12"/>
              </w:rPr>
              <w:t>24.1</w:t>
            </w:r>
          </w:p>
        </w:tc>
        <w:tc>
          <w:tcPr>
            <w:tcW w:w="300" w:type="pct"/>
            <w:tcBorders>
              <w:top w:val="single" w:sz="4" w:space="0" w:color="auto"/>
              <w:left w:val="nil"/>
              <w:bottom w:val="single" w:sz="4" w:space="0" w:color="auto"/>
              <w:right w:val="single" w:sz="4" w:space="0" w:color="auto"/>
            </w:tcBorders>
            <w:shd w:val="clear" w:color="000000" w:fill="D9D9D9"/>
            <w:noWrap/>
          </w:tcPr>
          <w:p w14:paraId="210AF2E4" w14:textId="77777777" w:rsidR="003E474A" w:rsidRPr="00DE1E62"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C14E2AE" w14:textId="77777777" w:rsidR="003E474A" w:rsidRPr="00DE1E62" w:rsidRDefault="003E474A" w:rsidP="00A91F89">
            <w:pPr>
              <w:spacing w:after="0" w:line="240" w:lineRule="auto"/>
              <w:jc w:val="center"/>
              <w:rPr>
                <w:sz w:val="12"/>
                <w:szCs w:val="12"/>
              </w:rPr>
            </w:pPr>
            <w:r w:rsidRPr="003E474A">
              <w:rPr>
                <w:sz w:val="12"/>
                <w:szCs w:val="12"/>
              </w:rPr>
              <w:t>13.1</w:t>
            </w:r>
          </w:p>
        </w:tc>
        <w:tc>
          <w:tcPr>
            <w:tcW w:w="354" w:type="pct"/>
            <w:tcBorders>
              <w:top w:val="single" w:sz="4" w:space="0" w:color="auto"/>
              <w:left w:val="nil"/>
              <w:bottom w:val="single" w:sz="4" w:space="0" w:color="auto"/>
              <w:right w:val="single" w:sz="4" w:space="0" w:color="auto"/>
            </w:tcBorders>
            <w:shd w:val="clear" w:color="000000" w:fill="FFFFFF"/>
            <w:noWrap/>
          </w:tcPr>
          <w:p w14:paraId="0848FC7D" w14:textId="77777777" w:rsidR="003E474A" w:rsidRPr="00DE1E62" w:rsidRDefault="003E474A" w:rsidP="00A91F89">
            <w:pPr>
              <w:spacing w:after="0" w:line="240" w:lineRule="auto"/>
              <w:jc w:val="center"/>
              <w:rPr>
                <w:sz w:val="12"/>
                <w:szCs w:val="12"/>
              </w:rPr>
            </w:pPr>
            <w:r w:rsidRPr="003E474A">
              <w:rPr>
                <w:sz w:val="12"/>
                <w:szCs w:val="12"/>
              </w:rPr>
              <w:t>23.4</w:t>
            </w:r>
          </w:p>
        </w:tc>
        <w:tc>
          <w:tcPr>
            <w:tcW w:w="374" w:type="pct"/>
            <w:tcBorders>
              <w:top w:val="single" w:sz="4" w:space="0" w:color="auto"/>
              <w:left w:val="nil"/>
              <w:bottom w:val="single" w:sz="4" w:space="0" w:color="auto"/>
              <w:right w:val="single" w:sz="4" w:space="0" w:color="auto"/>
            </w:tcBorders>
            <w:shd w:val="clear" w:color="000000" w:fill="FFFFFF"/>
            <w:noWrap/>
          </w:tcPr>
          <w:p w14:paraId="730B01A0" w14:textId="77777777" w:rsidR="003E474A" w:rsidRPr="00DE1E62" w:rsidRDefault="003E474A" w:rsidP="00A91F89">
            <w:pPr>
              <w:spacing w:after="0" w:line="240" w:lineRule="auto"/>
              <w:jc w:val="center"/>
              <w:rPr>
                <w:sz w:val="12"/>
                <w:szCs w:val="12"/>
              </w:rPr>
            </w:pPr>
            <w:r w:rsidRPr="003E474A">
              <w:rPr>
                <w:sz w:val="12"/>
                <w:szCs w:val="12"/>
              </w:rPr>
              <w:t>44.4</w:t>
            </w:r>
          </w:p>
        </w:tc>
        <w:tc>
          <w:tcPr>
            <w:tcW w:w="303" w:type="pct"/>
            <w:tcBorders>
              <w:top w:val="single" w:sz="4" w:space="0" w:color="auto"/>
              <w:left w:val="nil"/>
              <w:bottom w:val="single" w:sz="4" w:space="0" w:color="auto"/>
              <w:right w:val="single" w:sz="4" w:space="0" w:color="auto"/>
            </w:tcBorders>
            <w:shd w:val="clear" w:color="000000" w:fill="FFFFFF"/>
            <w:noWrap/>
          </w:tcPr>
          <w:p w14:paraId="084A5C80" w14:textId="77777777" w:rsidR="003E474A" w:rsidRPr="00DE1E62" w:rsidRDefault="003E474A" w:rsidP="00A91F89">
            <w:pPr>
              <w:spacing w:after="0" w:line="240" w:lineRule="auto"/>
              <w:jc w:val="center"/>
              <w:rPr>
                <w:sz w:val="12"/>
                <w:szCs w:val="12"/>
              </w:rPr>
            </w:pPr>
            <w:r w:rsidRPr="003E474A">
              <w:rPr>
                <w:sz w:val="12"/>
                <w:szCs w:val="12"/>
              </w:rPr>
              <w:t>18.7</w:t>
            </w:r>
          </w:p>
        </w:tc>
        <w:tc>
          <w:tcPr>
            <w:tcW w:w="324" w:type="pct"/>
            <w:tcBorders>
              <w:top w:val="single" w:sz="4" w:space="0" w:color="auto"/>
              <w:left w:val="nil"/>
              <w:bottom w:val="single" w:sz="4" w:space="0" w:color="auto"/>
              <w:right w:val="single" w:sz="4" w:space="0" w:color="auto"/>
            </w:tcBorders>
            <w:shd w:val="clear" w:color="000000" w:fill="FFFFFF"/>
            <w:noWrap/>
          </w:tcPr>
          <w:p w14:paraId="27CB5A44" w14:textId="77777777" w:rsidR="003E474A" w:rsidRPr="00DE1E62" w:rsidRDefault="003E474A" w:rsidP="00A91F89">
            <w:pPr>
              <w:spacing w:after="0" w:line="240" w:lineRule="auto"/>
              <w:jc w:val="center"/>
              <w:rPr>
                <w:sz w:val="12"/>
                <w:szCs w:val="12"/>
              </w:rPr>
            </w:pPr>
            <w:r w:rsidRPr="003E474A">
              <w:rPr>
                <w:sz w:val="12"/>
                <w:szCs w:val="12"/>
              </w:rPr>
              <w:t>14.0</w:t>
            </w:r>
          </w:p>
        </w:tc>
        <w:tc>
          <w:tcPr>
            <w:tcW w:w="300" w:type="pct"/>
            <w:tcBorders>
              <w:top w:val="single" w:sz="4" w:space="0" w:color="auto"/>
              <w:left w:val="nil"/>
              <w:bottom w:val="single" w:sz="4" w:space="0" w:color="auto"/>
              <w:right w:val="single" w:sz="4" w:space="0" w:color="auto"/>
            </w:tcBorders>
            <w:shd w:val="clear" w:color="000000" w:fill="FFFFFF"/>
            <w:noWrap/>
          </w:tcPr>
          <w:p w14:paraId="3F52AC48" w14:textId="77777777" w:rsidR="003E474A" w:rsidRPr="00DE1E62" w:rsidRDefault="003E474A" w:rsidP="00A91F89">
            <w:pPr>
              <w:spacing w:after="0" w:line="240" w:lineRule="auto"/>
              <w:jc w:val="center"/>
              <w:rPr>
                <w:sz w:val="12"/>
                <w:szCs w:val="12"/>
              </w:rPr>
            </w:pPr>
            <w:r w:rsidRPr="003E474A">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61A82E3B" w14:textId="77777777" w:rsidR="003E474A" w:rsidRPr="00DE1E62" w:rsidRDefault="003E474A" w:rsidP="00A91F89">
            <w:pPr>
              <w:spacing w:after="0" w:line="240" w:lineRule="auto"/>
              <w:jc w:val="center"/>
              <w:rPr>
                <w:sz w:val="12"/>
                <w:szCs w:val="12"/>
              </w:rPr>
            </w:pPr>
            <w:r w:rsidRPr="003E474A">
              <w:rPr>
                <w:sz w:val="12"/>
                <w:szCs w:val="12"/>
              </w:rPr>
              <w:t>18.0</w:t>
            </w:r>
          </w:p>
        </w:tc>
        <w:tc>
          <w:tcPr>
            <w:tcW w:w="249" w:type="pct"/>
            <w:tcBorders>
              <w:top w:val="single" w:sz="4" w:space="0" w:color="auto"/>
              <w:left w:val="nil"/>
              <w:bottom w:val="single" w:sz="4" w:space="0" w:color="auto"/>
              <w:right w:val="single" w:sz="4" w:space="0" w:color="auto"/>
            </w:tcBorders>
            <w:shd w:val="clear" w:color="000000" w:fill="FFFFFF"/>
            <w:noWrap/>
          </w:tcPr>
          <w:p w14:paraId="0C0272BD" w14:textId="77777777" w:rsidR="003E474A" w:rsidRPr="00DE1E62" w:rsidRDefault="003E474A" w:rsidP="00A91F89">
            <w:pPr>
              <w:spacing w:after="0" w:line="240" w:lineRule="auto"/>
              <w:jc w:val="center"/>
              <w:rPr>
                <w:sz w:val="12"/>
                <w:szCs w:val="12"/>
              </w:rPr>
            </w:pPr>
            <w:r w:rsidRPr="003E474A">
              <w:rPr>
                <w:sz w:val="12"/>
                <w:szCs w:val="12"/>
              </w:rPr>
              <w:t>15.0</w:t>
            </w:r>
          </w:p>
        </w:tc>
        <w:tc>
          <w:tcPr>
            <w:tcW w:w="394" w:type="pct"/>
            <w:tcBorders>
              <w:top w:val="single" w:sz="4" w:space="0" w:color="auto"/>
              <w:left w:val="nil"/>
              <w:bottom w:val="single" w:sz="4" w:space="0" w:color="auto"/>
              <w:right w:val="single" w:sz="4" w:space="0" w:color="auto"/>
            </w:tcBorders>
            <w:shd w:val="clear" w:color="000000" w:fill="FFFFFF"/>
            <w:noWrap/>
          </w:tcPr>
          <w:p w14:paraId="54F88650" w14:textId="77777777" w:rsidR="003E474A" w:rsidRPr="00DE1E62" w:rsidRDefault="003E474A" w:rsidP="00A91F89">
            <w:pPr>
              <w:spacing w:after="0" w:line="240" w:lineRule="auto"/>
              <w:jc w:val="center"/>
              <w:rPr>
                <w:sz w:val="12"/>
                <w:szCs w:val="12"/>
              </w:rPr>
            </w:pPr>
            <w:r w:rsidRPr="003E474A">
              <w:rPr>
                <w:sz w:val="12"/>
                <w:szCs w:val="12"/>
              </w:rPr>
              <w:t>28.6</w:t>
            </w:r>
          </w:p>
        </w:tc>
        <w:tc>
          <w:tcPr>
            <w:tcW w:w="366" w:type="pct"/>
            <w:tcBorders>
              <w:top w:val="single" w:sz="4" w:space="0" w:color="auto"/>
              <w:left w:val="nil"/>
              <w:bottom w:val="single" w:sz="4" w:space="0" w:color="auto"/>
              <w:right w:val="single" w:sz="4" w:space="0" w:color="auto"/>
            </w:tcBorders>
            <w:shd w:val="clear" w:color="000000" w:fill="FFFFFF"/>
            <w:noWrap/>
          </w:tcPr>
          <w:p w14:paraId="5D459A1B" w14:textId="77777777" w:rsidR="003E474A" w:rsidRPr="00DE1E62" w:rsidRDefault="003E474A" w:rsidP="00A91F89">
            <w:pPr>
              <w:spacing w:after="0" w:line="240" w:lineRule="auto"/>
              <w:jc w:val="center"/>
              <w:rPr>
                <w:sz w:val="12"/>
                <w:szCs w:val="12"/>
              </w:rPr>
            </w:pPr>
            <w:r w:rsidRPr="003E474A">
              <w:rPr>
                <w:sz w:val="12"/>
                <w:szCs w:val="12"/>
              </w:rPr>
              <w:t>26.7</w:t>
            </w:r>
          </w:p>
        </w:tc>
        <w:tc>
          <w:tcPr>
            <w:tcW w:w="284" w:type="pct"/>
            <w:tcBorders>
              <w:top w:val="single" w:sz="4" w:space="0" w:color="auto"/>
              <w:left w:val="nil"/>
              <w:bottom w:val="single" w:sz="4" w:space="0" w:color="auto"/>
              <w:right w:val="single" w:sz="4" w:space="0" w:color="auto"/>
            </w:tcBorders>
            <w:shd w:val="clear" w:color="000000" w:fill="FFFFFF"/>
            <w:noWrap/>
          </w:tcPr>
          <w:p w14:paraId="5235DEFD" w14:textId="77777777" w:rsidR="003E474A" w:rsidRPr="00DE1E62" w:rsidRDefault="003E474A" w:rsidP="00A91F89">
            <w:pPr>
              <w:spacing w:after="0" w:line="240" w:lineRule="auto"/>
              <w:jc w:val="center"/>
              <w:rPr>
                <w:sz w:val="12"/>
                <w:szCs w:val="12"/>
              </w:rPr>
            </w:pPr>
            <w:r w:rsidRPr="003E474A">
              <w:rPr>
                <w:sz w:val="12"/>
                <w:szCs w:val="12"/>
              </w:rPr>
              <w:t>31.9</w:t>
            </w:r>
          </w:p>
        </w:tc>
        <w:tc>
          <w:tcPr>
            <w:tcW w:w="360" w:type="pct"/>
            <w:tcBorders>
              <w:top w:val="single" w:sz="4" w:space="0" w:color="auto"/>
              <w:left w:val="nil"/>
              <w:bottom w:val="single" w:sz="4" w:space="0" w:color="auto"/>
              <w:right w:val="single" w:sz="4" w:space="0" w:color="auto"/>
            </w:tcBorders>
            <w:shd w:val="clear" w:color="000000" w:fill="FFFFFF"/>
            <w:noWrap/>
          </w:tcPr>
          <w:p w14:paraId="77B8804D" w14:textId="77777777" w:rsidR="003E474A" w:rsidRPr="00DE1E62" w:rsidRDefault="003E474A" w:rsidP="00A91F89">
            <w:pPr>
              <w:spacing w:after="0" w:line="240" w:lineRule="auto"/>
              <w:jc w:val="center"/>
              <w:rPr>
                <w:sz w:val="12"/>
                <w:szCs w:val="12"/>
              </w:rPr>
            </w:pPr>
            <w:r w:rsidRPr="003E474A">
              <w:rPr>
                <w:sz w:val="12"/>
                <w:szCs w:val="12"/>
              </w:rPr>
              <w:t>31.0</w:t>
            </w:r>
          </w:p>
        </w:tc>
      </w:tr>
      <w:tr w:rsidR="003E474A" w:rsidRPr="00A27BD4" w14:paraId="2C229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ABCD5CA" w14:textId="77777777" w:rsidR="003E474A" w:rsidRPr="00DE1E62" w:rsidRDefault="003E474A" w:rsidP="00A91F89">
            <w:pPr>
              <w:spacing w:after="0" w:line="240" w:lineRule="auto"/>
              <w:rPr>
                <w:sz w:val="12"/>
                <w:szCs w:val="12"/>
              </w:rPr>
            </w:pPr>
            <w:r>
              <w:rPr>
                <w:sz w:val="12"/>
                <w:szCs w:val="12"/>
              </w:rPr>
              <w:t>Jun</w:t>
            </w:r>
            <w:r w:rsidRPr="00DE1E62">
              <w:rPr>
                <w:sz w:val="12"/>
                <w:szCs w:val="12"/>
              </w:rPr>
              <w:t>-2025</w:t>
            </w:r>
          </w:p>
        </w:tc>
        <w:tc>
          <w:tcPr>
            <w:tcW w:w="271" w:type="pct"/>
            <w:tcBorders>
              <w:top w:val="single" w:sz="4" w:space="0" w:color="auto"/>
              <w:left w:val="nil"/>
              <w:bottom w:val="single" w:sz="4" w:space="0" w:color="auto"/>
              <w:right w:val="single" w:sz="4" w:space="0" w:color="auto"/>
            </w:tcBorders>
            <w:shd w:val="clear" w:color="000000" w:fill="FFFFFF"/>
            <w:noWrap/>
          </w:tcPr>
          <w:p w14:paraId="49627954" w14:textId="77777777" w:rsidR="003E474A" w:rsidRPr="00DE1E62" w:rsidRDefault="003E474A" w:rsidP="00A91F89">
            <w:pPr>
              <w:spacing w:after="0" w:line="240" w:lineRule="auto"/>
              <w:jc w:val="center"/>
              <w:rPr>
                <w:sz w:val="12"/>
                <w:szCs w:val="12"/>
              </w:rPr>
            </w:pPr>
            <w:r w:rsidRPr="003E474A">
              <w:rPr>
                <w:sz w:val="12"/>
                <w:szCs w:val="12"/>
              </w:rPr>
              <w:t>23.8</w:t>
            </w:r>
          </w:p>
        </w:tc>
        <w:tc>
          <w:tcPr>
            <w:tcW w:w="300" w:type="pct"/>
            <w:tcBorders>
              <w:top w:val="single" w:sz="4" w:space="0" w:color="auto"/>
              <w:left w:val="nil"/>
              <w:bottom w:val="single" w:sz="4" w:space="0" w:color="auto"/>
              <w:right w:val="single" w:sz="4" w:space="0" w:color="auto"/>
            </w:tcBorders>
            <w:shd w:val="clear" w:color="000000" w:fill="D9D9D9"/>
            <w:noWrap/>
          </w:tcPr>
          <w:p w14:paraId="61D56846" w14:textId="77777777" w:rsidR="003E474A" w:rsidRPr="00DE1E62"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30E40B0" w14:textId="77777777" w:rsidR="003E474A" w:rsidRPr="00DE1E62" w:rsidRDefault="003E474A" w:rsidP="00A91F89">
            <w:pPr>
              <w:spacing w:after="0" w:line="240" w:lineRule="auto"/>
              <w:jc w:val="center"/>
              <w:rPr>
                <w:sz w:val="12"/>
                <w:szCs w:val="12"/>
              </w:rPr>
            </w:pPr>
            <w:r w:rsidRPr="003E474A">
              <w:rPr>
                <w:sz w:val="12"/>
                <w:szCs w:val="12"/>
              </w:rPr>
              <w:t>12.4</w:t>
            </w:r>
          </w:p>
        </w:tc>
        <w:tc>
          <w:tcPr>
            <w:tcW w:w="354" w:type="pct"/>
            <w:tcBorders>
              <w:top w:val="single" w:sz="4" w:space="0" w:color="auto"/>
              <w:left w:val="nil"/>
              <w:bottom w:val="single" w:sz="4" w:space="0" w:color="auto"/>
              <w:right w:val="single" w:sz="4" w:space="0" w:color="auto"/>
            </w:tcBorders>
            <w:shd w:val="clear" w:color="000000" w:fill="FFFFFF"/>
            <w:noWrap/>
          </w:tcPr>
          <w:p w14:paraId="64D4720F" w14:textId="77777777" w:rsidR="003E474A" w:rsidRPr="00DE1E62" w:rsidRDefault="003E474A" w:rsidP="00A91F89">
            <w:pPr>
              <w:spacing w:after="0" w:line="240" w:lineRule="auto"/>
              <w:jc w:val="center"/>
              <w:rPr>
                <w:sz w:val="12"/>
                <w:szCs w:val="12"/>
              </w:rPr>
            </w:pPr>
            <w:r w:rsidRPr="003E474A">
              <w:rPr>
                <w:sz w:val="12"/>
                <w:szCs w:val="12"/>
              </w:rPr>
              <w:t>22.1</w:t>
            </w:r>
          </w:p>
        </w:tc>
        <w:tc>
          <w:tcPr>
            <w:tcW w:w="374" w:type="pct"/>
            <w:tcBorders>
              <w:top w:val="single" w:sz="4" w:space="0" w:color="auto"/>
              <w:left w:val="nil"/>
              <w:bottom w:val="single" w:sz="4" w:space="0" w:color="auto"/>
              <w:right w:val="single" w:sz="4" w:space="0" w:color="auto"/>
            </w:tcBorders>
            <w:shd w:val="clear" w:color="000000" w:fill="FFFFFF"/>
            <w:noWrap/>
          </w:tcPr>
          <w:p w14:paraId="45288649" w14:textId="77777777" w:rsidR="003E474A" w:rsidRPr="00DE1E62" w:rsidRDefault="003E474A" w:rsidP="00A91F89">
            <w:pPr>
              <w:spacing w:after="0" w:line="240" w:lineRule="auto"/>
              <w:jc w:val="center"/>
              <w:rPr>
                <w:sz w:val="12"/>
                <w:szCs w:val="12"/>
              </w:rPr>
            </w:pPr>
            <w:r w:rsidRPr="003E474A">
              <w:rPr>
                <w:sz w:val="12"/>
                <w:szCs w:val="12"/>
              </w:rPr>
              <w:t>42.3</w:t>
            </w:r>
          </w:p>
        </w:tc>
        <w:tc>
          <w:tcPr>
            <w:tcW w:w="303" w:type="pct"/>
            <w:tcBorders>
              <w:top w:val="single" w:sz="4" w:space="0" w:color="auto"/>
              <w:left w:val="nil"/>
              <w:bottom w:val="single" w:sz="4" w:space="0" w:color="auto"/>
              <w:right w:val="single" w:sz="4" w:space="0" w:color="auto"/>
            </w:tcBorders>
            <w:shd w:val="clear" w:color="000000" w:fill="FFFFFF"/>
            <w:noWrap/>
          </w:tcPr>
          <w:p w14:paraId="3EB47A62" w14:textId="77777777" w:rsidR="003E474A" w:rsidRPr="00DE1E62" w:rsidRDefault="003E474A" w:rsidP="00A91F89">
            <w:pPr>
              <w:spacing w:after="0" w:line="240" w:lineRule="auto"/>
              <w:jc w:val="center"/>
              <w:rPr>
                <w:sz w:val="12"/>
                <w:szCs w:val="12"/>
              </w:rPr>
            </w:pPr>
            <w:r w:rsidRPr="003E474A">
              <w:rPr>
                <w:sz w:val="12"/>
                <w:szCs w:val="12"/>
              </w:rPr>
              <w:t>17.8</w:t>
            </w:r>
          </w:p>
        </w:tc>
        <w:tc>
          <w:tcPr>
            <w:tcW w:w="324" w:type="pct"/>
            <w:tcBorders>
              <w:top w:val="single" w:sz="4" w:space="0" w:color="auto"/>
              <w:left w:val="nil"/>
              <w:bottom w:val="single" w:sz="4" w:space="0" w:color="auto"/>
              <w:right w:val="single" w:sz="4" w:space="0" w:color="auto"/>
            </w:tcBorders>
            <w:shd w:val="clear" w:color="000000" w:fill="FFFFFF"/>
            <w:noWrap/>
          </w:tcPr>
          <w:p w14:paraId="2CC7CF9A" w14:textId="77777777" w:rsidR="003E474A" w:rsidRPr="00DE1E62" w:rsidRDefault="003E474A" w:rsidP="00A91F89">
            <w:pPr>
              <w:spacing w:after="0" w:line="240" w:lineRule="auto"/>
              <w:jc w:val="center"/>
              <w:rPr>
                <w:sz w:val="12"/>
                <w:szCs w:val="12"/>
              </w:rPr>
            </w:pPr>
            <w:r w:rsidRPr="003E474A">
              <w:rPr>
                <w:sz w:val="12"/>
                <w:szCs w:val="12"/>
              </w:rPr>
              <w:t>14.1</w:t>
            </w:r>
          </w:p>
        </w:tc>
        <w:tc>
          <w:tcPr>
            <w:tcW w:w="300" w:type="pct"/>
            <w:tcBorders>
              <w:top w:val="single" w:sz="4" w:space="0" w:color="auto"/>
              <w:left w:val="nil"/>
              <w:bottom w:val="single" w:sz="4" w:space="0" w:color="auto"/>
              <w:right w:val="single" w:sz="4" w:space="0" w:color="auto"/>
            </w:tcBorders>
            <w:shd w:val="clear" w:color="000000" w:fill="FFFFFF"/>
            <w:noWrap/>
          </w:tcPr>
          <w:p w14:paraId="08742429" w14:textId="77777777" w:rsidR="003E474A" w:rsidRPr="00DE1E62" w:rsidRDefault="003E474A" w:rsidP="00A91F89">
            <w:pPr>
              <w:spacing w:after="0" w:line="240" w:lineRule="auto"/>
              <w:jc w:val="center"/>
              <w:rPr>
                <w:sz w:val="12"/>
                <w:szCs w:val="12"/>
              </w:rPr>
            </w:pPr>
            <w:r w:rsidRPr="003E474A">
              <w:rPr>
                <w:sz w:val="12"/>
                <w:szCs w:val="12"/>
              </w:rPr>
              <w:t>23.2</w:t>
            </w:r>
          </w:p>
        </w:tc>
        <w:tc>
          <w:tcPr>
            <w:tcW w:w="399" w:type="pct"/>
            <w:tcBorders>
              <w:top w:val="single" w:sz="4" w:space="0" w:color="auto"/>
              <w:left w:val="nil"/>
              <w:bottom w:val="single" w:sz="4" w:space="0" w:color="auto"/>
              <w:right w:val="single" w:sz="4" w:space="0" w:color="auto"/>
            </w:tcBorders>
            <w:shd w:val="clear" w:color="000000" w:fill="FFFFFF"/>
            <w:noWrap/>
          </w:tcPr>
          <w:p w14:paraId="6A9BEADF" w14:textId="77777777" w:rsidR="003E474A" w:rsidRPr="00DE1E62" w:rsidRDefault="003E474A" w:rsidP="00A91F89">
            <w:pPr>
              <w:spacing w:after="0" w:line="240" w:lineRule="auto"/>
              <w:jc w:val="center"/>
              <w:rPr>
                <w:sz w:val="12"/>
                <w:szCs w:val="12"/>
              </w:rPr>
            </w:pPr>
            <w:r w:rsidRPr="003E474A">
              <w:rPr>
                <w:sz w:val="12"/>
                <w:szCs w:val="12"/>
              </w:rPr>
              <w:t>17.6</w:t>
            </w:r>
          </w:p>
        </w:tc>
        <w:tc>
          <w:tcPr>
            <w:tcW w:w="249" w:type="pct"/>
            <w:tcBorders>
              <w:top w:val="single" w:sz="4" w:space="0" w:color="auto"/>
              <w:left w:val="nil"/>
              <w:bottom w:val="single" w:sz="4" w:space="0" w:color="auto"/>
              <w:right w:val="single" w:sz="4" w:space="0" w:color="auto"/>
            </w:tcBorders>
            <w:shd w:val="clear" w:color="000000" w:fill="FFFFFF"/>
            <w:noWrap/>
          </w:tcPr>
          <w:p w14:paraId="7A8E4CC4" w14:textId="77777777" w:rsidR="003E474A" w:rsidRPr="00DE1E62" w:rsidRDefault="003E474A" w:rsidP="00A91F89">
            <w:pPr>
              <w:spacing w:after="0" w:line="240" w:lineRule="auto"/>
              <w:jc w:val="center"/>
              <w:rPr>
                <w:sz w:val="12"/>
                <w:szCs w:val="12"/>
              </w:rPr>
            </w:pPr>
            <w:r w:rsidRPr="003E474A">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402400A7" w14:textId="77777777" w:rsidR="003E474A" w:rsidRPr="00DE1E62" w:rsidRDefault="003E474A" w:rsidP="00A91F89">
            <w:pPr>
              <w:spacing w:after="0" w:line="240" w:lineRule="auto"/>
              <w:jc w:val="center"/>
              <w:rPr>
                <w:sz w:val="12"/>
                <w:szCs w:val="12"/>
              </w:rPr>
            </w:pPr>
            <w:r w:rsidRPr="003E474A">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4039CD7A" w14:textId="77777777" w:rsidR="003E474A" w:rsidRPr="00DE1E62" w:rsidRDefault="003E474A" w:rsidP="00A91F89">
            <w:pPr>
              <w:spacing w:after="0" w:line="240" w:lineRule="auto"/>
              <w:jc w:val="center"/>
              <w:rPr>
                <w:sz w:val="12"/>
                <w:szCs w:val="12"/>
              </w:rPr>
            </w:pPr>
            <w:r w:rsidRPr="003E474A">
              <w:rPr>
                <w:sz w:val="12"/>
                <w:szCs w:val="12"/>
              </w:rPr>
              <w:t>27.2</w:t>
            </w:r>
          </w:p>
        </w:tc>
        <w:tc>
          <w:tcPr>
            <w:tcW w:w="284" w:type="pct"/>
            <w:tcBorders>
              <w:top w:val="single" w:sz="4" w:space="0" w:color="auto"/>
              <w:left w:val="nil"/>
              <w:bottom w:val="single" w:sz="4" w:space="0" w:color="auto"/>
              <w:right w:val="single" w:sz="4" w:space="0" w:color="auto"/>
            </w:tcBorders>
            <w:shd w:val="clear" w:color="000000" w:fill="FFFFFF"/>
            <w:noWrap/>
          </w:tcPr>
          <w:p w14:paraId="048C8DC0" w14:textId="77777777" w:rsidR="003E474A" w:rsidRPr="00DE1E62" w:rsidRDefault="003E474A" w:rsidP="00A91F89">
            <w:pPr>
              <w:spacing w:after="0" w:line="240" w:lineRule="auto"/>
              <w:jc w:val="center"/>
              <w:rPr>
                <w:sz w:val="12"/>
                <w:szCs w:val="12"/>
              </w:rPr>
            </w:pPr>
            <w:r w:rsidRPr="003E474A">
              <w:rPr>
                <w:sz w:val="12"/>
                <w:szCs w:val="12"/>
              </w:rPr>
              <w:t>32.6</w:t>
            </w:r>
          </w:p>
        </w:tc>
        <w:tc>
          <w:tcPr>
            <w:tcW w:w="360" w:type="pct"/>
            <w:tcBorders>
              <w:top w:val="single" w:sz="4" w:space="0" w:color="auto"/>
              <w:left w:val="nil"/>
              <w:bottom w:val="single" w:sz="4" w:space="0" w:color="auto"/>
              <w:right w:val="single" w:sz="4" w:space="0" w:color="auto"/>
            </w:tcBorders>
            <w:shd w:val="clear" w:color="000000" w:fill="FFFFFF"/>
            <w:noWrap/>
          </w:tcPr>
          <w:p w14:paraId="1F26BCB8" w14:textId="77777777" w:rsidR="003E474A" w:rsidRPr="00DE1E62" w:rsidRDefault="003E474A" w:rsidP="00A91F89">
            <w:pPr>
              <w:spacing w:after="0" w:line="240" w:lineRule="auto"/>
              <w:jc w:val="center"/>
              <w:rPr>
                <w:sz w:val="12"/>
                <w:szCs w:val="12"/>
              </w:rPr>
            </w:pPr>
            <w:r w:rsidRPr="003E474A">
              <w:rPr>
                <w:sz w:val="12"/>
                <w:szCs w:val="12"/>
              </w:rPr>
              <w:t>32.0</w:t>
            </w:r>
          </w:p>
        </w:tc>
      </w:tr>
      <w:tr w:rsidR="003E474A" w:rsidRPr="00A27BD4" w14:paraId="4CFE067F"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693371B" w14:textId="77777777" w:rsidR="003E474A" w:rsidRPr="00DE1E62" w:rsidRDefault="003E474A" w:rsidP="00A91F89">
            <w:pPr>
              <w:spacing w:after="0" w:line="240" w:lineRule="auto"/>
              <w:rPr>
                <w:sz w:val="12"/>
                <w:szCs w:val="12"/>
              </w:rPr>
            </w:pPr>
            <w:r>
              <w:rPr>
                <w:sz w:val="12"/>
                <w:szCs w:val="12"/>
              </w:rPr>
              <w:t>Jul</w:t>
            </w:r>
            <w:r w:rsidRPr="00DE1E62">
              <w:rPr>
                <w:sz w:val="12"/>
                <w:szCs w:val="12"/>
              </w:rPr>
              <w:t>-2025</w:t>
            </w:r>
          </w:p>
        </w:tc>
        <w:tc>
          <w:tcPr>
            <w:tcW w:w="271" w:type="pct"/>
            <w:tcBorders>
              <w:top w:val="single" w:sz="4" w:space="0" w:color="auto"/>
              <w:left w:val="nil"/>
              <w:bottom w:val="single" w:sz="4" w:space="0" w:color="auto"/>
              <w:right w:val="single" w:sz="4" w:space="0" w:color="auto"/>
            </w:tcBorders>
            <w:shd w:val="clear" w:color="000000" w:fill="FFFFFF"/>
            <w:noWrap/>
          </w:tcPr>
          <w:p w14:paraId="18B5E31F" w14:textId="77777777" w:rsidR="003E474A" w:rsidRPr="00DE1E62" w:rsidRDefault="003E474A" w:rsidP="00A91F89">
            <w:pPr>
              <w:spacing w:after="0" w:line="240" w:lineRule="auto"/>
              <w:jc w:val="center"/>
              <w:rPr>
                <w:sz w:val="12"/>
                <w:szCs w:val="12"/>
              </w:rPr>
            </w:pPr>
            <w:r w:rsidRPr="003E474A">
              <w:rPr>
                <w:sz w:val="12"/>
                <w:szCs w:val="12"/>
              </w:rPr>
              <w:t>23.4</w:t>
            </w:r>
          </w:p>
        </w:tc>
        <w:tc>
          <w:tcPr>
            <w:tcW w:w="300" w:type="pct"/>
            <w:tcBorders>
              <w:top w:val="single" w:sz="4" w:space="0" w:color="auto"/>
              <w:left w:val="nil"/>
              <w:bottom w:val="single" w:sz="4" w:space="0" w:color="auto"/>
              <w:right w:val="single" w:sz="4" w:space="0" w:color="auto"/>
            </w:tcBorders>
            <w:shd w:val="clear" w:color="000000" w:fill="D9D9D9"/>
            <w:noWrap/>
          </w:tcPr>
          <w:p w14:paraId="14D6EDB6" w14:textId="77777777" w:rsidR="003E474A" w:rsidRPr="00DE1E62"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146A239B" w14:textId="77777777" w:rsidR="003E474A" w:rsidRPr="00DE1E62" w:rsidRDefault="003E474A" w:rsidP="00A91F89">
            <w:pPr>
              <w:spacing w:after="0" w:line="240" w:lineRule="auto"/>
              <w:jc w:val="center"/>
              <w:rPr>
                <w:sz w:val="12"/>
                <w:szCs w:val="12"/>
              </w:rPr>
            </w:pPr>
            <w:r w:rsidRPr="003E474A">
              <w:rPr>
                <w:sz w:val="12"/>
                <w:szCs w:val="12"/>
              </w:rPr>
              <w:t>11.4</w:t>
            </w:r>
          </w:p>
        </w:tc>
        <w:tc>
          <w:tcPr>
            <w:tcW w:w="354" w:type="pct"/>
            <w:tcBorders>
              <w:top w:val="single" w:sz="4" w:space="0" w:color="auto"/>
              <w:left w:val="nil"/>
              <w:bottom w:val="single" w:sz="4" w:space="0" w:color="auto"/>
              <w:right w:val="single" w:sz="4" w:space="0" w:color="auto"/>
            </w:tcBorders>
            <w:shd w:val="clear" w:color="000000" w:fill="FFFFFF"/>
            <w:noWrap/>
          </w:tcPr>
          <w:p w14:paraId="46E4A589" w14:textId="77777777" w:rsidR="003E474A" w:rsidRPr="00DE1E62" w:rsidRDefault="003E474A" w:rsidP="00A91F89">
            <w:pPr>
              <w:spacing w:after="0" w:line="240" w:lineRule="auto"/>
              <w:jc w:val="center"/>
              <w:rPr>
                <w:sz w:val="12"/>
                <w:szCs w:val="12"/>
              </w:rPr>
            </w:pPr>
            <w:r w:rsidRPr="003E474A">
              <w:rPr>
                <w:sz w:val="12"/>
                <w:szCs w:val="12"/>
              </w:rPr>
              <w:t>21.7</w:t>
            </w:r>
          </w:p>
        </w:tc>
        <w:tc>
          <w:tcPr>
            <w:tcW w:w="374" w:type="pct"/>
            <w:tcBorders>
              <w:top w:val="single" w:sz="4" w:space="0" w:color="auto"/>
              <w:left w:val="nil"/>
              <w:bottom w:val="single" w:sz="4" w:space="0" w:color="auto"/>
              <w:right w:val="single" w:sz="4" w:space="0" w:color="auto"/>
            </w:tcBorders>
            <w:shd w:val="clear" w:color="000000" w:fill="FFFFFF"/>
            <w:noWrap/>
          </w:tcPr>
          <w:p w14:paraId="4CAF4366" w14:textId="77777777" w:rsidR="003E474A" w:rsidRPr="00DE1E62" w:rsidRDefault="003E474A" w:rsidP="00A91F89">
            <w:pPr>
              <w:spacing w:after="0" w:line="240" w:lineRule="auto"/>
              <w:jc w:val="center"/>
              <w:rPr>
                <w:sz w:val="12"/>
                <w:szCs w:val="12"/>
              </w:rPr>
            </w:pPr>
            <w:r w:rsidRPr="003E474A">
              <w:rPr>
                <w:sz w:val="12"/>
                <w:szCs w:val="12"/>
              </w:rPr>
              <w:t>42.1</w:t>
            </w:r>
          </w:p>
        </w:tc>
        <w:tc>
          <w:tcPr>
            <w:tcW w:w="303" w:type="pct"/>
            <w:tcBorders>
              <w:top w:val="single" w:sz="4" w:space="0" w:color="auto"/>
              <w:left w:val="nil"/>
              <w:bottom w:val="single" w:sz="4" w:space="0" w:color="auto"/>
              <w:right w:val="single" w:sz="4" w:space="0" w:color="auto"/>
            </w:tcBorders>
            <w:shd w:val="clear" w:color="000000" w:fill="FFFFFF"/>
            <w:noWrap/>
          </w:tcPr>
          <w:p w14:paraId="7AB97698" w14:textId="77777777" w:rsidR="003E474A" w:rsidRPr="00DE1E62" w:rsidRDefault="003E474A" w:rsidP="00A91F89">
            <w:pPr>
              <w:spacing w:after="0" w:line="240" w:lineRule="auto"/>
              <w:jc w:val="center"/>
              <w:rPr>
                <w:sz w:val="12"/>
                <w:szCs w:val="12"/>
              </w:rPr>
            </w:pPr>
            <w:r w:rsidRPr="003E474A">
              <w:rPr>
                <w:sz w:val="12"/>
                <w:szCs w:val="12"/>
              </w:rPr>
              <w:t>16.8</w:t>
            </w:r>
          </w:p>
        </w:tc>
        <w:tc>
          <w:tcPr>
            <w:tcW w:w="324" w:type="pct"/>
            <w:tcBorders>
              <w:top w:val="single" w:sz="4" w:space="0" w:color="auto"/>
              <w:left w:val="nil"/>
              <w:bottom w:val="single" w:sz="4" w:space="0" w:color="auto"/>
              <w:right w:val="single" w:sz="4" w:space="0" w:color="auto"/>
            </w:tcBorders>
            <w:shd w:val="clear" w:color="000000" w:fill="FFFFFF"/>
            <w:noWrap/>
          </w:tcPr>
          <w:p w14:paraId="38079D8E" w14:textId="77777777" w:rsidR="003E474A" w:rsidRPr="00DE1E62" w:rsidRDefault="003E474A" w:rsidP="00A91F89">
            <w:pPr>
              <w:spacing w:after="0" w:line="240" w:lineRule="auto"/>
              <w:jc w:val="center"/>
              <w:rPr>
                <w:sz w:val="12"/>
                <w:szCs w:val="12"/>
              </w:rPr>
            </w:pPr>
            <w:r w:rsidRPr="003E474A">
              <w:rPr>
                <w:sz w:val="12"/>
                <w:szCs w:val="12"/>
              </w:rPr>
              <w:t>13.4</w:t>
            </w:r>
          </w:p>
        </w:tc>
        <w:tc>
          <w:tcPr>
            <w:tcW w:w="300" w:type="pct"/>
            <w:tcBorders>
              <w:top w:val="single" w:sz="4" w:space="0" w:color="auto"/>
              <w:left w:val="nil"/>
              <w:bottom w:val="single" w:sz="4" w:space="0" w:color="auto"/>
              <w:right w:val="single" w:sz="4" w:space="0" w:color="auto"/>
            </w:tcBorders>
            <w:shd w:val="clear" w:color="000000" w:fill="FFFFFF"/>
            <w:noWrap/>
          </w:tcPr>
          <w:p w14:paraId="17341FA3" w14:textId="77777777" w:rsidR="003E474A" w:rsidRPr="00DE1E62" w:rsidRDefault="003E474A" w:rsidP="00A91F89">
            <w:pPr>
              <w:spacing w:after="0" w:line="240" w:lineRule="auto"/>
              <w:jc w:val="center"/>
              <w:rPr>
                <w:sz w:val="12"/>
                <w:szCs w:val="12"/>
              </w:rPr>
            </w:pPr>
            <w:r w:rsidRPr="003E474A">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45AE7BE4" w14:textId="77777777" w:rsidR="003E474A" w:rsidRPr="00DE1E62" w:rsidRDefault="003E474A" w:rsidP="00A91F89">
            <w:pPr>
              <w:spacing w:after="0" w:line="240" w:lineRule="auto"/>
              <w:jc w:val="center"/>
              <w:rPr>
                <w:sz w:val="12"/>
                <w:szCs w:val="12"/>
              </w:rPr>
            </w:pPr>
            <w:r w:rsidRPr="003E474A">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51D3C533" w14:textId="77777777" w:rsidR="003E474A" w:rsidRPr="00DE1E62" w:rsidRDefault="003E474A" w:rsidP="00A91F89">
            <w:pPr>
              <w:spacing w:after="0" w:line="240" w:lineRule="auto"/>
              <w:jc w:val="center"/>
              <w:rPr>
                <w:sz w:val="12"/>
                <w:szCs w:val="12"/>
              </w:rPr>
            </w:pPr>
            <w:r w:rsidRPr="003E474A">
              <w:rPr>
                <w:sz w:val="12"/>
                <w:szCs w:val="12"/>
              </w:rPr>
              <w:t>15.6</w:t>
            </w:r>
          </w:p>
        </w:tc>
        <w:tc>
          <w:tcPr>
            <w:tcW w:w="394" w:type="pct"/>
            <w:tcBorders>
              <w:top w:val="single" w:sz="4" w:space="0" w:color="auto"/>
              <w:left w:val="nil"/>
              <w:bottom w:val="single" w:sz="4" w:space="0" w:color="auto"/>
              <w:right w:val="single" w:sz="4" w:space="0" w:color="auto"/>
            </w:tcBorders>
            <w:shd w:val="clear" w:color="000000" w:fill="FFFFFF"/>
            <w:noWrap/>
          </w:tcPr>
          <w:p w14:paraId="44411A88" w14:textId="77777777" w:rsidR="003E474A" w:rsidRPr="00DE1E62" w:rsidRDefault="003E474A" w:rsidP="00A91F89">
            <w:pPr>
              <w:spacing w:after="0" w:line="240" w:lineRule="auto"/>
              <w:jc w:val="center"/>
              <w:rPr>
                <w:sz w:val="12"/>
                <w:szCs w:val="12"/>
              </w:rPr>
            </w:pPr>
            <w:r w:rsidRPr="003E474A">
              <w:rPr>
                <w:sz w:val="12"/>
                <w:szCs w:val="12"/>
              </w:rPr>
              <w:t>25.9</w:t>
            </w:r>
          </w:p>
        </w:tc>
        <w:tc>
          <w:tcPr>
            <w:tcW w:w="366" w:type="pct"/>
            <w:tcBorders>
              <w:top w:val="single" w:sz="4" w:space="0" w:color="auto"/>
              <w:left w:val="nil"/>
              <w:bottom w:val="single" w:sz="4" w:space="0" w:color="auto"/>
              <w:right w:val="single" w:sz="4" w:space="0" w:color="auto"/>
            </w:tcBorders>
            <w:shd w:val="clear" w:color="000000" w:fill="FFFFFF"/>
            <w:noWrap/>
          </w:tcPr>
          <w:p w14:paraId="10A3A78E" w14:textId="77777777" w:rsidR="003E474A" w:rsidRPr="00DE1E62" w:rsidRDefault="003E474A" w:rsidP="00A91F89">
            <w:pPr>
              <w:spacing w:after="0" w:line="240" w:lineRule="auto"/>
              <w:jc w:val="center"/>
              <w:rPr>
                <w:sz w:val="12"/>
                <w:szCs w:val="12"/>
              </w:rPr>
            </w:pPr>
            <w:r w:rsidRPr="003E474A">
              <w:rPr>
                <w:sz w:val="12"/>
                <w:szCs w:val="12"/>
              </w:rPr>
              <w:t>26.2</w:t>
            </w:r>
          </w:p>
        </w:tc>
        <w:tc>
          <w:tcPr>
            <w:tcW w:w="284" w:type="pct"/>
            <w:tcBorders>
              <w:top w:val="single" w:sz="4" w:space="0" w:color="auto"/>
              <w:left w:val="nil"/>
              <w:bottom w:val="single" w:sz="4" w:space="0" w:color="auto"/>
              <w:right w:val="single" w:sz="4" w:space="0" w:color="auto"/>
            </w:tcBorders>
            <w:shd w:val="clear" w:color="000000" w:fill="FFFFFF"/>
            <w:noWrap/>
          </w:tcPr>
          <w:p w14:paraId="715FA562" w14:textId="77777777" w:rsidR="003E474A" w:rsidRPr="00DE1E62" w:rsidRDefault="003E474A" w:rsidP="00A91F89">
            <w:pPr>
              <w:spacing w:after="0" w:line="240" w:lineRule="auto"/>
              <w:jc w:val="center"/>
              <w:rPr>
                <w:sz w:val="12"/>
                <w:szCs w:val="12"/>
              </w:rPr>
            </w:pPr>
            <w:r w:rsidRPr="003E474A">
              <w:rPr>
                <w:sz w:val="12"/>
                <w:szCs w:val="12"/>
              </w:rPr>
              <w:t>31.1</w:t>
            </w:r>
          </w:p>
        </w:tc>
        <w:tc>
          <w:tcPr>
            <w:tcW w:w="360" w:type="pct"/>
            <w:tcBorders>
              <w:top w:val="single" w:sz="4" w:space="0" w:color="auto"/>
              <w:left w:val="nil"/>
              <w:bottom w:val="single" w:sz="4" w:space="0" w:color="auto"/>
              <w:right w:val="single" w:sz="4" w:space="0" w:color="auto"/>
            </w:tcBorders>
            <w:shd w:val="clear" w:color="000000" w:fill="FFFFFF"/>
            <w:noWrap/>
          </w:tcPr>
          <w:p w14:paraId="7D58A6A5" w14:textId="77777777" w:rsidR="003E474A" w:rsidRPr="00DE1E62" w:rsidRDefault="003E474A" w:rsidP="00A91F89">
            <w:pPr>
              <w:spacing w:after="0" w:line="240" w:lineRule="auto"/>
              <w:jc w:val="center"/>
              <w:rPr>
                <w:sz w:val="12"/>
                <w:szCs w:val="12"/>
              </w:rPr>
            </w:pPr>
            <w:r w:rsidRPr="003E474A">
              <w:rPr>
                <w:sz w:val="12"/>
                <w:szCs w:val="12"/>
              </w:rPr>
              <w:t>32.8</w:t>
            </w:r>
          </w:p>
        </w:tc>
      </w:tr>
    </w:tbl>
    <w:p w14:paraId="31DB2974" w14:textId="77777777" w:rsidR="003E474A" w:rsidRDefault="003E474A" w:rsidP="00C06F93">
      <w:pPr>
        <w:spacing w:after="0" w:line="240" w:lineRule="auto"/>
        <w:jc w:val="both"/>
        <w:rPr>
          <w:b/>
          <w:bCs/>
          <w:sz w:val="16"/>
          <w:szCs w:val="16"/>
        </w:rPr>
      </w:pPr>
    </w:p>
    <w:p w14:paraId="69B0AC63" w14:textId="07D5D864" w:rsidR="00A27BD4" w:rsidRPr="00C06F93" w:rsidRDefault="00A27BD4" w:rsidP="00C06F93">
      <w:pPr>
        <w:spacing w:after="0" w:line="240" w:lineRule="auto"/>
        <w:jc w:val="both"/>
        <w:rPr>
          <w:b/>
          <w:bCs/>
          <w:sz w:val="16"/>
          <w:szCs w:val="16"/>
        </w:rPr>
      </w:pPr>
      <w:r w:rsidRPr="00C06F93">
        <w:rPr>
          <w:b/>
          <w:bCs/>
          <w:sz w:val="16"/>
          <w:szCs w:val="16"/>
        </w:rPr>
        <w:t xml:space="preserve">ABUHB Sites includes data for the Royal Gwent and Neville Hall up to mid-November when the Grange University Hospital was opened. Between November 2020 - </w:t>
      </w:r>
      <w:r w:rsidR="00DC4376">
        <w:rPr>
          <w:b/>
          <w:bCs/>
          <w:sz w:val="16"/>
          <w:szCs w:val="16"/>
        </w:rPr>
        <w:t>October</w:t>
      </w:r>
      <w:r w:rsidRPr="00C06F93">
        <w:rPr>
          <w:b/>
          <w:bCs/>
          <w:sz w:val="16"/>
          <w:szCs w:val="16"/>
        </w:rPr>
        <w:t xml:space="preserve"> 2021 all 3 hospitals are included in the data, however as from November 2021 only the Grange University Hospital data is shown</w:t>
      </w:r>
      <w:r>
        <w:rPr>
          <w:b/>
          <w:bCs/>
          <w:sz w:val="16"/>
          <w:szCs w:val="16"/>
        </w:rPr>
        <w:t xml:space="preserve"> (to allow for 12 </w:t>
      </w:r>
      <w:r w:rsidR="00936D64">
        <w:rPr>
          <w:b/>
          <w:bCs/>
          <w:sz w:val="16"/>
          <w:szCs w:val="16"/>
        </w:rPr>
        <w:t>months</w:t>
      </w:r>
      <w:r>
        <w:rPr>
          <w:b/>
          <w:bCs/>
          <w:sz w:val="16"/>
          <w:szCs w:val="16"/>
        </w:rPr>
        <w:t xml:space="preserve"> rolling data)</w:t>
      </w:r>
      <w:r w:rsidRPr="00C06F93">
        <w:rPr>
          <w:b/>
          <w:bCs/>
          <w:sz w:val="16"/>
          <w:szCs w:val="16"/>
        </w:rPr>
        <w:t>, to align with the revised model of emergency care in the region.</w:t>
      </w:r>
    </w:p>
    <w:p w14:paraId="54313298" w14:textId="77777777" w:rsidR="00A27BD4" w:rsidRDefault="00A27BD4" w:rsidP="00C06F93">
      <w:pPr>
        <w:spacing w:after="0" w:line="240" w:lineRule="auto"/>
        <w:jc w:val="both"/>
      </w:pPr>
    </w:p>
    <w:p w14:paraId="6CA8E3E3" w14:textId="4B85F0FC" w:rsidR="0051042D" w:rsidRPr="0051042D" w:rsidRDefault="0051042D" w:rsidP="00C06F93">
      <w:pPr>
        <w:spacing w:after="0" w:line="240" w:lineRule="auto"/>
        <w:jc w:val="both"/>
        <w:rPr>
          <w:b/>
          <w:bCs/>
          <w:color w:val="FF0000"/>
        </w:rPr>
      </w:pPr>
    </w:p>
    <w:p w14:paraId="242C9CF6" w14:textId="22E4034B" w:rsidR="0051042D" w:rsidRPr="00336107" w:rsidRDefault="00450F92" w:rsidP="00450F92">
      <w:pPr>
        <w:spacing w:after="0" w:line="240" w:lineRule="auto"/>
        <w:jc w:val="both"/>
      </w:pPr>
      <w:r w:rsidRPr="00336107">
        <w:t xml:space="preserve">The higher mortality observed at Morriston reflects a number of complex factors. </w:t>
      </w:r>
      <w:r w:rsidR="00813012">
        <w:t>As alluded earlier, u</w:t>
      </w:r>
      <w:r w:rsidRPr="00336107">
        <w:t>nlike most other health boards, which have more than one hospital sites that receive acute admissions, Morriston Hospital is the only site in SBUHB that is the point of admission for all the acute patients. In addition, the mortality in ED reflects all patients seen and, other centres’ Emergency Departments see the most unwell patients (‘Majors’) and the least sick (‘Minors’), the majority of the least unwell patients in SBUHB are seen at the Neath Port Talbot Minor Injuries unit (NPTMIU)</w:t>
      </w:r>
      <w:r w:rsidR="0051042D" w:rsidRPr="00336107">
        <w:t>. Approximately 50,000 people are seen each year in NPTMIU, but their outcome data are not reflected in the ED mortality figures. The crude ED mortality rate for SBUHB would be 25 (similar to other large units in Wales) if the NPTMIU data were to be included.</w:t>
      </w:r>
    </w:p>
    <w:p w14:paraId="14D77894" w14:textId="77777777" w:rsidR="0051042D" w:rsidRPr="00336107" w:rsidRDefault="0051042D" w:rsidP="00450F92">
      <w:pPr>
        <w:spacing w:after="0" w:line="240" w:lineRule="auto"/>
        <w:jc w:val="both"/>
      </w:pPr>
    </w:p>
    <w:p w14:paraId="1830BF27" w14:textId="747C5C14" w:rsidR="0051042D" w:rsidRPr="00336107" w:rsidRDefault="0051042D" w:rsidP="00450F92">
      <w:pPr>
        <w:spacing w:after="0" w:line="240" w:lineRule="auto"/>
        <w:jc w:val="both"/>
      </w:pPr>
      <w:r w:rsidRPr="00336107">
        <w:t xml:space="preserve">However, we also acknowledge that poor flow through inpatient beds also contributes to the number of deaths in ED and can mean that some patients who are not expected to survive their illness, may die in the emergency department rather than in an inpatient bed on a ward. We recognise that this is not the standard of </w:t>
      </w:r>
      <w:r w:rsidR="00936D64" w:rsidRPr="00336107">
        <w:t>end-of-life</w:t>
      </w:r>
      <w:r w:rsidRPr="00336107">
        <w:t xml:space="preserve"> care that we would wish to </w:t>
      </w:r>
      <w:r w:rsidR="00936D64" w:rsidRPr="00336107">
        <w:t>provide and</w:t>
      </w:r>
      <w:r w:rsidRPr="00336107">
        <w:t xml:space="preserve"> is integral to the c</w:t>
      </w:r>
      <w:r w:rsidR="00813012">
        <w:t>o</w:t>
      </w:r>
      <w:r w:rsidRPr="00336107">
        <w:t>ntinued work on improving the flow of patients into hospital and their discharge back to the community.</w:t>
      </w:r>
    </w:p>
    <w:p w14:paraId="0FAB88CA" w14:textId="77777777" w:rsidR="0051042D" w:rsidRPr="00336107" w:rsidRDefault="0051042D" w:rsidP="00450F92">
      <w:pPr>
        <w:spacing w:after="0" w:line="240" w:lineRule="auto"/>
        <w:jc w:val="both"/>
      </w:pPr>
    </w:p>
    <w:p w14:paraId="6F1C89EB" w14:textId="39F00057" w:rsidR="0051042D" w:rsidRPr="00336107" w:rsidRDefault="00450F92" w:rsidP="00450F92">
      <w:pPr>
        <w:spacing w:after="0" w:line="240" w:lineRule="auto"/>
        <w:jc w:val="both"/>
      </w:pPr>
      <w:r w:rsidRPr="00336107">
        <w:t xml:space="preserve">All deaths that occur in Morriston ED are reviewed by the </w:t>
      </w:r>
      <w:r w:rsidR="0051042D" w:rsidRPr="00336107">
        <w:t xml:space="preserve">department to </w:t>
      </w:r>
      <w:r w:rsidR="00813012">
        <w:t>identify</w:t>
      </w:r>
      <w:r w:rsidR="0051042D" w:rsidRPr="00336107">
        <w:t xml:space="preserve"> areas for improvement or learning</w:t>
      </w:r>
      <w:r w:rsidR="00813012">
        <w:t>. The cases are</w:t>
      </w:r>
      <w:r w:rsidR="0051042D" w:rsidRPr="00336107">
        <w:t xml:space="preserve"> also reviewed independently by the </w:t>
      </w:r>
      <w:r w:rsidR="00813012" w:rsidRPr="00B26521">
        <w:t>Medical Examiner Service for Wales (MES)</w:t>
      </w:r>
      <w:r w:rsidR="00813012">
        <w:t xml:space="preserve"> </w:t>
      </w:r>
      <w:r w:rsidR="0051042D" w:rsidRPr="00336107">
        <w:t xml:space="preserve">who will inform the health board of any deaths </w:t>
      </w:r>
      <w:r w:rsidR="00813012">
        <w:t>that has raised a concern</w:t>
      </w:r>
      <w:r w:rsidR="00336107" w:rsidRPr="00336107">
        <w:t xml:space="preserve">. </w:t>
      </w:r>
      <w:r w:rsidR="00813012">
        <w:t xml:space="preserve">Of </w:t>
      </w:r>
      <w:r w:rsidR="00336107" w:rsidRPr="00336107">
        <w:t xml:space="preserve">the </w:t>
      </w:r>
      <w:r w:rsidR="00813012">
        <w:t xml:space="preserve">332 </w:t>
      </w:r>
      <w:r w:rsidR="00336107" w:rsidRPr="00336107">
        <w:t>ED deaths reviewed in 2024 by the ME</w:t>
      </w:r>
      <w:r w:rsidR="00813012">
        <w:t>S</w:t>
      </w:r>
      <w:r w:rsidR="00336107" w:rsidRPr="00336107">
        <w:t>,</w:t>
      </w:r>
      <w:r w:rsidR="00813012">
        <w:t xml:space="preserve"> 82 were flagged for a further review. The reasons for review could be multitude, including communication issues, incomplete DNACPR to an avoidable cause of death. All the 82 cases were reviewed by the Health Board’s </w:t>
      </w:r>
      <w:r w:rsidR="00936D64">
        <w:t>multi-disciplinary</w:t>
      </w:r>
      <w:r w:rsidR="00813012">
        <w:t xml:space="preserve"> Learning from Death panel and one case was escalated for </w:t>
      </w:r>
      <w:r w:rsidR="00936D64" w:rsidRPr="00336107">
        <w:t>proportionate</w:t>
      </w:r>
      <w:r w:rsidR="00336107" w:rsidRPr="00336107">
        <w:t xml:space="preserve"> </w:t>
      </w:r>
      <w:r w:rsidR="00813012">
        <w:t>investigation.  N</w:t>
      </w:r>
      <w:r w:rsidR="00336107" w:rsidRPr="00336107">
        <w:t xml:space="preserve">o </w:t>
      </w:r>
      <w:r w:rsidR="00936D64">
        <w:t>amenable</w:t>
      </w:r>
      <w:r w:rsidR="00336107" w:rsidRPr="00336107">
        <w:t xml:space="preserve"> cause could be identified </w:t>
      </w:r>
      <w:r w:rsidR="00813012">
        <w:t>in</w:t>
      </w:r>
      <w:r w:rsidR="00336107" w:rsidRPr="00336107">
        <w:t xml:space="preserve"> </w:t>
      </w:r>
      <w:r w:rsidR="00813012">
        <w:t xml:space="preserve">any of the other </w:t>
      </w:r>
      <w:r w:rsidR="00336107" w:rsidRPr="00336107">
        <w:t xml:space="preserve">deaths. </w:t>
      </w:r>
      <w:r w:rsidR="00813012">
        <w:t xml:space="preserve">The ED have been informed about the other cases to ensure learning is undertaken.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C23D" w14:textId="77777777" w:rsidR="00DA5714" w:rsidRDefault="00DA5714" w:rsidP="00992005">
      <w:pPr>
        <w:spacing w:after="0" w:line="240" w:lineRule="auto"/>
      </w:pPr>
      <w:r>
        <w:separator/>
      </w:r>
    </w:p>
  </w:endnote>
  <w:endnote w:type="continuationSeparator" w:id="0">
    <w:p w14:paraId="49A9D57F" w14:textId="77777777" w:rsidR="00DA5714" w:rsidRDefault="00DA5714"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EF86" w14:textId="77777777" w:rsidR="00DA5714" w:rsidRDefault="00DA5714" w:rsidP="00992005">
      <w:pPr>
        <w:spacing w:after="0" w:line="240" w:lineRule="auto"/>
      </w:pPr>
      <w:r>
        <w:separator/>
      </w:r>
    </w:p>
  </w:footnote>
  <w:footnote w:type="continuationSeparator" w:id="0">
    <w:p w14:paraId="4582CF98" w14:textId="77777777" w:rsidR="00DA5714" w:rsidRDefault="00DA5714"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0121"/>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38"/>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D7568"/>
    <w:rsid w:val="000E06F8"/>
    <w:rsid w:val="000E1106"/>
    <w:rsid w:val="000E35B5"/>
    <w:rsid w:val="000F015B"/>
    <w:rsid w:val="000F1EA4"/>
    <w:rsid w:val="000F3B72"/>
    <w:rsid w:val="000F3E8D"/>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382"/>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CAC"/>
    <w:rsid w:val="00205F8F"/>
    <w:rsid w:val="002062E0"/>
    <w:rsid w:val="002077E8"/>
    <w:rsid w:val="00210F25"/>
    <w:rsid w:val="00211A42"/>
    <w:rsid w:val="00211C8A"/>
    <w:rsid w:val="00212DE5"/>
    <w:rsid w:val="0021300A"/>
    <w:rsid w:val="002135BC"/>
    <w:rsid w:val="00213E45"/>
    <w:rsid w:val="00216240"/>
    <w:rsid w:val="00217584"/>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57C77"/>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20E"/>
    <w:rsid w:val="00341648"/>
    <w:rsid w:val="003418DF"/>
    <w:rsid w:val="00342A9A"/>
    <w:rsid w:val="003456B7"/>
    <w:rsid w:val="003466AA"/>
    <w:rsid w:val="0034756B"/>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97B3A"/>
    <w:rsid w:val="003A095B"/>
    <w:rsid w:val="003A1BD7"/>
    <w:rsid w:val="003A1E49"/>
    <w:rsid w:val="003A2423"/>
    <w:rsid w:val="003A33BF"/>
    <w:rsid w:val="003A3652"/>
    <w:rsid w:val="003A44F2"/>
    <w:rsid w:val="003A4F1F"/>
    <w:rsid w:val="003A5BEE"/>
    <w:rsid w:val="003A6A02"/>
    <w:rsid w:val="003A75FB"/>
    <w:rsid w:val="003B1F04"/>
    <w:rsid w:val="003B4B08"/>
    <w:rsid w:val="003B4EE2"/>
    <w:rsid w:val="003B5956"/>
    <w:rsid w:val="003C0624"/>
    <w:rsid w:val="003C07A6"/>
    <w:rsid w:val="003C2165"/>
    <w:rsid w:val="003C3285"/>
    <w:rsid w:val="003C5018"/>
    <w:rsid w:val="003C51CF"/>
    <w:rsid w:val="003C55DB"/>
    <w:rsid w:val="003C62E5"/>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474A"/>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26BC2"/>
    <w:rsid w:val="0043056B"/>
    <w:rsid w:val="004308B0"/>
    <w:rsid w:val="00430CA8"/>
    <w:rsid w:val="00430F95"/>
    <w:rsid w:val="00431008"/>
    <w:rsid w:val="0043136B"/>
    <w:rsid w:val="00431C33"/>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2F8F"/>
    <w:rsid w:val="00453307"/>
    <w:rsid w:val="00455962"/>
    <w:rsid w:val="00457B20"/>
    <w:rsid w:val="00457DAC"/>
    <w:rsid w:val="004608D6"/>
    <w:rsid w:val="00461FED"/>
    <w:rsid w:val="004622F2"/>
    <w:rsid w:val="004626FB"/>
    <w:rsid w:val="004648DC"/>
    <w:rsid w:val="00464BB6"/>
    <w:rsid w:val="00464FDB"/>
    <w:rsid w:val="00465068"/>
    <w:rsid w:val="004666F1"/>
    <w:rsid w:val="0046769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97C28"/>
    <w:rsid w:val="004A0619"/>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1D7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5F6CD6"/>
    <w:rsid w:val="00601CB5"/>
    <w:rsid w:val="00601D91"/>
    <w:rsid w:val="00602372"/>
    <w:rsid w:val="006041FB"/>
    <w:rsid w:val="00605D0B"/>
    <w:rsid w:val="006061DF"/>
    <w:rsid w:val="00606D03"/>
    <w:rsid w:val="00606F36"/>
    <w:rsid w:val="00607A9D"/>
    <w:rsid w:val="00612EE8"/>
    <w:rsid w:val="0061758A"/>
    <w:rsid w:val="0062169B"/>
    <w:rsid w:val="006217B4"/>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7E0"/>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C6242"/>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244"/>
    <w:rsid w:val="00756B4A"/>
    <w:rsid w:val="007575CF"/>
    <w:rsid w:val="007578F5"/>
    <w:rsid w:val="007608C5"/>
    <w:rsid w:val="00761D08"/>
    <w:rsid w:val="0076310A"/>
    <w:rsid w:val="007632C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E7FA7"/>
    <w:rsid w:val="007F0629"/>
    <w:rsid w:val="007F1279"/>
    <w:rsid w:val="007F2F2A"/>
    <w:rsid w:val="007F45CA"/>
    <w:rsid w:val="007F5BF6"/>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6BC0"/>
    <w:rsid w:val="0083765C"/>
    <w:rsid w:val="00840D9E"/>
    <w:rsid w:val="008448C9"/>
    <w:rsid w:val="00845A4D"/>
    <w:rsid w:val="00846240"/>
    <w:rsid w:val="00847930"/>
    <w:rsid w:val="00850B71"/>
    <w:rsid w:val="00852A45"/>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1D7D"/>
    <w:rsid w:val="008C3F27"/>
    <w:rsid w:val="008C43B1"/>
    <w:rsid w:val="008C4B9A"/>
    <w:rsid w:val="008C5945"/>
    <w:rsid w:val="008C5D31"/>
    <w:rsid w:val="008C7EDC"/>
    <w:rsid w:val="008D026F"/>
    <w:rsid w:val="008D1155"/>
    <w:rsid w:val="008D6782"/>
    <w:rsid w:val="008D6A44"/>
    <w:rsid w:val="008D79AB"/>
    <w:rsid w:val="008D7EA0"/>
    <w:rsid w:val="008E11DB"/>
    <w:rsid w:val="008E4E16"/>
    <w:rsid w:val="008E68C9"/>
    <w:rsid w:val="008E6ECE"/>
    <w:rsid w:val="008F16CB"/>
    <w:rsid w:val="008F2614"/>
    <w:rsid w:val="008F4CC6"/>
    <w:rsid w:val="008F51EA"/>
    <w:rsid w:val="008F5C6E"/>
    <w:rsid w:val="008F5D8E"/>
    <w:rsid w:val="008F5E5D"/>
    <w:rsid w:val="008F6A33"/>
    <w:rsid w:val="00900879"/>
    <w:rsid w:val="00900A70"/>
    <w:rsid w:val="009012BB"/>
    <w:rsid w:val="00901F50"/>
    <w:rsid w:val="0090239C"/>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821"/>
    <w:rsid w:val="00936D64"/>
    <w:rsid w:val="00937E72"/>
    <w:rsid w:val="0094013F"/>
    <w:rsid w:val="00940E0E"/>
    <w:rsid w:val="009411C7"/>
    <w:rsid w:val="009411FE"/>
    <w:rsid w:val="009417D3"/>
    <w:rsid w:val="00942AF1"/>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37DDE"/>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2775"/>
    <w:rsid w:val="00AB4BC0"/>
    <w:rsid w:val="00AB4E28"/>
    <w:rsid w:val="00AB6D09"/>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D7C76"/>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3A2"/>
    <w:rsid w:val="00B627CB"/>
    <w:rsid w:val="00B64453"/>
    <w:rsid w:val="00B64BB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E74"/>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14D"/>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67C4"/>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3F8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1E62"/>
    <w:rsid w:val="00DE26DC"/>
    <w:rsid w:val="00DE36B0"/>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C65"/>
    <w:rsid w:val="00E95904"/>
    <w:rsid w:val="00E960CD"/>
    <w:rsid w:val="00E971F2"/>
    <w:rsid w:val="00E9774A"/>
    <w:rsid w:val="00EA0D21"/>
    <w:rsid w:val="00EA2548"/>
    <w:rsid w:val="00EA2679"/>
    <w:rsid w:val="00EA43F7"/>
    <w:rsid w:val="00EA555F"/>
    <w:rsid w:val="00EA56C6"/>
    <w:rsid w:val="00EA58AB"/>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1C9"/>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48ED"/>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styleId="UnresolvedMention">
    <w:name w:val="Unresolved Mention"/>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34">
      <w:bodyDiv w:val="1"/>
      <w:marLeft w:val="0"/>
      <w:marRight w:val="0"/>
      <w:marTop w:val="0"/>
      <w:marBottom w:val="0"/>
      <w:divBdr>
        <w:top w:val="none" w:sz="0" w:space="0" w:color="auto"/>
        <w:left w:val="none" w:sz="0" w:space="0" w:color="auto"/>
        <w:bottom w:val="none" w:sz="0" w:space="0" w:color="auto"/>
        <w:right w:val="none" w:sz="0" w:space="0" w:color="auto"/>
      </w:divBdr>
    </w:div>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17459732">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65175400">
      <w:bodyDiv w:val="1"/>
      <w:marLeft w:val="0"/>
      <w:marRight w:val="0"/>
      <w:marTop w:val="0"/>
      <w:marBottom w:val="0"/>
      <w:divBdr>
        <w:top w:val="none" w:sz="0" w:space="0" w:color="auto"/>
        <w:left w:val="none" w:sz="0" w:space="0" w:color="auto"/>
        <w:bottom w:val="none" w:sz="0" w:space="0" w:color="auto"/>
        <w:right w:val="none" w:sz="0" w:space="0" w:color="auto"/>
      </w:divBdr>
    </w:div>
    <w:div w:id="181820329">
      <w:bodyDiv w:val="1"/>
      <w:marLeft w:val="0"/>
      <w:marRight w:val="0"/>
      <w:marTop w:val="0"/>
      <w:marBottom w:val="0"/>
      <w:divBdr>
        <w:top w:val="none" w:sz="0" w:space="0" w:color="auto"/>
        <w:left w:val="none" w:sz="0" w:space="0" w:color="auto"/>
        <w:bottom w:val="none" w:sz="0" w:space="0" w:color="auto"/>
        <w:right w:val="none" w:sz="0" w:space="0" w:color="auto"/>
      </w:divBdr>
    </w:div>
    <w:div w:id="18463960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20364673">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74598750">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386421775">
      <w:bodyDiv w:val="1"/>
      <w:marLeft w:val="0"/>
      <w:marRight w:val="0"/>
      <w:marTop w:val="0"/>
      <w:marBottom w:val="0"/>
      <w:divBdr>
        <w:top w:val="none" w:sz="0" w:space="0" w:color="auto"/>
        <w:left w:val="none" w:sz="0" w:space="0" w:color="auto"/>
        <w:bottom w:val="none" w:sz="0" w:space="0" w:color="auto"/>
        <w:right w:val="none" w:sz="0" w:space="0" w:color="auto"/>
      </w:divBdr>
    </w:div>
    <w:div w:id="443235434">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75534922">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09637121">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344385">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538996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47306082">
      <w:bodyDiv w:val="1"/>
      <w:marLeft w:val="0"/>
      <w:marRight w:val="0"/>
      <w:marTop w:val="0"/>
      <w:marBottom w:val="0"/>
      <w:divBdr>
        <w:top w:val="none" w:sz="0" w:space="0" w:color="auto"/>
        <w:left w:val="none" w:sz="0" w:space="0" w:color="auto"/>
        <w:bottom w:val="none" w:sz="0" w:space="0" w:color="auto"/>
        <w:right w:val="none" w:sz="0" w:space="0" w:color="auto"/>
      </w:divBdr>
    </w:div>
    <w:div w:id="555508263">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40186951">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58797259">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45248452">
      <w:bodyDiv w:val="1"/>
      <w:marLeft w:val="0"/>
      <w:marRight w:val="0"/>
      <w:marTop w:val="0"/>
      <w:marBottom w:val="0"/>
      <w:divBdr>
        <w:top w:val="none" w:sz="0" w:space="0" w:color="auto"/>
        <w:left w:val="none" w:sz="0" w:space="0" w:color="auto"/>
        <w:bottom w:val="none" w:sz="0" w:space="0" w:color="auto"/>
        <w:right w:val="none" w:sz="0" w:space="0" w:color="auto"/>
      </w:divBdr>
    </w:div>
    <w:div w:id="854853272">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3674712">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28605982">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2363336">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3697515">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5273111">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161194252">
      <w:bodyDiv w:val="1"/>
      <w:marLeft w:val="0"/>
      <w:marRight w:val="0"/>
      <w:marTop w:val="0"/>
      <w:marBottom w:val="0"/>
      <w:divBdr>
        <w:top w:val="none" w:sz="0" w:space="0" w:color="auto"/>
        <w:left w:val="none" w:sz="0" w:space="0" w:color="auto"/>
        <w:bottom w:val="none" w:sz="0" w:space="0" w:color="auto"/>
        <w:right w:val="none" w:sz="0" w:space="0" w:color="auto"/>
      </w:divBdr>
    </w:div>
    <w:div w:id="1184125378">
      <w:bodyDiv w:val="1"/>
      <w:marLeft w:val="0"/>
      <w:marRight w:val="0"/>
      <w:marTop w:val="0"/>
      <w:marBottom w:val="0"/>
      <w:divBdr>
        <w:top w:val="none" w:sz="0" w:space="0" w:color="auto"/>
        <w:left w:val="none" w:sz="0" w:space="0" w:color="auto"/>
        <w:bottom w:val="none" w:sz="0" w:space="0" w:color="auto"/>
        <w:right w:val="none" w:sz="0" w:space="0" w:color="auto"/>
      </w:divBdr>
    </w:div>
    <w:div w:id="1192451395">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25872901">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1862064">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29750899">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396466512">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54247276">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497719585">
      <w:bodyDiv w:val="1"/>
      <w:marLeft w:val="0"/>
      <w:marRight w:val="0"/>
      <w:marTop w:val="0"/>
      <w:marBottom w:val="0"/>
      <w:divBdr>
        <w:top w:val="none" w:sz="0" w:space="0" w:color="auto"/>
        <w:left w:val="none" w:sz="0" w:space="0" w:color="auto"/>
        <w:bottom w:val="none" w:sz="0" w:space="0" w:color="auto"/>
        <w:right w:val="none" w:sz="0" w:space="0" w:color="auto"/>
      </w:divBdr>
    </w:div>
    <w:div w:id="1506629664">
      <w:bodyDiv w:val="1"/>
      <w:marLeft w:val="0"/>
      <w:marRight w:val="0"/>
      <w:marTop w:val="0"/>
      <w:marBottom w:val="0"/>
      <w:divBdr>
        <w:top w:val="none" w:sz="0" w:space="0" w:color="auto"/>
        <w:left w:val="none" w:sz="0" w:space="0" w:color="auto"/>
        <w:bottom w:val="none" w:sz="0" w:space="0" w:color="auto"/>
        <w:right w:val="none" w:sz="0" w:space="0" w:color="auto"/>
      </w:divBdr>
    </w:div>
    <w:div w:id="1508594655">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544825821">
      <w:bodyDiv w:val="1"/>
      <w:marLeft w:val="0"/>
      <w:marRight w:val="0"/>
      <w:marTop w:val="0"/>
      <w:marBottom w:val="0"/>
      <w:divBdr>
        <w:top w:val="none" w:sz="0" w:space="0" w:color="auto"/>
        <w:left w:val="none" w:sz="0" w:space="0" w:color="auto"/>
        <w:bottom w:val="none" w:sz="0" w:space="0" w:color="auto"/>
        <w:right w:val="none" w:sz="0" w:space="0" w:color="auto"/>
      </w:divBdr>
    </w:div>
    <w:div w:id="1627465434">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2286237">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226969">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782261323">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28151629">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1376625">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1130">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customXml/itemProps3.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c9a6731c-53d6-464c-b253-c810b90fd6a8"/>
  </ds:schemaRefs>
</ds:datastoreItem>
</file>

<file path=customXml/itemProps4.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Rowan Roberts (Swansea Bay UHB - Digital Intelligence)</cp:lastModifiedBy>
  <cp:revision>2</cp:revision>
  <cp:lastPrinted>2016-12-14T09:15:00Z</cp:lastPrinted>
  <dcterms:created xsi:type="dcterms:W3CDTF">2025-09-19T12:25:00Z</dcterms:created>
  <dcterms:modified xsi:type="dcterms:W3CDTF">2025-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